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2E" w:rsidRPr="00544F93" w:rsidRDefault="00A96A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02E" w:rsidRPr="00544F93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A9302E" w:rsidRPr="00544F93" w:rsidRDefault="00A930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4F93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374844" w:rsidRPr="00544F93">
        <w:rPr>
          <w:rFonts w:ascii="Times New Roman" w:hAnsi="Times New Roman" w:cs="Times New Roman"/>
          <w:sz w:val="24"/>
          <w:szCs w:val="24"/>
        </w:rPr>
        <w:t xml:space="preserve"> государственных гражданских служащих Краснодарского края, замещающих должности в министерстве </w:t>
      </w:r>
      <w:r w:rsidR="00E62212" w:rsidRPr="00544F93">
        <w:rPr>
          <w:rFonts w:ascii="Times New Roman" w:hAnsi="Times New Roman" w:cs="Times New Roman"/>
          <w:sz w:val="24"/>
          <w:szCs w:val="24"/>
        </w:rPr>
        <w:t>топливно-</w:t>
      </w:r>
      <w:r w:rsidR="00B41819" w:rsidRPr="00544F93">
        <w:rPr>
          <w:rFonts w:ascii="Times New Roman" w:hAnsi="Times New Roman" w:cs="Times New Roman"/>
          <w:sz w:val="24"/>
          <w:szCs w:val="24"/>
        </w:rPr>
        <w:t xml:space="preserve">энергетического комплекса и жилищно-коммунального хозяйства Краснодарского края  </w:t>
      </w:r>
    </w:p>
    <w:p w:rsidR="00A9302E" w:rsidRPr="00544F93" w:rsidRDefault="00A930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4F93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CA086D" w:rsidRPr="00544F93">
        <w:rPr>
          <w:rFonts w:ascii="Times New Roman" w:hAnsi="Times New Roman" w:cs="Times New Roman"/>
          <w:sz w:val="24"/>
          <w:szCs w:val="24"/>
        </w:rPr>
        <w:t>2</w:t>
      </w:r>
      <w:r w:rsidR="00E84646" w:rsidRPr="00544F93">
        <w:rPr>
          <w:rFonts w:ascii="Times New Roman" w:hAnsi="Times New Roman" w:cs="Times New Roman"/>
          <w:sz w:val="24"/>
          <w:szCs w:val="24"/>
        </w:rPr>
        <w:t>1</w:t>
      </w:r>
      <w:r w:rsidRPr="00544F93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CA086D" w:rsidRPr="00544F93">
        <w:rPr>
          <w:rFonts w:ascii="Times New Roman" w:hAnsi="Times New Roman" w:cs="Times New Roman"/>
          <w:sz w:val="24"/>
          <w:szCs w:val="24"/>
        </w:rPr>
        <w:t>2</w:t>
      </w:r>
      <w:r w:rsidR="00E84646" w:rsidRPr="00544F93">
        <w:rPr>
          <w:rFonts w:ascii="Times New Roman" w:hAnsi="Times New Roman" w:cs="Times New Roman"/>
          <w:sz w:val="24"/>
          <w:szCs w:val="24"/>
        </w:rPr>
        <w:t>1</w:t>
      </w:r>
      <w:r w:rsidRPr="00544F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9302E" w:rsidRPr="00544F93" w:rsidRDefault="00A9302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560"/>
        <w:gridCol w:w="1129"/>
        <w:gridCol w:w="1848"/>
        <w:gridCol w:w="1134"/>
        <w:gridCol w:w="1133"/>
        <w:gridCol w:w="291"/>
        <w:gridCol w:w="981"/>
        <w:gridCol w:w="774"/>
        <w:gridCol w:w="790"/>
        <w:gridCol w:w="1276"/>
        <w:gridCol w:w="14"/>
        <w:gridCol w:w="1260"/>
        <w:gridCol w:w="993"/>
      </w:tblGrid>
      <w:tr w:rsidR="00A9302E" w:rsidRPr="00544F93" w:rsidTr="00BB71A3">
        <w:tc>
          <w:tcPr>
            <w:tcW w:w="421" w:type="dxa"/>
            <w:vMerge w:val="restart"/>
          </w:tcPr>
          <w:p w:rsidR="00A9302E" w:rsidRPr="00544F93" w:rsidRDefault="00CA086D" w:rsidP="00BB7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302E"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42" w:type="dxa"/>
            <w:vMerge w:val="restart"/>
          </w:tcPr>
          <w:p w:rsidR="00A9302E" w:rsidRPr="00544F93" w:rsidRDefault="00A9302E" w:rsidP="00BB7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A9302E" w:rsidRPr="00544F93" w:rsidRDefault="00A9302E" w:rsidP="00BB7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44" w:type="dxa"/>
            <w:gridSpan w:val="4"/>
          </w:tcPr>
          <w:p w:rsidR="00A9302E" w:rsidRPr="00544F93" w:rsidRDefault="00A9302E" w:rsidP="00BB7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4"/>
          </w:tcPr>
          <w:p w:rsidR="00A9302E" w:rsidRPr="00544F93" w:rsidRDefault="00A9302E" w:rsidP="00BB7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A9302E" w:rsidRPr="00544F93" w:rsidRDefault="00A9302E" w:rsidP="00BB7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4" w:type="dxa"/>
            <w:gridSpan w:val="2"/>
            <w:vMerge w:val="restart"/>
          </w:tcPr>
          <w:p w:rsidR="00A9302E" w:rsidRPr="00544F93" w:rsidRDefault="00A9302E" w:rsidP="00BB7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7" w:history="1">
              <w:r w:rsidRPr="00544F9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993" w:type="dxa"/>
            <w:vMerge w:val="restart"/>
          </w:tcPr>
          <w:p w:rsidR="00A9302E" w:rsidRPr="00544F93" w:rsidRDefault="00A9302E" w:rsidP="00BB7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544F9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F61D6" w:rsidRPr="00544F93" w:rsidTr="00BB71A3">
        <w:tc>
          <w:tcPr>
            <w:tcW w:w="421" w:type="dxa"/>
            <w:vMerge/>
          </w:tcPr>
          <w:p w:rsidR="00A9302E" w:rsidRPr="00544F93" w:rsidRDefault="00A9302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9302E" w:rsidRPr="00544F93" w:rsidRDefault="00A9302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9302E" w:rsidRPr="00544F93" w:rsidRDefault="00A9302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302E" w:rsidRPr="00544F93" w:rsidRDefault="00A9302E" w:rsidP="00BB7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8" w:type="dxa"/>
          </w:tcPr>
          <w:p w:rsidR="00A9302E" w:rsidRPr="00544F93" w:rsidRDefault="00A9302E" w:rsidP="00BB7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A9302E" w:rsidRPr="00544F93" w:rsidRDefault="00A9302E" w:rsidP="00BB7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3" w:type="dxa"/>
          </w:tcPr>
          <w:p w:rsidR="00A9302E" w:rsidRPr="00544F93" w:rsidRDefault="00A9302E" w:rsidP="00BB7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2" w:type="dxa"/>
            <w:gridSpan w:val="2"/>
          </w:tcPr>
          <w:p w:rsidR="00A9302E" w:rsidRPr="00544F93" w:rsidRDefault="00A9302E" w:rsidP="00BB7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74" w:type="dxa"/>
          </w:tcPr>
          <w:p w:rsidR="00A9302E" w:rsidRPr="00544F93" w:rsidRDefault="00A9302E" w:rsidP="00BB7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790" w:type="dxa"/>
          </w:tcPr>
          <w:p w:rsidR="00A9302E" w:rsidRPr="00544F93" w:rsidRDefault="00A9302E" w:rsidP="00BB7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A9302E" w:rsidRPr="00544F93" w:rsidRDefault="00A9302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</w:tcPr>
          <w:p w:rsidR="00A9302E" w:rsidRPr="00544F93" w:rsidRDefault="00A9302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302E" w:rsidRPr="00544F93" w:rsidRDefault="00A9302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97F" w:rsidRPr="00544F93" w:rsidTr="00BB71A3">
        <w:tc>
          <w:tcPr>
            <w:tcW w:w="421" w:type="dxa"/>
            <w:vMerge w:val="restart"/>
          </w:tcPr>
          <w:p w:rsidR="00AE597F" w:rsidRPr="00544F93" w:rsidRDefault="00941571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Прошунин Андрей Георгиевич</w:t>
            </w:r>
          </w:p>
        </w:tc>
        <w:tc>
          <w:tcPr>
            <w:tcW w:w="1560" w:type="dxa"/>
          </w:tcPr>
          <w:p w:rsidR="00AE597F" w:rsidRPr="00544F93" w:rsidRDefault="008C3BD9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="00AE597F"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133" w:type="dxa"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LAND ROVER</w:t>
            </w:r>
          </w:p>
        </w:tc>
        <w:tc>
          <w:tcPr>
            <w:tcW w:w="1274" w:type="dxa"/>
            <w:gridSpan w:val="2"/>
          </w:tcPr>
          <w:p w:rsidR="00AE597F" w:rsidRPr="00544F93" w:rsidRDefault="008C3BD9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87102,37</w:t>
            </w:r>
          </w:p>
        </w:tc>
        <w:tc>
          <w:tcPr>
            <w:tcW w:w="993" w:type="dxa"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97F" w:rsidRPr="00544F93" w:rsidTr="00BB71A3">
        <w:tc>
          <w:tcPr>
            <w:tcW w:w="421" w:type="dxa"/>
            <w:vMerge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597F" w:rsidRPr="00544F93" w:rsidRDefault="00000C22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790" w:type="dxa"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AE597F" w:rsidRPr="00544F93" w:rsidRDefault="00AA04D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993" w:type="dxa"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97F" w:rsidRPr="00544F93" w:rsidTr="00BB71A3">
        <w:tc>
          <w:tcPr>
            <w:tcW w:w="421" w:type="dxa"/>
            <w:vMerge/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597F" w:rsidRPr="00544F93" w:rsidRDefault="00AE597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97F" w:rsidRPr="00544F93" w:rsidRDefault="00AE59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F" w:rsidRPr="00544F93" w:rsidRDefault="00AE59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F" w:rsidRPr="00544F93" w:rsidRDefault="00AE59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F" w:rsidRPr="00544F93" w:rsidRDefault="00AE59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F" w:rsidRPr="00544F93" w:rsidRDefault="00AE59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F" w:rsidRPr="00544F93" w:rsidRDefault="00AE59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F" w:rsidRPr="00544F93" w:rsidRDefault="00AE59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F" w:rsidRPr="00544F93" w:rsidRDefault="00AE59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F" w:rsidRPr="00544F93" w:rsidRDefault="00AE59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544F93" w:rsidTr="00BB71A3">
        <w:tc>
          <w:tcPr>
            <w:tcW w:w="421" w:type="dxa"/>
            <w:tcBorders>
              <w:top w:val="nil"/>
            </w:tcBorders>
          </w:tcPr>
          <w:p w:rsidR="005E3C0A" w:rsidRPr="00544F93" w:rsidRDefault="00CF454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C0A" w:rsidRPr="00544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</w:tcBorders>
          </w:tcPr>
          <w:p w:rsidR="005E3C0A" w:rsidRPr="00544F93" w:rsidRDefault="005E3C0A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Дунаев Вячеслав Александ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Порше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айенн</w:t>
            </w:r>
            <w:proofErr w:type="spellEnd"/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00B3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545288,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544F93" w:rsidTr="00BB71A3">
        <w:tc>
          <w:tcPr>
            <w:tcW w:w="421" w:type="dxa"/>
            <w:vMerge w:val="restart"/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E3C0A" w:rsidRPr="00544F93" w:rsidRDefault="005E3C0A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268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544F93" w:rsidTr="00BB71A3">
        <w:tc>
          <w:tcPr>
            <w:tcW w:w="421" w:type="dxa"/>
            <w:vMerge/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E3C0A" w:rsidRPr="00544F93" w:rsidRDefault="005E3C0A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544F93" w:rsidTr="00BB71A3">
        <w:tc>
          <w:tcPr>
            <w:tcW w:w="421" w:type="dxa"/>
            <w:vMerge/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E3C0A" w:rsidRPr="00544F93" w:rsidRDefault="005E3C0A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544F93" w:rsidTr="00BB71A3">
        <w:tc>
          <w:tcPr>
            <w:tcW w:w="421" w:type="dxa"/>
            <w:vMerge/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E3C0A" w:rsidRPr="00544F93" w:rsidRDefault="005E3C0A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544F93" w:rsidTr="00BB71A3">
        <w:tc>
          <w:tcPr>
            <w:tcW w:w="421" w:type="dxa"/>
            <w:vMerge/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E3C0A" w:rsidRPr="00544F93" w:rsidRDefault="005E3C0A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0A" w:rsidRPr="00544F93" w:rsidTr="00BB71A3">
        <w:tc>
          <w:tcPr>
            <w:tcW w:w="421" w:type="dxa"/>
            <w:vMerge/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E3C0A" w:rsidRPr="00544F93" w:rsidRDefault="005E3C0A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A" w:rsidRPr="00544F93" w:rsidRDefault="005E3C0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251" w:rsidRPr="00544F93" w:rsidTr="00C60251">
        <w:trPr>
          <w:trHeight w:val="1120"/>
        </w:trPr>
        <w:tc>
          <w:tcPr>
            <w:tcW w:w="421" w:type="dxa"/>
            <w:vMerge w:val="restart"/>
            <w:tcBorders>
              <w:top w:val="nil"/>
              <w:bottom w:val="nil"/>
            </w:tcBorders>
          </w:tcPr>
          <w:p w:rsidR="00C60251" w:rsidRPr="00544F93" w:rsidRDefault="00C60251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C60251" w:rsidRPr="00544F93" w:rsidRDefault="00C60251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251" w:rsidRPr="00544F93" w:rsidRDefault="00C6025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251" w:rsidRPr="00544F93" w:rsidRDefault="00C60251" w:rsidP="00C6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251" w:rsidRPr="00544F93" w:rsidRDefault="00C60251" w:rsidP="00C6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251" w:rsidRPr="00544F93" w:rsidRDefault="00C60251" w:rsidP="00C6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251" w:rsidRPr="00544F93" w:rsidRDefault="00C60251" w:rsidP="00C6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0251" w:rsidRPr="00544F93" w:rsidRDefault="00C60251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0251" w:rsidRPr="00544F93" w:rsidRDefault="00C60251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0251" w:rsidRPr="00544F93" w:rsidRDefault="00C60251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0251" w:rsidRPr="00544F93" w:rsidRDefault="00C6025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0251" w:rsidRPr="00544F93" w:rsidRDefault="00C6025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0251" w:rsidRPr="00544F93" w:rsidRDefault="00C6025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44" w:rsidRPr="00544F93" w:rsidTr="00C60251">
        <w:tc>
          <w:tcPr>
            <w:tcW w:w="421" w:type="dxa"/>
            <w:vMerge/>
            <w:tcBorders>
              <w:top w:val="nil"/>
              <w:bottom w:val="nil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B63244" w:rsidRPr="00544F93" w:rsidRDefault="00B6324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44" w:rsidRPr="00544F93" w:rsidTr="00C60251">
        <w:tc>
          <w:tcPr>
            <w:tcW w:w="421" w:type="dxa"/>
            <w:vMerge/>
            <w:tcBorders>
              <w:top w:val="nil"/>
              <w:bottom w:val="nil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B63244" w:rsidRPr="00544F93" w:rsidRDefault="00B6324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44" w:rsidRPr="00544F93" w:rsidTr="00C60251">
        <w:tc>
          <w:tcPr>
            <w:tcW w:w="421" w:type="dxa"/>
            <w:vMerge/>
            <w:tcBorders>
              <w:top w:val="nil"/>
              <w:bottom w:val="nil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B63244" w:rsidRPr="00544F93" w:rsidRDefault="00B6324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54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44" w:rsidRPr="00544F93" w:rsidTr="00C60251">
        <w:tc>
          <w:tcPr>
            <w:tcW w:w="421" w:type="dxa"/>
            <w:vMerge/>
            <w:tcBorders>
              <w:top w:val="nil"/>
              <w:bottom w:val="nil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B63244" w:rsidRPr="00544F93" w:rsidRDefault="00B6324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44" w:rsidRPr="00544F93" w:rsidTr="00C60251">
        <w:tc>
          <w:tcPr>
            <w:tcW w:w="421" w:type="dxa"/>
            <w:vMerge/>
            <w:tcBorders>
              <w:top w:val="nil"/>
              <w:bottom w:val="nil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B63244" w:rsidRPr="00544F93" w:rsidRDefault="00B6324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08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44" w:rsidRPr="00544F93" w:rsidTr="00C60251">
        <w:tc>
          <w:tcPr>
            <w:tcW w:w="421" w:type="dxa"/>
            <w:vMerge/>
            <w:tcBorders>
              <w:top w:val="nil"/>
              <w:bottom w:val="nil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B63244" w:rsidRPr="00544F93" w:rsidRDefault="00B6324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44" w:rsidRPr="00544F93" w:rsidTr="00C60251">
        <w:tc>
          <w:tcPr>
            <w:tcW w:w="421" w:type="dxa"/>
            <w:vMerge/>
            <w:tcBorders>
              <w:top w:val="nil"/>
              <w:bottom w:val="nil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B63244" w:rsidRPr="00544F93" w:rsidRDefault="00B6324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73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44" w:rsidRPr="00544F93" w:rsidTr="00C60251">
        <w:tc>
          <w:tcPr>
            <w:tcW w:w="421" w:type="dxa"/>
            <w:vMerge/>
            <w:tcBorders>
              <w:top w:val="nil"/>
              <w:bottom w:val="nil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B63244" w:rsidRPr="00544F93" w:rsidRDefault="00B6324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44" w:rsidRPr="00544F93" w:rsidTr="00C60251">
        <w:tc>
          <w:tcPr>
            <w:tcW w:w="421" w:type="dxa"/>
            <w:vMerge/>
            <w:tcBorders>
              <w:top w:val="nil"/>
              <w:bottom w:val="nil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3244" w:rsidRPr="00544F93" w:rsidRDefault="00B6324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4" w:rsidRPr="00544F93" w:rsidRDefault="00B632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56" w:rsidRPr="00544F93" w:rsidTr="00BB71A3">
        <w:tc>
          <w:tcPr>
            <w:tcW w:w="421" w:type="dxa"/>
            <w:tcBorders>
              <w:top w:val="nil"/>
            </w:tcBorders>
          </w:tcPr>
          <w:p w:rsidR="00105656" w:rsidRPr="00544F93" w:rsidRDefault="00105656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5656" w:rsidRPr="00544F93" w:rsidRDefault="00105656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656" w:rsidRPr="00544F93" w:rsidRDefault="0010565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6" w:rsidRPr="00544F93" w:rsidRDefault="0010565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6" w:rsidRPr="00544F93" w:rsidRDefault="0010565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6" w:rsidRPr="00544F93" w:rsidRDefault="0010565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6" w:rsidRPr="00544F93" w:rsidRDefault="0010565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6" w:rsidRPr="00544F93" w:rsidRDefault="00105656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6" w:rsidRPr="00544F93" w:rsidRDefault="00105656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6" w:rsidRPr="00544F93" w:rsidRDefault="00105656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6" w:rsidRPr="00544F93" w:rsidRDefault="0010565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6" w:rsidRPr="00544F93" w:rsidRDefault="0010565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6" w:rsidRPr="00544F93" w:rsidRDefault="0010565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43" w:rsidRPr="00544F93" w:rsidTr="00BB71A3">
        <w:tc>
          <w:tcPr>
            <w:tcW w:w="421" w:type="dxa"/>
            <w:vMerge w:val="restart"/>
          </w:tcPr>
          <w:p w:rsidR="00676843" w:rsidRPr="00544F93" w:rsidRDefault="0067684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676843" w:rsidRPr="00544F93" w:rsidRDefault="0067684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итковская Галина Владими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2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NX300H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CF454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65404,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43" w:rsidRPr="00544F93" w:rsidTr="00BB71A3">
        <w:tc>
          <w:tcPr>
            <w:tcW w:w="421" w:type="dxa"/>
            <w:vMerge/>
          </w:tcPr>
          <w:p w:rsidR="00676843" w:rsidRPr="00544F93" w:rsidRDefault="0067684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6843" w:rsidRPr="00544F93" w:rsidRDefault="0067684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3" w:rsidRPr="00544F93" w:rsidRDefault="006768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BB71A3">
        <w:trPr>
          <w:trHeight w:val="525"/>
        </w:trPr>
        <w:tc>
          <w:tcPr>
            <w:tcW w:w="421" w:type="dxa"/>
            <w:vMerge w:val="restart"/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BB71A3" w:rsidRPr="00544F93" w:rsidRDefault="00BB71A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раснощекова </w:t>
            </w:r>
          </w:p>
          <w:p w:rsidR="00BB71A3" w:rsidRPr="00544F93" w:rsidRDefault="00BB71A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78941,8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BB71A3">
        <w:trPr>
          <w:trHeight w:val="540"/>
        </w:trPr>
        <w:tc>
          <w:tcPr>
            <w:tcW w:w="421" w:type="dxa"/>
            <w:vMerge/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B71A3" w:rsidRPr="00544F93" w:rsidRDefault="00BB71A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BB71A3">
        <w:trPr>
          <w:trHeight w:val="405"/>
        </w:trPr>
        <w:tc>
          <w:tcPr>
            <w:tcW w:w="421" w:type="dxa"/>
            <w:vMerge/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B71A3" w:rsidRPr="00544F93" w:rsidRDefault="00BB71A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BB71A3">
        <w:trPr>
          <w:trHeight w:val="630"/>
        </w:trPr>
        <w:tc>
          <w:tcPr>
            <w:tcW w:w="421" w:type="dxa"/>
            <w:vMerge/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BB71A3" w:rsidRPr="00544F93" w:rsidRDefault="00BB71A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PASSAT CC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7800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BB71A3">
        <w:trPr>
          <w:trHeight w:val="660"/>
        </w:trPr>
        <w:tc>
          <w:tcPr>
            <w:tcW w:w="421" w:type="dxa"/>
            <w:vMerge/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B71A3" w:rsidRPr="00544F93" w:rsidRDefault="00BB71A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BB71A3">
        <w:trPr>
          <w:trHeight w:val="525"/>
        </w:trPr>
        <w:tc>
          <w:tcPr>
            <w:tcW w:w="421" w:type="dxa"/>
            <w:vMerge/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B71A3" w:rsidRPr="00544F93" w:rsidRDefault="00BB71A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BB71A3">
        <w:trPr>
          <w:trHeight w:val="276"/>
        </w:trPr>
        <w:tc>
          <w:tcPr>
            <w:tcW w:w="421" w:type="dxa"/>
            <w:vMerge/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B71A3" w:rsidRPr="00544F93" w:rsidRDefault="00BB71A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Alphard</w:t>
            </w:r>
            <w:proofErr w:type="spellEnd"/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BB71A3">
        <w:trPr>
          <w:trHeight w:val="660"/>
        </w:trPr>
        <w:tc>
          <w:tcPr>
            <w:tcW w:w="421" w:type="dxa"/>
            <w:vMerge/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B71A3" w:rsidRPr="00544F93" w:rsidRDefault="00BB71A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BB71A3">
        <w:trPr>
          <w:trHeight w:val="210"/>
        </w:trPr>
        <w:tc>
          <w:tcPr>
            <w:tcW w:w="421" w:type="dxa"/>
            <w:vMerge/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BB71A3" w:rsidRPr="00544F93" w:rsidRDefault="00BB71A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BB71A3">
        <w:trPr>
          <w:trHeight w:val="420"/>
        </w:trPr>
        <w:tc>
          <w:tcPr>
            <w:tcW w:w="421" w:type="dxa"/>
            <w:vMerge/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B71A3" w:rsidRPr="00544F93" w:rsidRDefault="00BB71A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BB71A3">
        <w:trPr>
          <w:trHeight w:val="300"/>
        </w:trPr>
        <w:tc>
          <w:tcPr>
            <w:tcW w:w="421" w:type="dxa"/>
            <w:vMerge/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B71A3" w:rsidRPr="00544F93" w:rsidRDefault="00BB71A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BB71A3">
        <w:trPr>
          <w:trHeight w:val="180"/>
        </w:trPr>
        <w:tc>
          <w:tcPr>
            <w:tcW w:w="421" w:type="dxa"/>
            <w:vMerge/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B71A3" w:rsidRPr="00544F93" w:rsidRDefault="00BB71A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BB71A3">
        <w:trPr>
          <w:trHeight w:val="255"/>
        </w:trPr>
        <w:tc>
          <w:tcPr>
            <w:tcW w:w="421" w:type="dxa"/>
            <w:vMerge/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BB71A3" w:rsidRPr="00544F93" w:rsidRDefault="00BB71A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BB71A3">
        <w:trPr>
          <w:trHeight w:val="375"/>
        </w:trPr>
        <w:tc>
          <w:tcPr>
            <w:tcW w:w="421" w:type="dxa"/>
            <w:vMerge/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B71A3" w:rsidRPr="00544F93" w:rsidRDefault="00BB71A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BB71A3">
        <w:trPr>
          <w:trHeight w:val="270"/>
        </w:trPr>
        <w:tc>
          <w:tcPr>
            <w:tcW w:w="421" w:type="dxa"/>
            <w:vMerge/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B71A3" w:rsidRPr="00544F93" w:rsidRDefault="00BB71A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A3" w:rsidRPr="00544F93" w:rsidTr="00BB71A3">
        <w:trPr>
          <w:trHeight w:val="210"/>
        </w:trPr>
        <w:tc>
          <w:tcPr>
            <w:tcW w:w="421" w:type="dxa"/>
            <w:vMerge/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B71A3" w:rsidRPr="00544F93" w:rsidRDefault="00BB71A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3" w:rsidRPr="00544F93" w:rsidRDefault="00BB71A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3D1" w:rsidRPr="00544F93" w:rsidTr="00BB71A3">
        <w:tc>
          <w:tcPr>
            <w:tcW w:w="421" w:type="dxa"/>
          </w:tcPr>
          <w:p w:rsidR="00F933D1" w:rsidRPr="00544F93" w:rsidRDefault="004816A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</w:tcPr>
          <w:p w:rsidR="00F933D1" w:rsidRPr="00544F93" w:rsidRDefault="00294C4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Андрейчикова </w:t>
            </w:r>
          </w:p>
          <w:p w:rsidR="00294C44" w:rsidRPr="00544F93" w:rsidRDefault="00294C4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Анастасия Олег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3D1" w:rsidRPr="00544F93" w:rsidRDefault="00294C4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544F93" w:rsidRDefault="00F933D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544F93" w:rsidRDefault="00F933D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544F93" w:rsidRDefault="00F933D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544F93" w:rsidRDefault="00F933D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544F93" w:rsidRDefault="00557E5C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544F93" w:rsidRDefault="00557E5C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544F93" w:rsidRDefault="00557E5C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544F93" w:rsidRDefault="007425C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 w:rsidR="00557E5C" w:rsidRPr="00544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544F93" w:rsidRDefault="002A502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66205,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1" w:rsidRPr="00544F93" w:rsidRDefault="00F933D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A2" w:rsidRPr="00544F93" w:rsidTr="00BB71A3">
        <w:trPr>
          <w:trHeight w:val="588"/>
        </w:trPr>
        <w:tc>
          <w:tcPr>
            <w:tcW w:w="421" w:type="dxa"/>
            <w:vMerge w:val="restart"/>
          </w:tcPr>
          <w:p w:rsidR="00207FA2" w:rsidRPr="00544F93" w:rsidRDefault="004816A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vMerge w:val="restart"/>
          </w:tcPr>
          <w:p w:rsidR="00207FA2" w:rsidRPr="00544F93" w:rsidRDefault="00207FA2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Антончик Евгений Александрович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A502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73768,3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A2" w:rsidRPr="00544F93" w:rsidTr="00BB71A3">
        <w:trPr>
          <w:trHeight w:val="456"/>
        </w:trPr>
        <w:tc>
          <w:tcPr>
            <w:tcW w:w="421" w:type="dxa"/>
            <w:vMerge/>
          </w:tcPr>
          <w:p w:rsidR="00207FA2" w:rsidRPr="00544F93" w:rsidRDefault="00207FA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07FA2" w:rsidRPr="00544F93" w:rsidRDefault="00207FA2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A502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A502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A502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A2" w:rsidRPr="00544F93" w:rsidTr="00BB71A3">
        <w:trPr>
          <w:trHeight w:val="456"/>
        </w:trPr>
        <w:tc>
          <w:tcPr>
            <w:tcW w:w="421" w:type="dxa"/>
            <w:vMerge/>
          </w:tcPr>
          <w:p w:rsidR="00207FA2" w:rsidRPr="00544F93" w:rsidRDefault="00207FA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07FA2" w:rsidRPr="00544F93" w:rsidRDefault="00207FA2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A2" w:rsidRPr="00544F93" w:rsidTr="00BB71A3">
        <w:trPr>
          <w:trHeight w:val="348"/>
        </w:trPr>
        <w:tc>
          <w:tcPr>
            <w:tcW w:w="421" w:type="dxa"/>
            <w:vMerge/>
          </w:tcPr>
          <w:p w:rsidR="00207FA2" w:rsidRPr="00544F93" w:rsidRDefault="00207FA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07FA2" w:rsidRPr="00544F93" w:rsidRDefault="00207FA2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A2" w:rsidRPr="00544F93" w:rsidTr="00BB71A3">
        <w:trPr>
          <w:trHeight w:val="576"/>
        </w:trPr>
        <w:tc>
          <w:tcPr>
            <w:tcW w:w="421" w:type="dxa"/>
            <w:vMerge/>
          </w:tcPr>
          <w:p w:rsidR="00207FA2" w:rsidRPr="00544F93" w:rsidRDefault="00207FA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07FA2" w:rsidRPr="00544F93" w:rsidRDefault="00207FA2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A2" w:rsidRPr="00544F93" w:rsidTr="00BB71A3">
        <w:trPr>
          <w:trHeight w:val="240"/>
        </w:trPr>
        <w:tc>
          <w:tcPr>
            <w:tcW w:w="421" w:type="dxa"/>
            <w:vMerge/>
          </w:tcPr>
          <w:p w:rsidR="00207FA2" w:rsidRPr="00544F93" w:rsidRDefault="00207FA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07FA2" w:rsidRPr="00544F93" w:rsidRDefault="00207FA2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2" w:rsidRPr="00544F93" w:rsidRDefault="00207FA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46" w:rsidRPr="00544F93" w:rsidTr="00BB71A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gridAfter w:val="7"/>
          <w:wBefore w:w="3823" w:type="dxa"/>
          <w:wAfter w:w="6088" w:type="dxa"/>
          <w:trHeight w:val="70"/>
        </w:trPr>
        <w:tc>
          <w:tcPr>
            <w:tcW w:w="5535" w:type="dxa"/>
            <w:gridSpan w:val="5"/>
          </w:tcPr>
          <w:p w:rsidR="00E84646" w:rsidRPr="00544F93" w:rsidRDefault="00E84646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37" w:rsidRPr="00544F93" w:rsidTr="00BB71A3">
        <w:tc>
          <w:tcPr>
            <w:tcW w:w="421" w:type="dxa"/>
            <w:vMerge w:val="restart"/>
          </w:tcPr>
          <w:p w:rsidR="00FD2537" w:rsidRPr="00544F93" w:rsidRDefault="00C60251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42" w:type="dxa"/>
            <w:vMerge w:val="restart"/>
          </w:tcPr>
          <w:p w:rsidR="00FD2537" w:rsidRPr="00544F93" w:rsidRDefault="00FD2537" w:rsidP="00BB71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деев Артем Сергеевич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консультант отдела специальной работы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26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41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604,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BB71A3">
        <w:tc>
          <w:tcPr>
            <w:tcW w:w="421" w:type="dxa"/>
            <w:vMerge/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D2537" w:rsidRPr="00544F93" w:rsidRDefault="00FD2537" w:rsidP="00BB71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BB71A3">
        <w:tc>
          <w:tcPr>
            <w:tcW w:w="421" w:type="dxa"/>
            <w:vMerge/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D2537" w:rsidRPr="00544F93" w:rsidRDefault="00FD2537" w:rsidP="00BB71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BB71A3">
        <w:tc>
          <w:tcPr>
            <w:tcW w:w="421" w:type="dxa"/>
            <w:vMerge/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D2537" w:rsidRPr="00544F93" w:rsidRDefault="00FD2537" w:rsidP="00BB71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BB71A3">
        <w:tc>
          <w:tcPr>
            <w:tcW w:w="421" w:type="dxa"/>
            <w:vMerge/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D2537" w:rsidRPr="00544F93" w:rsidRDefault="00FD2537" w:rsidP="00BB71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BB71A3">
        <w:tc>
          <w:tcPr>
            <w:tcW w:w="421" w:type="dxa"/>
            <w:vMerge/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D2537" w:rsidRPr="00544F93" w:rsidRDefault="00FD2537" w:rsidP="00BB71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BB71A3">
        <w:trPr>
          <w:trHeight w:val="615"/>
        </w:trPr>
        <w:tc>
          <w:tcPr>
            <w:tcW w:w="421" w:type="dxa"/>
            <w:vMerge/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D2537" w:rsidRPr="00544F93" w:rsidRDefault="00FD2537" w:rsidP="00BB71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строение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2898,3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BB71A3">
        <w:trPr>
          <w:trHeight w:val="120"/>
        </w:trPr>
        <w:tc>
          <w:tcPr>
            <w:tcW w:w="421" w:type="dxa"/>
            <w:vMerge/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D2537" w:rsidRPr="00544F93" w:rsidRDefault="00FD2537" w:rsidP="00BB71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BB71A3">
        <w:trPr>
          <w:trHeight w:val="525"/>
        </w:trPr>
        <w:tc>
          <w:tcPr>
            <w:tcW w:w="421" w:type="dxa"/>
            <w:vMerge/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D2537" w:rsidRPr="00544F93" w:rsidRDefault="00FD2537" w:rsidP="00BB71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BB71A3">
        <w:trPr>
          <w:trHeight w:val="285"/>
        </w:trPr>
        <w:tc>
          <w:tcPr>
            <w:tcW w:w="421" w:type="dxa"/>
            <w:vMerge/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D2537" w:rsidRPr="00544F93" w:rsidRDefault="00FD2537" w:rsidP="00BB71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BB71A3">
        <w:trPr>
          <w:trHeight w:val="645"/>
        </w:trPr>
        <w:tc>
          <w:tcPr>
            <w:tcW w:w="421" w:type="dxa"/>
            <w:vMerge/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D2537" w:rsidRPr="00544F93" w:rsidRDefault="00FD2537" w:rsidP="00BB71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537" w:rsidRPr="00544F93" w:rsidTr="00BB71A3">
        <w:trPr>
          <w:trHeight w:val="552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7" w:rsidRPr="00544F93" w:rsidRDefault="00FD2537" w:rsidP="00BB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000" w:rsidRPr="00544F93" w:rsidTr="00BB71A3">
        <w:trPr>
          <w:trHeight w:val="516"/>
        </w:trPr>
        <w:tc>
          <w:tcPr>
            <w:tcW w:w="421" w:type="dxa"/>
            <w:vMerge w:val="restart"/>
          </w:tcPr>
          <w:p w:rsidR="00A36000" w:rsidRPr="00544F93" w:rsidRDefault="00C60251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Merge w:val="restart"/>
          </w:tcPr>
          <w:p w:rsidR="00A36000" w:rsidRPr="00544F93" w:rsidRDefault="00A36000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Апитин Герман Германович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36000" w:rsidRPr="00544F93" w:rsidRDefault="00A36000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000" w:rsidRPr="00544F93" w:rsidRDefault="00A36000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000" w:rsidRPr="00544F93" w:rsidRDefault="00A36000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000" w:rsidRPr="00544F93" w:rsidRDefault="00A36000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000" w:rsidRPr="00544F93" w:rsidRDefault="00A36000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000" w:rsidRPr="00544F93" w:rsidRDefault="00A36000" w:rsidP="00BB71A3">
            <w:pPr>
              <w:rPr>
                <w:lang w:eastAsia="ru-RU"/>
              </w:rPr>
            </w:pPr>
            <w:r w:rsidRPr="00544F93">
              <w:rPr>
                <w:lang w:eastAsia="ru-RU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000" w:rsidRPr="00544F93" w:rsidRDefault="00A36000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000" w:rsidRPr="00544F93" w:rsidRDefault="00A36000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000" w:rsidRPr="00544F93" w:rsidRDefault="00A36000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000" w:rsidRPr="00544F93" w:rsidRDefault="00E41CA9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91380,0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000" w:rsidRPr="00544F93" w:rsidRDefault="00A36000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00" w:rsidRPr="00544F93" w:rsidTr="00BB71A3">
        <w:trPr>
          <w:trHeight w:val="741"/>
        </w:trPr>
        <w:tc>
          <w:tcPr>
            <w:tcW w:w="421" w:type="dxa"/>
            <w:vMerge/>
          </w:tcPr>
          <w:p w:rsidR="00A36000" w:rsidRPr="00544F93" w:rsidRDefault="00A36000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6000" w:rsidRPr="00544F93" w:rsidRDefault="00A36000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36000" w:rsidRPr="00544F93" w:rsidRDefault="00A36000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0" w:rsidRPr="00544F93" w:rsidRDefault="00A36000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0" w:rsidRPr="00544F93" w:rsidRDefault="00A36000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0" w:rsidRPr="00544F93" w:rsidRDefault="00A36000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0" w:rsidRPr="00544F93" w:rsidRDefault="00A36000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0" w:rsidRPr="00544F93" w:rsidRDefault="00A36000" w:rsidP="00BB71A3">
            <w:pPr>
              <w:rPr>
                <w:lang w:eastAsia="ru-RU"/>
              </w:rPr>
            </w:pPr>
            <w:r w:rsidRPr="00544F93">
              <w:rPr>
                <w:lang w:eastAsia="ru-RU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0" w:rsidRPr="00544F93" w:rsidRDefault="003B49B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00" w:rsidRPr="00544F93" w:rsidRDefault="003B49B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000" w:rsidRPr="00544F93" w:rsidRDefault="00A36000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000" w:rsidRPr="00544F93" w:rsidRDefault="00A36000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000" w:rsidRPr="00544F93" w:rsidRDefault="00A36000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DD" w:rsidRPr="00544F93" w:rsidTr="00BB71A3">
        <w:trPr>
          <w:trHeight w:val="768"/>
        </w:trPr>
        <w:tc>
          <w:tcPr>
            <w:tcW w:w="421" w:type="dxa"/>
            <w:vMerge/>
          </w:tcPr>
          <w:p w:rsidR="000C29DD" w:rsidRPr="00544F93" w:rsidRDefault="000C29D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29DD" w:rsidRPr="00544F93" w:rsidRDefault="003B49B5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</w:tcPr>
          <w:p w:rsidR="000C29DD" w:rsidRPr="00544F93" w:rsidRDefault="000C29D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D" w:rsidRPr="00544F93" w:rsidRDefault="000C29D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D" w:rsidRPr="00544F93" w:rsidRDefault="000C29D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D" w:rsidRPr="00544F93" w:rsidRDefault="000C29D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D" w:rsidRPr="00544F93" w:rsidRDefault="000C29D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9DD" w:rsidRPr="00544F93" w:rsidRDefault="007A31F1" w:rsidP="00BB71A3">
            <w:pPr>
              <w:rPr>
                <w:lang w:eastAsia="ru-RU"/>
              </w:rPr>
            </w:pPr>
            <w:r w:rsidRPr="00544F93">
              <w:rPr>
                <w:lang w:eastAsia="ru-RU"/>
              </w:rPr>
              <w:t xml:space="preserve">Квартира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9DD" w:rsidRPr="00544F93" w:rsidRDefault="007A31F1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9DD" w:rsidRPr="00544F93" w:rsidRDefault="007A31F1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9DD" w:rsidRPr="00544F93" w:rsidRDefault="000C29D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9DD" w:rsidRPr="00544F93" w:rsidRDefault="000C29D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9DD" w:rsidRPr="00544F93" w:rsidRDefault="000C29D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4E" w:rsidRPr="00544F93" w:rsidTr="00BB71A3">
        <w:trPr>
          <w:trHeight w:val="744"/>
        </w:trPr>
        <w:tc>
          <w:tcPr>
            <w:tcW w:w="421" w:type="dxa"/>
            <w:vMerge w:val="restart"/>
          </w:tcPr>
          <w:p w:rsidR="00CB134E" w:rsidRPr="00544F93" w:rsidRDefault="00C60251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 w:val="restart"/>
          </w:tcPr>
          <w:p w:rsidR="00CB134E" w:rsidRPr="00544F93" w:rsidRDefault="00CB134E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Аксенов Андрей Валентинович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B134E" w:rsidRPr="00544F93" w:rsidRDefault="00CB13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Pr="00544F93" w:rsidRDefault="00CB13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Pr="00544F93" w:rsidRDefault="00CB13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Pr="00544F93" w:rsidRDefault="00CB13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Pr="00544F93" w:rsidRDefault="00CB13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Pr="00544F93" w:rsidRDefault="00CB134E" w:rsidP="00BB71A3">
            <w:pPr>
              <w:rPr>
                <w:lang w:eastAsia="ru-RU"/>
              </w:rPr>
            </w:pPr>
            <w:r w:rsidRPr="00544F93">
              <w:rPr>
                <w:lang w:eastAsia="ru-RU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Pr="00544F93" w:rsidRDefault="00CB134E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Pr="00544F93" w:rsidRDefault="00CB134E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Pr="00544F93" w:rsidRDefault="00CB13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Pr="00544F93" w:rsidRDefault="00DD5911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7623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34E" w:rsidRPr="00544F93" w:rsidRDefault="00CB13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11" w:rsidRPr="00544F93" w:rsidTr="00BB71A3">
        <w:trPr>
          <w:trHeight w:val="276"/>
        </w:trPr>
        <w:tc>
          <w:tcPr>
            <w:tcW w:w="421" w:type="dxa"/>
            <w:vMerge/>
          </w:tcPr>
          <w:p w:rsidR="00DD5911" w:rsidRPr="00544F93" w:rsidRDefault="00DD5911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D5911" w:rsidRPr="00544F93" w:rsidRDefault="00DD5911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D5911" w:rsidRPr="00544F93" w:rsidRDefault="00DD591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911" w:rsidRPr="00544F93" w:rsidRDefault="00DD591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911" w:rsidRPr="00544F93" w:rsidRDefault="00DD591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911" w:rsidRPr="00544F93" w:rsidRDefault="00DD591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911" w:rsidRPr="00544F93" w:rsidRDefault="00DD591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11" w:rsidRPr="00544F93" w:rsidRDefault="00DD5911" w:rsidP="00BB71A3">
            <w:pPr>
              <w:rPr>
                <w:lang w:eastAsia="ru-RU"/>
              </w:rPr>
            </w:pPr>
            <w:r w:rsidRPr="00544F93">
              <w:rPr>
                <w:lang w:eastAsia="ru-RU"/>
              </w:rPr>
              <w:t>строение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11" w:rsidRPr="00544F93" w:rsidRDefault="00DD5911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11" w:rsidRPr="00544F93" w:rsidRDefault="00DD5911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911" w:rsidRPr="00544F93" w:rsidRDefault="00DD591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911" w:rsidRPr="00544F93" w:rsidRDefault="00DD591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911" w:rsidRPr="00544F93" w:rsidRDefault="00DD591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11" w:rsidRPr="00544F93" w:rsidTr="00BB71A3">
        <w:trPr>
          <w:trHeight w:val="301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DD5911" w:rsidRPr="00544F93" w:rsidRDefault="00DD5911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D5911" w:rsidRPr="00544F93" w:rsidRDefault="00DD5911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BB71A3">
            <w:pPr>
              <w:rPr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1" w:rsidRPr="00544F93" w:rsidRDefault="00DD591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336"/>
        </w:trPr>
        <w:tc>
          <w:tcPr>
            <w:tcW w:w="421" w:type="dxa"/>
            <w:vMerge/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lang w:eastAsia="ru-R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DD591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28378,6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624"/>
        </w:trPr>
        <w:tc>
          <w:tcPr>
            <w:tcW w:w="421" w:type="dxa"/>
            <w:vMerge/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354D2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94" w:rsidRPr="00544F93" w:rsidTr="00BB71A3">
        <w:trPr>
          <w:trHeight w:val="768"/>
        </w:trPr>
        <w:tc>
          <w:tcPr>
            <w:tcW w:w="421" w:type="dxa"/>
            <w:vMerge/>
          </w:tcPr>
          <w:p w:rsidR="009F6394" w:rsidRPr="00544F93" w:rsidRDefault="009F639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F6394" w:rsidRPr="00544F93" w:rsidRDefault="009F639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</w:tcPr>
          <w:p w:rsidR="009F6394" w:rsidRPr="00544F93" w:rsidRDefault="009F639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94" w:rsidRPr="00544F93" w:rsidRDefault="009F639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94" w:rsidRPr="00544F93" w:rsidRDefault="009F639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94" w:rsidRPr="00544F93" w:rsidRDefault="009F639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94" w:rsidRPr="00544F93" w:rsidRDefault="009F639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394" w:rsidRPr="00544F93" w:rsidRDefault="009F6394" w:rsidP="00BB71A3">
            <w:pPr>
              <w:rPr>
                <w:lang w:eastAsia="ru-RU"/>
              </w:rPr>
            </w:pPr>
            <w:r w:rsidRPr="00544F93">
              <w:rPr>
                <w:lang w:eastAsia="ru-RU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394" w:rsidRPr="00544F93" w:rsidRDefault="009F639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394" w:rsidRPr="00544F93" w:rsidRDefault="009F639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394" w:rsidRPr="00544F93" w:rsidRDefault="009F639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394" w:rsidRPr="00544F93" w:rsidRDefault="00DD591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33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394" w:rsidRPr="00544F93" w:rsidRDefault="009F639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BB71A3">
        <w:trPr>
          <w:trHeight w:val="768"/>
        </w:trPr>
        <w:tc>
          <w:tcPr>
            <w:tcW w:w="421" w:type="dxa"/>
            <w:vMerge w:val="restart"/>
          </w:tcPr>
          <w:p w:rsidR="00A96AFD" w:rsidRPr="00544F93" w:rsidRDefault="00A96AFD" w:rsidP="00C60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60251" w:rsidRPr="0054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A96AFD" w:rsidRPr="00544F93" w:rsidRDefault="00A96AF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Бадло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lang w:eastAsia="ru-RU"/>
              </w:rPr>
            </w:pPr>
            <w:r w:rsidRPr="00544F93">
              <w:rPr>
                <w:lang w:eastAsia="ru-RU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45253,7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BB71A3">
        <w:trPr>
          <w:trHeight w:val="744"/>
        </w:trPr>
        <w:tc>
          <w:tcPr>
            <w:tcW w:w="421" w:type="dxa"/>
            <w:vMerge/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96AFD" w:rsidRPr="00544F93" w:rsidRDefault="00A96AF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BB71A3">
        <w:trPr>
          <w:trHeight w:val="300"/>
        </w:trPr>
        <w:tc>
          <w:tcPr>
            <w:tcW w:w="421" w:type="dxa"/>
            <w:vMerge/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96AFD" w:rsidRPr="00544F93" w:rsidRDefault="00A96AF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lang w:eastAsia="ru-RU"/>
              </w:rPr>
            </w:pPr>
            <w:r w:rsidRPr="00544F93">
              <w:rPr>
                <w:lang w:eastAsia="ru-RU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BB71A3">
        <w:trPr>
          <w:trHeight w:val="396"/>
        </w:trPr>
        <w:tc>
          <w:tcPr>
            <w:tcW w:w="421" w:type="dxa"/>
            <w:vMerge/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96AFD" w:rsidRPr="00544F93" w:rsidRDefault="00A96AF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BB71A3">
        <w:trPr>
          <w:trHeight w:val="396"/>
        </w:trPr>
        <w:tc>
          <w:tcPr>
            <w:tcW w:w="421" w:type="dxa"/>
            <w:vMerge/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96AFD" w:rsidRPr="00544F93" w:rsidRDefault="00A96AF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BB71A3">
        <w:trPr>
          <w:trHeight w:val="324"/>
        </w:trPr>
        <w:tc>
          <w:tcPr>
            <w:tcW w:w="421" w:type="dxa"/>
            <w:vMerge/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96AFD" w:rsidRPr="00544F93" w:rsidRDefault="00A96AF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BB71A3">
        <w:trPr>
          <w:trHeight w:val="240"/>
        </w:trPr>
        <w:tc>
          <w:tcPr>
            <w:tcW w:w="421" w:type="dxa"/>
            <w:vMerge/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96AFD" w:rsidRPr="00544F93" w:rsidRDefault="00A96AF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BB71A3">
        <w:trPr>
          <w:trHeight w:val="504"/>
        </w:trPr>
        <w:tc>
          <w:tcPr>
            <w:tcW w:w="421" w:type="dxa"/>
            <w:vMerge/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96AFD" w:rsidRPr="00544F93" w:rsidRDefault="00A96AF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BB71A3">
        <w:trPr>
          <w:trHeight w:val="144"/>
        </w:trPr>
        <w:tc>
          <w:tcPr>
            <w:tcW w:w="421" w:type="dxa"/>
            <w:vMerge/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96AFD" w:rsidRPr="00544F93" w:rsidRDefault="00A96AF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BB71A3">
        <w:trPr>
          <w:trHeight w:val="396"/>
        </w:trPr>
        <w:tc>
          <w:tcPr>
            <w:tcW w:w="421" w:type="dxa"/>
            <w:vMerge/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96AFD" w:rsidRPr="00544F93" w:rsidRDefault="00A96AF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86964,8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BB71A3">
        <w:trPr>
          <w:trHeight w:val="252"/>
        </w:trPr>
        <w:tc>
          <w:tcPr>
            <w:tcW w:w="421" w:type="dxa"/>
            <w:vMerge/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96AFD" w:rsidRPr="00544F93" w:rsidRDefault="00A96AF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BB71A3">
        <w:trPr>
          <w:trHeight w:val="336"/>
        </w:trPr>
        <w:tc>
          <w:tcPr>
            <w:tcW w:w="421" w:type="dxa"/>
            <w:vMerge/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96AFD" w:rsidRPr="00544F93" w:rsidRDefault="00A96AF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BB71A3">
        <w:trPr>
          <w:trHeight w:val="480"/>
        </w:trPr>
        <w:tc>
          <w:tcPr>
            <w:tcW w:w="421" w:type="dxa"/>
            <w:vMerge/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96AFD" w:rsidRPr="00544F93" w:rsidRDefault="00A96AF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FD" w:rsidRPr="00544F93" w:rsidTr="00BB71A3">
        <w:trPr>
          <w:trHeight w:val="165"/>
        </w:trPr>
        <w:tc>
          <w:tcPr>
            <w:tcW w:w="421" w:type="dxa"/>
            <w:vMerge/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96AFD" w:rsidRPr="00544F93" w:rsidRDefault="00A96AF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384"/>
        </w:trPr>
        <w:tc>
          <w:tcPr>
            <w:tcW w:w="421" w:type="dxa"/>
            <w:vMerge w:val="restart"/>
            <w:tcBorders>
              <w:top w:val="nil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lang w:eastAsia="ru-RU"/>
              </w:rPr>
            </w:pPr>
            <w:r w:rsidRPr="00544F93">
              <w:rPr>
                <w:lang w:eastAsia="ru-RU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348"/>
        </w:trPr>
        <w:tc>
          <w:tcPr>
            <w:tcW w:w="421" w:type="dxa"/>
            <w:vMerge/>
            <w:tcBorders>
              <w:top w:val="nil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324"/>
        </w:trPr>
        <w:tc>
          <w:tcPr>
            <w:tcW w:w="421" w:type="dxa"/>
            <w:vMerge/>
            <w:tcBorders>
              <w:top w:val="nil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lang w:eastAsia="ru-RU"/>
              </w:rPr>
            </w:pPr>
            <w:r w:rsidRPr="00544F93">
              <w:rPr>
                <w:lang w:eastAsia="ru-RU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360"/>
        </w:trPr>
        <w:tc>
          <w:tcPr>
            <w:tcW w:w="421" w:type="dxa"/>
            <w:vMerge/>
            <w:tcBorders>
              <w:top w:val="nil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348"/>
        </w:trPr>
        <w:tc>
          <w:tcPr>
            <w:tcW w:w="421" w:type="dxa"/>
            <w:vMerge/>
            <w:tcBorders>
              <w:top w:val="nil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96AFD" w:rsidRPr="00544F93" w:rsidRDefault="00A96A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lang w:eastAsia="ru-RU"/>
              </w:rPr>
            </w:pPr>
            <w:r w:rsidRPr="00544F93">
              <w:rPr>
                <w:lang w:eastAsia="ru-RU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240"/>
        </w:trPr>
        <w:tc>
          <w:tcPr>
            <w:tcW w:w="421" w:type="dxa"/>
            <w:vMerge/>
            <w:tcBorders>
              <w:top w:val="nil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240"/>
        </w:trPr>
        <w:tc>
          <w:tcPr>
            <w:tcW w:w="421" w:type="dxa"/>
            <w:vMerge/>
            <w:tcBorders>
              <w:top w:val="nil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lang w:eastAsia="ru-RU"/>
              </w:rPr>
            </w:pPr>
            <w:r w:rsidRPr="00544F93">
              <w:rPr>
                <w:lang w:eastAsia="ru-RU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240"/>
        </w:trPr>
        <w:tc>
          <w:tcPr>
            <w:tcW w:w="421" w:type="dxa"/>
            <w:vMerge/>
            <w:tcBorders>
              <w:top w:val="nil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300"/>
        </w:trPr>
        <w:tc>
          <w:tcPr>
            <w:tcW w:w="421" w:type="dxa"/>
            <w:vMerge/>
            <w:tcBorders>
              <w:top w:val="nil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lang w:eastAsia="ru-RU"/>
              </w:rPr>
            </w:pPr>
            <w:r w:rsidRPr="00544F93">
              <w:rPr>
                <w:lang w:eastAsia="ru-RU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288"/>
        </w:trPr>
        <w:tc>
          <w:tcPr>
            <w:tcW w:w="421" w:type="dxa"/>
            <w:vMerge/>
            <w:tcBorders>
              <w:top w:val="nil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264"/>
        </w:trPr>
        <w:tc>
          <w:tcPr>
            <w:tcW w:w="421" w:type="dxa"/>
            <w:vMerge/>
            <w:tcBorders>
              <w:top w:val="nil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lang w:eastAsia="ru-RU"/>
              </w:rPr>
            </w:pPr>
            <w:r w:rsidRPr="00544F93">
              <w:rPr>
                <w:lang w:eastAsia="ru-RU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216"/>
        </w:trPr>
        <w:tc>
          <w:tcPr>
            <w:tcW w:w="421" w:type="dxa"/>
            <w:vMerge/>
            <w:tcBorders>
              <w:top w:val="nil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492"/>
        </w:trPr>
        <w:tc>
          <w:tcPr>
            <w:tcW w:w="421" w:type="dxa"/>
            <w:vMerge w:val="restart"/>
          </w:tcPr>
          <w:p w:rsidR="006B65A4" w:rsidRPr="00544F93" w:rsidRDefault="004816A5" w:rsidP="00C60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60251" w:rsidRPr="00544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Бредихина Светлана Викторо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0D044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31076,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720"/>
        </w:trPr>
        <w:tc>
          <w:tcPr>
            <w:tcW w:w="421" w:type="dxa"/>
            <w:vMerge/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240"/>
        </w:trPr>
        <w:tc>
          <w:tcPr>
            <w:tcW w:w="421" w:type="dxa"/>
            <w:vMerge/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240"/>
        </w:trPr>
        <w:tc>
          <w:tcPr>
            <w:tcW w:w="421" w:type="dxa"/>
            <w:vMerge w:val="restart"/>
          </w:tcPr>
          <w:p w:rsidR="006B65A4" w:rsidRPr="00544F93" w:rsidRDefault="004816A5" w:rsidP="00C60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60251" w:rsidRPr="00544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Константин Олегович 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6145,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276"/>
        </w:trPr>
        <w:tc>
          <w:tcPr>
            <w:tcW w:w="421" w:type="dxa"/>
            <w:vMerge/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4007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9889,5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474"/>
        </w:trPr>
        <w:tc>
          <w:tcPr>
            <w:tcW w:w="421" w:type="dxa"/>
            <w:vMerge/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540"/>
        </w:trPr>
        <w:tc>
          <w:tcPr>
            <w:tcW w:w="421" w:type="dxa"/>
            <w:vMerge w:val="restart"/>
            <w:tcBorders>
              <w:top w:val="nil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480"/>
        </w:trPr>
        <w:tc>
          <w:tcPr>
            <w:tcW w:w="421" w:type="dxa"/>
            <w:vMerge/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1F2" w:rsidRPr="00544F93" w:rsidTr="00BB71A3">
        <w:trPr>
          <w:trHeight w:val="661"/>
        </w:trPr>
        <w:tc>
          <w:tcPr>
            <w:tcW w:w="421" w:type="dxa"/>
            <w:vMerge w:val="restart"/>
          </w:tcPr>
          <w:p w:rsidR="00A021F2" w:rsidRPr="00544F93" w:rsidRDefault="00A021F2" w:rsidP="00C60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60251" w:rsidRPr="00544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:rsidR="00A021F2" w:rsidRPr="00544F93" w:rsidRDefault="00A021F2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Бударная Нина Владимировн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a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804184,7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1F2" w:rsidRPr="00544F93" w:rsidTr="00BB71A3">
        <w:trPr>
          <w:trHeight w:val="504"/>
        </w:trPr>
        <w:tc>
          <w:tcPr>
            <w:tcW w:w="421" w:type="dxa"/>
            <w:vMerge/>
          </w:tcPr>
          <w:p w:rsidR="00A021F2" w:rsidRPr="00544F93" w:rsidRDefault="00A021F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21F2" w:rsidRPr="00544F93" w:rsidRDefault="00A021F2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1F2" w:rsidRPr="00544F93" w:rsidTr="00BB71A3">
        <w:trPr>
          <w:trHeight w:val="465"/>
        </w:trPr>
        <w:tc>
          <w:tcPr>
            <w:tcW w:w="421" w:type="dxa"/>
            <w:vMerge/>
          </w:tcPr>
          <w:p w:rsidR="00A021F2" w:rsidRPr="00544F93" w:rsidRDefault="00A021F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21F2" w:rsidRPr="00544F93" w:rsidRDefault="00A021F2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1F2" w:rsidRPr="00544F93" w:rsidTr="00BB71A3">
        <w:trPr>
          <w:trHeight w:val="180"/>
        </w:trPr>
        <w:tc>
          <w:tcPr>
            <w:tcW w:w="421" w:type="dxa"/>
            <w:vMerge/>
          </w:tcPr>
          <w:p w:rsidR="00A021F2" w:rsidRPr="00544F93" w:rsidRDefault="00A021F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21F2" w:rsidRPr="00544F93" w:rsidRDefault="00A021F2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F2" w:rsidRPr="00544F93" w:rsidRDefault="00A021F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324"/>
        </w:trPr>
        <w:tc>
          <w:tcPr>
            <w:tcW w:w="421" w:type="dxa"/>
            <w:vMerge/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АЗ 2705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7E224A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0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420"/>
        </w:trPr>
        <w:tc>
          <w:tcPr>
            <w:tcW w:w="421" w:type="dxa"/>
            <w:vMerge/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408"/>
        </w:trPr>
        <w:tc>
          <w:tcPr>
            <w:tcW w:w="421" w:type="dxa"/>
            <w:vMerge/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348"/>
        </w:trPr>
        <w:tc>
          <w:tcPr>
            <w:tcW w:w="421" w:type="dxa"/>
            <w:vMerge/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B65A4" w:rsidRPr="00544F93" w:rsidRDefault="007E224A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65A4" w:rsidRPr="00544F93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ёнок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7E224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300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552"/>
        </w:trPr>
        <w:tc>
          <w:tcPr>
            <w:tcW w:w="421" w:type="dxa"/>
            <w:vMerge/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A4" w:rsidRPr="00544F93" w:rsidTr="00BB71A3">
        <w:trPr>
          <w:trHeight w:val="396"/>
        </w:trPr>
        <w:tc>
          <w:tcPr>
            <w:tcW w:w="421" w:type="dxa"/>
            <w:vMerge/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65A4" w:rsidRPr="00544F93" w:rsidRDefault="006B65A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4" w:rsidRPr="00544F93" w:rsidRDefault="006B65A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504"/>
        </w:trPr>
        <w:tc>
          <w:tcPr>
            <w:tcW w:w="421" w:type="dxa"/>
            <w:vMerge w:val="restart"/>
          </w:tcPr>
          <w:p w:rsidR="001357FF" w:rsidRPr="00544F93" w:rsidRDefault="001357FF" w:rsidP="00C60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60251" w:rsidRPr="00544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Буквич Павел Васильевич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</w:t>
            </w:r>
          </w:p>
          <w:p w:rsidR="001357FF" w:rsidRPr="00544F93" w:rsidRDefault="001357FF" w:rsidP="00BB71A3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357FF" w:rsidRPr="00544F93" w:rsidRDefault="001357FF" w:rsidP="00BB71A3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FF" w:rsidRPr="00544F93" w:rsidRDefault="001357FF" w:rsidP="00BB71A3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FF" w:rsidRPr="00544F93" w:rsidRDefault="001357FF" w:rsidP="00BB71A3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санг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йонг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57762,7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1095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276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525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15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17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564"/>
        </w:trPr>
        <w:tc>
          <w:tcPr>
            <w:tcW w:w="421" w:type="dxa"/>
            <w:vMerge w:val="restart"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Башманова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375449,3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84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28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D3" w:rsidRPr="00544F93" w:rsidTr="00BB71A3">
        <w:trPr>
          <w:trHeight w:val="1008"/>
        </w:trPr>
        <w:tc>
          <w:tcPr>
            <w:tcW w:w="421" w:type="dxa"/>
            <w:vMerge w:val="restart"/>
          </w:tcPr>
          <w:p w:rsidR="00E267D3" w:rsidRPr="00544F93" w:rsidRDefault="00E267D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2" w:type="dxa"/>
          </w:tcPr>
          <w:p w:rsidR="00E267D3" w:rsidRPr="00544F93" w:rsidRDefault="00E267D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Беликова Татьяна Андреевна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38954,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D3" w:rsidRPr="00544F93" w:rsidTr="00BB71A3">
        <w:trPr>
          <w:trHeight w:val="495"/>
        </w:trPr>
        <w:tc>
          <w:tcPr>
            <w:tcW w:w="421" w:type="dxa"/>
            <w:vMerge/>
          </w:tcPr>
          <w:p w:rsidR="00E267D3" w:rsidRPr="00544F93" w:rsidRDefault="00E267D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267D3" w:rsidRPr="00544F93" w:rsidRDefault="00E267D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734698,8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D3" w:rsidRPr="00544F93" w:rsidTr="00BB71A3">
        <w:trPr>
          <w:trHeight w:val="630"/>
        </w:trPr>
        <w:tc>
          <w:tcPr>
            <w:tcW w:w="421" w:type="dxa"/>
            <w:vMerge/>
          </w:tcPr>
          <w:p w:rsidR="00E267D3" w:rsidRPr="00544F93" w:rsidRDefault="00E267D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67D3" w:rsidRPr="00544F93" w:rsidRDefault="00E267D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D3" w:rsidRPr="00544F93" w:rsidTr="00BB71A3">
        <w:trPr>
          <w:trHeight w:val="210"/>
        </w:trPr>
        <w:tc>
          <w:tcPr>
            <w:tcW w:w="421" w:type="dxa"/>
            <w:vMerge/>
          </w:tcPr>
          <w:p w:rsidR="00E267D3" w:rsidRPr="00544F93" w:rsidRDefault="00E267D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67D3" w:rsidRPr="00544F93" w:rsidRDefault="00A1451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D3" w:rsidRPr="00544F93" w:rsidRDefault="00E267D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1008"/>
        </w:trPr>
        <w:tc>
          <w:tcPr>
            <w:tcW w:w="421" w:type="dxa"/>
            <w:vMerge w:val="restart"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Буренин Андрей Олегович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Шевроле Нива 2123300-55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CA72C2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6217.3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20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6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Прицеп МЗСА 817702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аливач Виктория Валерьевна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92694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</w:t>
            </w:r>
            <w:r w:rsidR="001357FF"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нсультант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92694A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53309,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816" w:rsidRPr="00544F93" w:rsidTr="00BB71A3">
        <w:trPr>
          <w:trHeight w:val="348"/>
        </w:trPr>
        <w:tc>
          <w:tcPr>
            <w:tcW w:w="421" w:type="dxa"/>
            <w:vMerge w:val="restart"/>
          </w:tcPr>
          <w:p w:rsidR="00202816" w:rsidRPr="00544F93" w:rsidRDefault="00202816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2816" w:rsidRPr="00544F93" w:rsidRDefault="00202816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торушина Татьяна Олеговн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70303,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816" w:rsidRPr="00544F93" w:rsidTr="00BB71A3">
        <w:trPr>
          <w:trHeight w:val="348"/>
        </w:trPr>
        <w:tc>
          <w:tcPr>
            <w:tcW w:w="421" w:type="dxa"/>
            <w:vMerge/>
          </w:tcPr>
          <w:p w:rsidR="00202816" w:rsidRPr="00544F93" w:rsidRDefault="00202816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2816" w:rsidRPr="00544F93" w:rsidRDefault="00A5584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A5584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A5584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A5584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A5584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A5584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A5584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A5584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A5584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13598,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816" w:rsidRPr="00544F93" w:rsidTr="00BB71A3">
        <w:trPr>
          <w:trHeight w:val="348"/>
        </w:trPr>
        <w:tc>
          <w:tcPr>
            <w:tcW w:w="421" w:type="dxa"/>
            <w:vMerge/>
          </w:tcPr>
          <w:p w:rsidR="00202816" w:rsidRPr="00544F93" w:rsidRDefault="00202816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2816" w:rsidRPr="00544F93" w:rsidRDefault="00A5584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A5584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A5584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A5584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6" w:rsidRPr="00544F93" w:rsidRDefault="0020281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2B" w:rsidRPr="00544F93" w:rsidTr="00BB71A3">
        <w:trPr>
          <w:trHeight w:val="348"/>
        </w:trPr>
        <w:tc>
          <w:tcPr>
            <w:tcW w:w="421" w:type="dxa"/>
            <w:vMerge w:val="restart"/>
          </w:tcPr>
          <w:p w:rsidR="00A9602B" w:rsidRPr="00544F93" w:rsidRDefault="00A9602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602B" w:rsidRPr="00544F93" w:rsidRDefault="00A9602B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арваркина Виктория Александровн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01934,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2B" w:rsidRPr="00544F93" w:rsidTr="00BB71A3">
        <w:trPr>
          <w:trHeight w:val="348"/>
        </w:trPr>
        <w:tc>
          <w:tcPr>
            <w:tcW w:w="421" w:type="dxa"/>
            <w:vMerge/>
          </w:tcPr>
          <w:p w:rsidR="00A9602B" w:rsidRPr="00544F93" w:rsidRDefault="00A9602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602B" w:rsidRPr="00544F93" w:rsidRDefault="00A9602B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2B" w:rsidRPr="00544F93" w:rsidTr="00BB71A3">
        <w:trPr>
          <w:trHeight w:val="348"/>
        </w:trPr>
        <w:tc>
          <w:tcPr>
            <w:tcW w:w="421" w:type="dxa"/>
            <w:vMerge/>
          </w:tcPr>
          <w:p w:rsidR="00A9602B" w:rsidRPr="00544F93" w:rsidRDefault="00A9602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602B" w:rsidRPr="00544F93" w:rsidRDefault="00A9602B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2B" w:rsidRPr="00544F93" w:rsidTr="00BB71A3">
        <w:trPr>
          <w:trHeight w:val="1130"/>
        </w:trPr>
        <w:tc>
          <w:tcPr>
            <w:tcW w:w="421" w:type="dxa"/>
            <w:vMerge/>
          </w:tcPr>
          <w:p w:rsidR="00A9602B" w:rsidRPr="00544F93" w:rsidRDefault="00A9602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602B" w:rsidRPr="00544F93" w:rsidRDefault="00A9602B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54247,9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9602B" w:rsidRPr="00544F93" w:rsidRDefault="00A9602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</w:tcPr>
          <w:p w:rsidR="001357FF" w:rsidRPr="00544F93" w:rsidRDefault="001357FF" w:rsidP="00C60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60251" w:rsidRPr="00544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зунова Наталья Аламат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7B0B70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741.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</w:tcPr>
          <w:p w:rsidR="001357FF" w:rsidRPr="00544F93" w:rsidRDefault="001357FF" w:rsidP="00C60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60251" w:rsidRPr="0054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рицкевич Александра Викто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FF6A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51863,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 w:val="restart"/>
          </w:tcPr>
          <w:p w:rsidR="001357FF" w:rsidRPr="00544F93" w:rsidRDefault="001357FF" w:rsidP="00C60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C60251" w:rsidRPr="00544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оробцова Дарья Викто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04D5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36396,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04D5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8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2/3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04D5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2978,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 w:val="restart"/>
          </w:tcPr>
          <w:p w:rsidR="001357FF" w:rsidRPr="00544F93" w:rsidRDefault="001357FF" w:rsidP="00C60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60251" w:rsidRPr="00544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ончарова Елена Никола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Ведущий консультант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2A32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634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7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2A32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2A32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9972,1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25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52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1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540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276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4E" w:rsidRPr="00544F93" w:rsidTr="00BB71A3">
        <w:trPr>
          <w:trHeight w:val="540"/>
        </w:trPr>
        <w:tc>
          <w:tcPr>
            <w:tcW w:w="421" w:type="dxa"/>
            <w:vMerge w:val="restart"/>
            <w:tcBorders>
              <w:top w:val="nil"/>
            </w:tcBorders>
          </w:tcPr>
          <w:p w:rsidR="002A324E" w:rsidRPr="00544F93" w:rsidRDefault="002A324E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A324E" w:rsidRPr="00544F93" w:rsidRDefault="002A324E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324E" w:rsidRPr="00544F93" w:rsidRDefault="002A32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324E" w:rsidRPr="00544F93" w:rsidRDefault="002A32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324E" w:rsidRPr="00544F93" w:rsidRDefault="002A32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324E" w:rsidRPr="00544F93" w:rsidRDefault="002A32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324E" w:rsidRPr="00544F93" w:rsidRDefault="002A32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E" w:rsidRPr="00544F93" w:rsidRDefault="002A324E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E" w:rsidRPr="00544F93" w:rsidRDefault="002A324E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E" w:rsidRPr="00544F93" w:rsidRDefault="002A324E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324E" w:rsidRPr="00544F93" w:rsidRDefault="002A32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324E" w:rsidRPr="00544F93" w:rsidRDefault="002A32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324E" w:rsidRPr="00544F93" w:rsidRDefault="002A32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4E" w:rsidRPr="00544F93" w:rsidTr="00BB71A3">
        <w:trPr>
          <w:trHeight w:val="264"/>
        </w:trPr>
        <w:tc>
          <w:tcPr>
            <w:tcW w:w="421" w:type="dxa"/>
            <w:vMerge/>
            <w:tcBorders>
              <w:top w:val="nil"/>
            </w:tcBorders>
          </w:tcPr>
          <w:p w:rsidR="002A324E" w:rsidRPr="00544F93" w:rsidRDefault="002A324E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324E" w:rsidRPr="00544F93" w:rsidRDefault="002A324E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24E" w:rsidRPr="00544F93" w:rsidRDefault="002A32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E" w:rsidRPr="00544F93" w:rsidRDefault="002A32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E" w:rsidRPr="00544F93" w:rsidRDefault="002A32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E" w:rsidRPr="00544F93" w:rsidRDefault="002A32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E" w:rsidRPr="00544F93" w:rsidRDefault="002A32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E" w:rsidRPr="00544F93" w:rsidRDefault="002A324E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E" w:rsidRPr="00544F93" w:rsidRDefault="002A324E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E" w:rsidRPr="00544F93" w:rsidRDefault="002A324E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E" w:rsidRPr="00544F93" w:rsidRDefault="002A32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E" w:rsidRPr="00544F93" w:rsidRDefault="002A32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E" w:rsidRPr="00544F93" w:rsidRDefault="002A324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 w:val="restart"/>
          </w:tcPr>
          <w:p w:rsidR="001357FF" w:rsidRPr="00544F93" w:rsidRDefault="001357FF" w:rsidP="00C60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60251" w:rsidRPr="00544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ец Елена Владими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Элантра</w:t>
            </w:r>
            <w:proofErr w:type="spellEnd"/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FB703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8076,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FB7036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  <w:r w:rsidR="00A22369" w:rsidRPr="00544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2369"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</w:tcPr>
          <w:p w:rsidR="001357FF" w:rsidRPr="00544F93" w:rsidRDefault="001357FF" w:rsidP="00C60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60251" w:rsidRPr="00544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рицай Елена Анатол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FF6AFF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625277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828"/>
        </w:trPr>
        <w:tc>
          <w:tcPr>
            <w:tcW w:w="421" w:type="dxa"/>
            <w:vMerge w:val="restart"/>
          </w:tcPr>
          <w:p w:rsidR="001357FF" w:rsidRPr="00544F93" w:rsidRDefault="00C60251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арваркина Виктория Александро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61128,7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70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25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1044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oe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6032,8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4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350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I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c</w:t>
            </w:r>
            <w:proofErr w:type="spellEnd"/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96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,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 w:val="restart"/>
          </w:tcPr>
          <w:p w:rsidR="001357FF" w:rsidRPr="00544F93" w:rsidRDefault="00C60251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Дышкант Нина Николае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(6102/40310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31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60,5 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2D388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279862,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82" w:rsidRPr="00544F93" w:rsidTr="00BB71A3">
        <w:trPr>
          <w:trHeight w:val="515"/>
        </w:trPr>
        <w:tc>
          <w:tcPr>
            <w:tcW w:w="421" w:type="dxa"/>
            <w:vMerge/>
          </w:tcPr>
          <w:p w:rsidR="002D3882" w:rsidRPr="00544F93" w:rsidRDefault="002D388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3882" w:rsidRPr="00544F93" w:rsidRDefault="002D3882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D3882" w:rsidRPr="00544F93" w:rsidRDefault="002D388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882" w:rsidRPr="00544F93" w:rsidRDefault="002D388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882" w:rsidRPr="00544F93" w:rsidRDefault="002D388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882" w:rsidRPr="00544F93" w:rsidRDefault="002D388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882" w:rsidRPr="00544F93" w:rsidRDefault="002D388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882" w:rsidRPr="00544F93" w:rsidRDefault="002D388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882" w:rsidRPr="00544F93" w:rsidRDefault="002D388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882" w:rsidRPr="00544F93" w:rsidRDefault="002D388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882" w:rsidRPr="00544F93" w:rsidRDefault="002D388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882" w:rsidRPr="00544F93" w:rsidRDefault="002D388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882" w:rsidRPr="00544F93" w:rsidRDefault="002D388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CFD" w:rsidRPr="00544F93" w:rsidTr="00BB71A3">
        <w:trPr>
          <w:trHeight w:val="555"/>
        </w:trPr>
        <w:tc>
          <w:tcPr>
            <w:tcW w:w="421" w:type="dxa"/>
            <w:vMerge/>
          </w:tcPr>
          <w:p w:rsidR="004D3CFD" w:rsidRPr="00544F93" w:rsidRDefault="004D3C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D3CFD" w:rsidRPr="00544F93" w:rsidRDefault="004D3CF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17461,6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CFD" w:rsidRPr="00544F93" w:rsidTr="00BB71A3">
        <w:trPr>
          <w:trHeight w:val="366"/>
        </w:trPr>
        <w:tc>
          <w:tcPr>
            <w:tcW w:w="421" w:type="dxa"/>
            <w:vMerge/>
          </w:tcPr>
          <w:p w:rsidR="004D3CFD" w:rsidRPr="00544F93" w:rsidRDefault="004D3C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D3CFD" w:rsidRPr="00544F93" w:rsidRDefault="004D3CF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82" w:rsidRPr="00544F93" w:rsidTr="00BB71A3">
        <w:tc>
          <w:tcPr>
            <w:tcW w:w="421" w:type="dxa"/>
            <w:vMerge/>
          </w:tcPr>
          <w:p w:rsidR="002D3882" w:rsidRPr="00544F93" w:rsidRDefault="002D388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3882" w:rsidRPr="00544F93" w:rsidRDefault="002D3882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882" w:rsidRPr="00544F93" w:rsidRDefault="002D388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82" w:rsidRPr="00544F93" w:rsidRDefault="002D388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82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(3/4)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82" w:rsidRPr="00544F93" w:rsidRDefault="002D388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82" w:rsidRPr="00544F93" w:rsidRDefault="002D388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82" w:rsidRPr="00544F93" w:rsidRDefault="002D388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82" w:rsidRPr="00544F93" w:rsidRDefault="002D388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82" w:rsidRPr="00544F93" w:rsidRDefault="002D388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82" w:rsidRPr="00544F93" w:rsidRDefault="002D388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82" w:rsidRPr="00544F93" w:rsidRDefault="004D3CFD" w:rsidP="00BB7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139,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82" w:rsidRPr="00544F93" w:rsidRDefault="002D388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CFD" w:rsidRPr="00544F93" w:rsidTr="00BB71A3">
        <w:tc>
          <w:tcPr>
            <w:tcW w:w="421" w:type="dxa"/>
            <w:vMerge/>
          </w:tcPr>
          <w:p w:rsidR="004D3CFD" w:rsidRPr="00544F93" w:rsidRDefault="004D3C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3CFD" w:rsidRPr="00544F93" w:rsidRDefault="004D3CF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(1/4)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D" w:rsidRPr="00544F93" w:rsidRDefault="004D3CF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684"/>
        </w:trPr>
        <w:tc>
          <w:tcPr>
            <w:tcW w:w="421" w:type="dxa"/>
            <w:vMerge w:val="restart"/>
          </w:tcPr>
          <w:p w:rsidR="001357FF" w:rsidRPr="00544F93" w:rsidRDefault="00C60251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Доценко Юлия Владимиро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Пежо 307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9D5B3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9580,9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544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3B" w:rsidRPr="00544F93" w:rsidTr="00BB71A3">
        <w:trPr>
          <w:trHeight w:val="663"/>
        </w:trPr>
        <w:tc>
          <w:tcPr>
            <w:tcW w:w="421" w:type="dxa"/>
            <w:vMerge w:val="restart"/>
          </w:tcPr>
          <w:p w:rsidR="009D5B3B" w:rsidRPr="00544F93" w:rsidRDefault="00C60251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vMerge w:val="restart"/>
          </w:tcPr>
          <w:p w:rsidR="009D5B3B" w:rsidRPr="00544F93" w:rsidRDefault="009D5B3B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Дудко Евгения Владимиро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D5B3B" w:rsidRPr="00544F93" w:rsidRDefault="009D5B3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5B3B" w:rsidRPr="00544F93" w:rsidRDefault="009D5B3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5B3B" w:rsidRPr="00544F93" w:rsidRDefault="009D5B3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5B3B" w:rsidRPr="00544F93" w:rsidRDefault="009D5B3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5B3B" w:rsidRPr="00544F93" w:rsidRDefault="009D5B3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5B3B" w:rsidRPr="00544F93" w:rsidRDefault="009D5B3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5B3B" w:rsidRPr="00544F93" w:rsidRDefault="009D5B3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5B3B" w:rsidRPr="00544F93" w:rsidRDefault="009D5B3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5B3B" w:rsidRPr="00544F93" w:rsidRDefault="009D5B3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5B3B" w:rsidRPr="00544F93" w:rsidRDefault="009D5B3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12791,8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5B3B" w:rsidRPr="00544F93" w:rsidRDefault="009D5B3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85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720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3813CC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4151,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24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3CC" w:rsidRPr="00544F93" w:rsidTr="00BB71A3">
        <w:trPr>
          <w:trHeight w:val="615"/>
        </w:trPr>
        <w:tc>
          <w:tcPr>
            <w:tcW w:w="421" w:type="dxa"/>
            <w:vMerge/>
          </w:tcPr>
          <w:p w:rsidR="003813CC" w:rsidRPr="00544F93" w:rsidRDefault="003813CC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813CC" w:rsidRPr="00544F93" w:rsidRDefault="003813CC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3813CC" w:rsidRPr="00544F93" w:rsidRDefault="003813CC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CC" w:rsidRPr="00544F93" w:rsidRDefault="003813CC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CC" w:rsidRPr="00544F93" w:rsidRDefault="003813CC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CC" w:rsidRPr="00544F93" w:rsidRDefault="003813CC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CC" w:rsidRPr="00544F93" w:rsidRDefault="003813CC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3CC" w:rsidRPr="00544F93" w:rsidRDefault="003813CC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813CC" w:rsidRPr="00544F93" w:rsidRDefault="003813CC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3813CC" w:rsidRPr="00544F93" w:rsidRDefault="003813CC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CC" w:rsidRPr="00544F93" w:rsidRDefault="003813CC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CC" w:rsidRPr="00544F93" w:rsidRDefault="003813CC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3CC" w:rsidRPr="00544F93" w:rsidRDefault="003813CC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7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552"/>
        </w:trPr>
        <w:tc>
          <w:tcPr>
            <w:tcW w:w="421" w:type="dxa"/>
            <w:vMerge w:val="restart"/>
          </w:tcPr>
          <w:p w:rsidR="001357FF" w:rsidRPr="00544F93" w:rsidRDefault="00C60251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Емельяненко Андрей Иванович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ХЭНДЭ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A87D9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3162,3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63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7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A0419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Ярис</w:t>
            </w:r>
            <w:proofErr w:type="spellEnd"/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A0419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7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7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 w:val="restart"/>
          </w:tcPr>
          <w:p w:rsidR="001357FF" w:rsidRPr="00544F93" w:rsidRDefault="00C60251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рицкая Оксана Евген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0D1A60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23878,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56"/>
        </w:trPr>
        <w:tc>
          <w:tcPr>
            <w:tcW w:w="421" w:type="dxa"/>
            <w:vMerge w:val="restart"/>
          </w:tcPr>
          <w:p w:rsidR="001357FF" w:rsidRPr="00544F93" w:rsidRDefault="00C60251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хова Белла Арамбие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535C9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4885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58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4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6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0D" w:rsidRPr="00544F93" w:rsidTr="00BB71A3">
        <w:trPr>
          <w:trHeight w:val="468"/>
        </w:trPr>
        <w:tc>
          <w:tcPr>
            <w:tcW w:w="421" w:type="dxa"/>
          </w:tcPr>
          <w:p w:rsidR="00E17C0D" w:rsidRPr="00544F93" w:rsidRDefault="00E17C0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17C0D" w:rsidRPr="00544F93" w:rsidRDefault="00E17C0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нин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7C0D" w:rsidRPr="00544F93" w:rsidRDefault="00E17C0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D" w:rsidRPr="00544F93" w:rsidRDefault="00E17C0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D" w:rsidRPr="00544F93" w:rsidRDefault="005A197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7C0D"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о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D" w:rsidRPr="00544F93" w:rsidRDefault="005A197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D" w:rsidRPr="00544F93" w:rsidRDefault="005A197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D" w:rsidRPr="00544F93" w:rsidRDefault="00E17C0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D" w:rsidRPr="00544F93" w:rsidRDefault="00E17C0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D" w:rsidRPr="00544F93" w:rsidRDefault="00E17C0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D" w:rsidRPr="00544F93" w:rsidRDefault="005A197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D" w:rsidRPr="00544F93" w:rsidRDefault="00E17C0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0028,4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D" w:rsidRPr="00544F93" w:rsidRDefault="00E17C0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72" w:rsidRPr="00544F93" w:rsidTr="00BB71A3">
        <w:trPr>
          <w:trHeight w:val="468"/>
        </w:trPr>
        <w:tc>
          <w:tcPr>
            <w:tcW w:w="421" w:type="dxa"/>
            <w:tcBorders>
              <w:top w:val="nil"/>
            </w:tcBorders>
          </w:tcPr>
          <w:p w:rsidR="005A1972" w:rsidRPr="00544F93" w:rsidRDefault="005A197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A1972" w:rsidRPr="00544F93" w:rsidRDefault="005A1972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972" w:rsidRPr="00544F93" w:rsidRDefault="005A197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72" w:rsidRPr="00544F93" w:rsidRDefault="005A197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72" w:rsidRPr="00544F93" w:rsidRDefault="005A197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72" w:rsidRPr="00544F93" w:rsidRDefault="005A197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72" w:rsidRPr="00544F93" w:rsidRDefault="005A197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72" w:rsidRPr="00544F93" w:rsidRDefault="005A197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72" w:rsidRPr="00544F93" w:rsidRDefault="005A197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72" w:rsidRPr="00544F93" w:rsidRDefault="005A1972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72" w:rsidRPr="00544F93" w:rsidRDefault="005A1972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 SPORT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72" w:rsidRPr="00544F93" w:rsidRDefault="005A197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99619,3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72" w:rsidRPr="00544F93" w:rsidRDefault="005A1972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68"/>
        </w:trPr>
        <w:tc>
          <w:tcPr>
            <w:tcW w:w="421" w:type="dxa"/>
            <w:vMerge w:val="restart"/>
          </w:tcPr>
          <w:p w:rsidR="001357F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ванов Дмитрий Валерьевич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346A1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216812,7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516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346A1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21293,8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3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6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6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68"/>
        </w:trPr>
        <w:tc>
          <w:tcPr>
            <w:tcW w:w="421" w:type="dxa"/>
            <w:vMerge w:val="restart"/>
          </w:tcPr>
          <w:p w:rsidR="001357F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юкина Татьяна Алексеевн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AGUNA 2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5110D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90382,3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6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6C772A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</w:tr>
      <w:tr w:rsidR="001357FF" w:rsidRPr="00544F93" w:rsidTr="00BB71A3">
        <w:trPr>
          <w:trHeight w:val="46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</w:tcPr>
          <w:p w:rsidR="001357F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1357FF" w:rsidRPr="00544F93" w:rsidRDefault="006C772A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  <w:r w:rsidR="001357FF"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r w:rsidR="001357FF"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6C77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6C77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770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274" w:rsidRPr="00544F93" w:rsidTr="00BB71A3">
        <w:trPr>
          <w:trHeight w:val="468"/>
        </w:trPr>
        <w:tc>
          <w:tcPr>
            <w:tcW w:w="421" w:type="dxa"/>
            <w:vMerge w:val="restart"/>
          </w:tcPr>
          <w:p w:rsidR="00544274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vMerge w:val="restart"/>
          </w:tcPr>
          <w:p w:rsidR="00544274" w:rsidRPr="00544F93" w:rsidRDefault="0054427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лимов Николай Николаевич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5214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274" w:rsidRPr="00544F93" w:rsidTr="00BB71A3">
        <w:trPr>
          <w:trHeight w:val="336"/>
        </w:trPr>
        <w:tc>
          <w:tcPr>
            <w:tcW w:w="421" w:type="dxa"/>
            <w:vMerge/>
          </w:tcPr>
          <w:p w:rsidR="00544274" w:rsidRPr="00544F93" w:rsidRDefault="0054427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44274" w:rsidRPr="00544F93" w:rsidRDefault="0054427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274" w:rsidRPr="00544F93" w:rsidTr="00BB71A3">
        <w:trPr>
          <w:trHeight w:val="336"/>
        </w:trPr>
        <w:tc>
          <w:tcPr>
            <w:tcW w:w="421" w:type="dxa"/>
            <w:vMerge/>
          </w:tcPr>
          <w:p w:rsidR="00544274" w:rsidRPr="00544F93" w:rsidRDefault="00544274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44274" w:rsidRPr="00544F93" w:rsidRDefault="00544274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161CF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161CF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161CF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280752,0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4" w:rsidRPr="00544F93" w:rsidRDefault="0054427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копления предыдущих лет, кредит</w:t>
            </w:r>
          </w:p>
        </w:tc>
      </w:tr>
      <w:tr w:rsidR="001357FF" w:rsidRPr="00544F93" w:rsidTr="00BB71A3">
        <w:tc>
          <w:tcPr>
            <w:tcW w:w="421" w:type="dxa"/>
            <w:vMerge w:val="restart"/>
          </w:tcPr>
          <w:p w:rsidR="001357F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ашина Анастасия Юр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803B1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72243,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696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803B1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38755,4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6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</w:tcPr>
          <w:p w:rsidR="001357F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исленко Ольга Сергеевна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803B1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61352,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936"/>
        </w:trPr>
        <w:tc>
          <w:tcPr>
            <w:tcW w:w="421" w:type="dxa"/>
            <w:vMerge w:val="restart"/>
          </w:tcPr>
          <w:p w:rsidR="001357F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олесникова Екатерина Александро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A94994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74251,6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96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24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2F2A9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2F2A9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2F2A9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2F2A9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2F2A9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31579,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97" w:rsidRPr="00544F93" w:rsidTr="00BB71A3">
        <w:trPr>
          <w:trHeight w:val="360"/>
        </w:trPr>
        <w:tc>
          <w:tcPr>
            <w:tcW w:w="421" w:type="dxa"/>
            <w:vMerge/>
          </w:tcPr>
          <w:p w:rsidR="002F2A97" w:rsidRPr="00544F93" w:rsidRDefault="002F2A97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2A97" w:rsidRPr="00544F93" w:rsidRDefault="002F2A97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F2A97" w:rsidRPr="00544F93" w:rsidRDefault="002F2A9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A97" w:rsidRPr="00544F93" w:rsidRDefault="002F2A9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A97" w:rsidRPr="00544F93" w:rsidRDefault="002F2A9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A97" w:rsidRPr="00544F93" w:rsidRDefault="002F2A9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57,9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A97" w:rsidRPr="00544F93" w:rsidRDefault="002F2A9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97" w:rsidRPr="00544F93" w:rsidRDefault="002F2A97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97" w:rsidRPr="00544F93" w:rsidRDefault="002F2A97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97" w:rsidRPr="00544F93" w:rsidRDefault="002F2A97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97" w:rsidRPr="00544F93" w:rsidRDefault="002F2A9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97" w:rsidRPr="00544F93" w:rsidRDefault="002F2A9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97" w:rsidRPr="00544F93" w:rsidRDefault="002F2A9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25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792"/>
        </w:trPr>
        <w:tc>
          <w:tcPr>
            <w:tcW w:w="421" w:type="dxa"/>
            <w:vMerge w:val="restart"/>
          </w:tcPr>
          <w:p w:rsidR="001357FF" w:rsidRPr="00544F93" w:rsidRDefault="001357FF" w:rsidP="0054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44F93" w:rsidRPr="00544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орнева Елена Григорье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1079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63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2F2A9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51718,4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120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97" w:rsidRPr="00544F93" w:rsidTr="00BB71A3">
        <w:trPr>
          <w:trHeight w:val="525"/>
        </w:trPr>
        <w:tc>
          <w:tcPr>
            <w:tcW w:w="421" w:type="dxa"/>
            <w:vMerge/>
          </w:tcPr>
          <w:p w:rsidR="002F2A97" w:rsidRPr="00544F93" w:rsidRDefault="002F2A97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2A97" w:rsidRPr="00544F93" w:rsidRDefault="002F2A97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F2A97" w:rsidRPr="00544F93" w:rsidRDefault="002F2A9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97" w:rsidRPr="00544F93" w:rsidRDefault="0085581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97" w:rsidRPr="00544F93" w:rsidRDefault="0085581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85581A" w:rsidRPr="00544F93" w:rsidRDefault="0085581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1/6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97" w:rsidRPr="00544F93" w:rsidRDefault="0085581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97" w:rsidRPr="00544F93" w:rsidRDefault="0085581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97" w:rsidRPr="00544F93" w:rsidRDefault="002F2A97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97" w:rsidRPr="00544F93" w:rsidRDefault="002F2A97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97" w:rsidRPr="00544F93" w:rsidRDefault="002F2A97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97" w:rsidRPr="00544F93" w:rsidRDefault="002F2A9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97" w:rsidRPr="00544F93" w:rsidRDefault="002F2A9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97" w:rsidRPr="00544F93" w:rsidRDefault="002F2A9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60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85581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7459,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2A" w:rsidRPr="00544F93" w:rsidTr="00BB71A3">
        <w:trPr>
          <w:trHeight w:val="750"/>
        </w:trPr>
        <w:tc>
          <w:tcPr>
            <w:tcW w:w="421" w:type="dxa"/>
            <w:vMerge w:val="restart"/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C352A" w:rsidRPr="00544F93" w:rsidRDefault="007C352A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олотов Денис Александрович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10934,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2A" w:rsidRPr="00544F93" w:rsidTr="00BB71A3">
        <w:trPr>
          <w:trHeight w:val="285"/>
        </w:trPr>
        <w:tc>
          <w:tcPr>
            <w:tcW w:w="421" w:type="dxa"/>
            <w:vMerge/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352A" w:rsidRPr="00544F93" w:rsidRDefault="007C352A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2A" w:rsidRPr="00544F93" w:rsidTr="00BB71A3">
        <w:trPr>
          <w:trHeight w:val="450"/>
        </w:trPr>
        <w:tc>
          <w:tcPr>
            <w:tcW w:w="421" w:type="dxa"/>
            <w:vMerge/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C352A" w:rsidRPr="00544F93" w:rsidRDefault="007C352A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АЗ 21127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5470,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2A" w:rsidRPr="00544F93" w:rsidTr="00BB71A3">
        <w:trPr>
          <w:trHeight w:val="750"/>
        </w:trPr>
        <w:tc>
          <w:tcPr>
            <w:tcW w:w="421" w:type="dxa"/>
            <w:vMerge/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352A" w:rsidRPr="00544F93" w:rsidRDefault="007C352A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2A" w:rsidRPr="00544F93" w:rsidTr="00BB71A3">
        <w:trPr>
          <w:trHeight w:val="750"/>
        </w:trPr>
        <w:tc>
          <w:tcPr>
            <w:tcW w:w="421" w:type="dxa"/>
            <w:vMerge/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352A" w:rsidRPr="00544F93" w:rsidRDefault="007C352A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2A" w:rsidRPr="00544F93" w:rsidTr="00BB71A3">
        <w:trPr>
          <w:trHeight w:val="720"/>
        </w:trPr>
        <w:tc>
          <w:tcPr>
            <w:tcW w:w="421" w:type="dxa"/>
            <w:vMerge/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352A" w:rsidRPr="00544F93" w:rsidRDefault="007C352A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2A" w:rsidRPr="00544F93" w:rsidTr="00BB71A3">
        <w:trPr>
          <w:trHeight w:val="15"/>
        </w:trPr>
        <w:tc>
          <w:tcPr>
            <w:tcW w:w="421" w:type="dxa"/>
            <w:vMerge/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352A" w:rsidRPr="00544F93" w:rsidRDefault="007C352A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2A" w:rsidRPr="00544F93" w:rsidTr="00BB71A3">
        <w:trPr>
          <w:trHeight w:val="405"/>
        </w:trPr>
        <w:tc>
          <w:tcPr>
            <w:tcW w:w="421" w:type="dxa"/>
            <w:vMerge/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C352A" w:rsidRPr="00544F93" w:rsidRDefault="007C352A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2A" w:rsidRPr="00544F93" w:rsidTr="00BB71A3">
        <w:trPr>
          <w:trHeight w:val="345"/>
        </w:trPr>
        <w:tc>
          <w:tcPr>
            <w:tcW w:w="421" w:type="dxa"/>
            <w:vMerge/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352A" w:rsidRPr="00544F93" w:rsidRDefault="007C352A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2A" w:rsidRPr="00544F93" w:rsidTr="00BB71A3">
        <w:trPr>
          <w:trHeight w:val="550"/>
        </w:trPr>
        <w:tc>
          <w:tcPr>
            <w:tcW w:w="421" w:type="dxa"/>
            <w:vMerge/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C352A" w:rsidRPr="00544F93" w:rsidRDefault="007C352A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2A" w:rsidRPr="00544F93" w:rsidTr="00BB71A3">
        <w:trPr>
          <w:trHeight w:val="75"/>
        </w:trPr>
        <w:tc>
          <w:tcPr>
            <w:tcW w:w="421" w:type="dxa"/>
            <w:vMerge/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352A" w:rsidRPr="00544F93" w:rsidRDefault="007C352A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2A" w:rsidRPr="00544F93" w:rsidRDefault="007C35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46" w:rsidRPr="00544F93" w:rsidTr="00BB71A3">
        <w:trPr>
          <w:trHeight w:val="75"/>
        </w:trPr>
        <w:tc>
          <w:tcPr>
            <w:tcW w:w="421" w:type="dxa"/>
          </w:tcPr>
          <w:p w:rsidR="00BE0D46" w:rsidRPr="00544F93" w:rsidRDefault="00BE0D46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0D46" w:rsidRPr="00544F93" w:rsidRDefault="00BE0D46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олесник Лилия Ивановн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0D46" w:rsidRPr="00544F93" w:rsidRDefault="00BE0D4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6" w:rsidRPr="00544F93" w:rsidRDefault="00BE0D4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6" w:rsidRPr="00544F93" w:rsidRDefault="00BE0D4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6" w:rsidRPr="00544F93" w:rsidRDefault="00BE0D4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6" w:rsidRPr="00544F93" w:rsidRDefault="00BE0D4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6" w:rsidRPr="00544F93" w:rsidRDefault="00BE0D46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6" w:rsidRPr="00544F93" w:rsidRDefault="00BE0D46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6" w:rsidRPr="00544F93" w:rsidRDefault="00BE0D46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6" w:rsidRPr="00544F93" w:rsidRDefault="00BE0D4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</w:p>
          <w:p w:rsidR="00BE0D46" w:rsidRPr="00544F93" w:rsidRDefault="00BE0D46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6" w:rsidRPr="00544F93" w:rsidRDefault="00BE0D46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6855,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6" w:rsidRPr="00544F93" w:rsidRDefault="00BE0D46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 w:val="restart"/>
          </w:tcPr>
          <w:p w:rsidR="001357FF" w:rsidRPr="00544F93" w:rsidRDefault="001357FF" w:rsidP="0054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44F93" w:rsidRPr="0054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Лисункин Александр Викто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BE7861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BE786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01646,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BE786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BE786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769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 w:val="restart"/>
          </w:tcPr>
          <w:p w:rsidR="001357F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Лазарева Анна Юр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1/2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BE786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20250,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73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NATA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CC0B2A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914360,7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20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24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07" w:rsidRPr="00544F93" w:rsidTr="00BB71A3">
        <w:trPr>
          <w:trHeight w:val="765"/>
        </w:trPr>
        <w:tc>
          <w:tcPr>
            <w:tcW w:w="421" w:type="dxa"/>
            <w:vMerge w:val="restart"/>
          </w:tcPr>
          <w:p w:rsidR="00DE4D07" w:rsidRPr="00544F93" w:rsidRDefault="00DE4D07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E4D07" w:rsidRPr="00544F93" w:rsidRDefault="00DE4D07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Луйк Оксана Рольфо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E4D07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07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07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07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83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07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4D07" w:rsidRPr="00544F93" w:rsidRDefault="00DE4D07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4D07" w:rsidRPr="00544F93" w:rsidRDefault="00DE4D07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4D07" w:rsidRPr="00544F93" w:rsidRDefault="00DE4D07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4D07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4D07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7900,4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4D07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07" w:rsidRPr="00544F93" w:rsidTr="00BB71A3">
        <w:tc>
          <w:tcPr>
            <w:tcW w:w="421" w:type="dxa"/>
            <w:vMerge/>
          </w:tcPr>
          <w:p w:rsidR="00DE4D07" w:rsidRPr="00544F93" w:rsidRDefault="00DE4D07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4D07" w:rsidRPr="00544F93" w:rsidRDefault="00DE4D07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4D07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07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07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07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07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07" w:rsidRPr="00544F93" w:rsidRDefault="00DE4D07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07" w:rsidRPr="00544F93" w:rsidRDefault="00DE4D07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07" w:rsidRPr="00544F93" w:rsidRDefault="00DE4D07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07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07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07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504"/>
        </w:trPr>
        <w:tc>
          <w:tcPr>
            <w:tcW w:w="421" w:type="dxa"/>
            <w:vMerge w:val="restart"/>
          </w:tcPr>
          <w:p w:rsidR="001357F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Любченко Алексей Владимирович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анг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Йщнг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YON 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668381,8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за предыдущие годы, кредит </w:t>
            </w:r>
          </w:p>
        </w:tc>
      </w:tr>
      <w:tr w:rsidR="001357FF" w:rsidRPr="00544F93" w:rsidTr="00BB71A3">
        <w:trPr>
          <w:trHeight w:val="924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696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744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6B2BF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441210,6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DE4D07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, кредит</w:t>
            </w:r>
          </w:p>
        </w:tc>
      </w:tr>
      <w:tr w:rsidR="001357FF" w:rsidRPr="00544F93" w:rsidTr="00BB71A3"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6B2BF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660"/>
        </w:trPr>
        <w:tc>
          <w:tcPr>
            <w:tcW w:w="421" w:type="dxa"/>
            <w:vMerge w:val="restart"/>
          </w:tcPr>
          <w:p w:rsidR="001357F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кагонова Елена Викторо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6B2BF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6B2BF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6B2BF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6B2BF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6B2BF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61275,7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96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7F" w:rsidRPr="00544F93" w:rsidTr="00BB71A3">
        <w:trPr>
          <w:trHeight w:val="612"/>
        </w:trPr>
        <w:tc>
          <w:tcPr>
            <w:tcW w:w="421" w:type="dxa"/>
            <w:vMerge w:val="restart"/>
          </w:tcPr>
          <w:p w:rsidR="00B0417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2" w:type="dxa"/>
            <w:vMerge w:val="restart"/>
          </w:tcPr>
          <w:p w:rsidR="00B0417F" w:rsidRPr="00544F93" w:rsidRDefault="00B0417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нуйлова Татьяна Владимировн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50950,0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7F" w:rsidRPr="00544F93" w:rsidTr="00BB71A3">
        <w:trPr>
          <w:trHeight w:val="636"/>
        </w:trPr>
        <w:tc>
          <w:tcPr>
            <w:tcW w:w="421" w:type="dxa"/>
            <w:vMerge/>
          </w:tcPr>
          <w:p w:rsidR="00B0417F" w:rsidRPr="00544F93" w:rsidRDefault="00B041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417F" w:rsidRPr="00544F93" w:rsidRDefault="00B0417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7F" w:rsidRPr="00544F93" w:rsidTr="00BB71A3">
        <w:trPr>
          <w:trHeight w:val="708"/>
        </w:trPr>
        <w:tc>
          <w:tcPr>
            <w:tcW w:w="421" w:type="dxa"/>
            <w:vMerge/>
          </w:tcPr>
          <w:p w:rsidR="00B0417F" w:rsidRPr="00544F93" w:rsidRDefault="00B041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B0417F" w:rsidRPr="00544F93" w:rsidRDefault="00B0417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gramStart"/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nz 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03653,2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7F" w:rsidRPr="00544F93" w:rsidTr="00BB71A3">
        <w:trPr>
          <w:trHeight w:val="735"/>
        </w:trPr>
        <w:tc>
          <w:tcPr>
            <w:tcW w:w="421" w:type="dxa"/>
            <w:vMerge/>
          </w:tcPr>
          <w:p w:rsidR="00B0417F" w:rsidRPr="00544F93" w:rsidRDefault="00B041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417F" w:rsidRPr="00544F93" w:rsidRDefault="00B0417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7F" w:rsidRPr="00544F93" w:rsidTr="00BB71A3">
        <w:trPr>
          <w:trHeight w:val="285"/>
        </w:trPr>
        <w:tc>
          <w:tcPr>
            <w:tcW w:w="421" w:type="dxa"/>
            <w:vMerge/>
          </w:tcPr>
          <w:p w:rsidR="00B0417F" w:rsidRPr="00544F93" w:rsidRDefault="00B041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417F" w:rsidRPr="00544F93" w:rsidRDefault="00B0417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17F" w:rsidRPr="00544F93" w:rsidRDefault="00B0417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9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52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17F" w:rsidRPr="00544F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6B" w:rsidRPr="00544F93" w:rsidTr="00BB71A3">
        <w:trPr>
          <w:trHeight w:val="528"/>
        </w:trPr>
        <w:tc>
          <w:tcPr>
            <w:tcW w:w="421" w:type="dxa"/>
            <w:vMerge w:val="restart"/>
          </w:tcPr>
          <w:p w:rsidR="00743A6B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743A6B" w:rsidRPr="00544F93" w:rsidRDefault="00743A6B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ихайлов Эмин Михайлович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:rsidR="00743A6B" w:rsidRPr="00544F93" w:rsidRDefault="00743A6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B" w:rsidRPr="00544F93" w:rsidRDefault="00743A6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B" w:rsidRPr="00544F93" w:rsidRDefault="00743A6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3A6B" w:rsidRPr="00544F93" w:rsidRDefault="00743A6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43A6B" w:rsidRPr="00544F93" w:rsidRDefault="00743A6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6B" w:rsidRPr="00544F93" w:rsidRDefault="00743A6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6B" w:rsidRPr="00544F93" w:rsidRDefault="00743A6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6B" w:rsidRPr="00544F93" w:rsidRDefault="00743A6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3A6B" w:rsidRPr="00544F93" w:rsidRDefault="00743A6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6B" w:rsidRPr="00544F93" w:rsidRDefault="00743A6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115699,5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3A6B" w:rsidRPr="00544F93" w:rsidRDefault="00743A6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6B" w:rsidRPr="00544F93" w:rsidTr="00BB71A3">
        <w:trPr>
          <w:trHeight w:val="528"/>
        </w:trPr>
        <w:tc>
          <w:tcPr>
            <w:tcW w:w="421" w:type="dxa"/>
            <w:vMerge/>
          </w:tcPr>
          <w:p w:rsidR="00743A6B" w:rsidRPr="00544F93" w:rsidRDefault="00743A6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A6B" w:rsidRPr="00544F93" w:rsidRDefault="00743A6B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:rsidR="00743A6B" w:rsidRPr="00544F93" w:rsidRDefault="00743A6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B" w:rsidRPr="00544F93" w:rsidRDefault="00743A6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B" w:rsidRPr="00544F93" w:rsidRDefault="00743A6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3A6B" w:rsidRPr="00544F93" w:rsidRDefault="00743A6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43A6B" w:rsidRPr="00544F93" w:rsidRDefault="00743A6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6B" w:rsidRPr="00544F93" w:rsidRDefault="00743A6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6B" w:rsidRPr="00544F93" w:rsidRDefault="00743A6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6B" w:rsidRPr="00544F93" w:rsidRDefault="00743A6B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3A6B" w:rsidRPr="00544F93" w:rsidRDefault="00743A6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6B" w:rsidRPr="00544F93" w:rsidRDefault="00743A6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3A6B" w:rsidRPr="00544F93" w:rsidRDefault="00743A6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48" w:rsidRPr="00544F93" w:rsidTr="00BB71A3">
        <w:trPr>
          <w:trHeight w:val="528"/>
        </w:trPr>
        <w:tc>
          <w:tcPr>
            <w:tcW w:w="421" w:type="dxa"/>
          </w:tcPr>
          <w:p w:rsidR="000B4B48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0B4B48" w:rsidRPr="00544F93" w:rsidRDefault="000B4B48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иронов Николай Сергеевич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:rsidR="000B4B48" w:rsidRPr="00544F93" w:rsidRDefault="000B4B4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8" w:rsidRPr="00544F93" w:rsidRDefault="000B4B4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8" w:rsidRPr="00544F93" w:rsidRDefault="000B4B4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4B48" w:rsidRPr="00544F93" w:rsidRDefault="000B4B4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B4B48" w:rsidRPr="00544F93" w:rsidRDefault="000B4B4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8" w:rsidRPr="00544F93" w:rsidRDefault="003812CE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8" w:rsidRPr="00544F93" w:rsidRDefault="003812CE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8" w:rsidRPr="00544F93" w:rsidRDefault="003812CE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4B48" w:rsidRPr="00544F93" w:rsidRDefault="000B4B4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B48" w:rsidRPr="00544F93" w:rsidRDefault="000B4B4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18512,4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4B48" w:rsidRPr="00544F93" w:rsidRDefault="000B4B4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852"/>
        </w:trPr>
        <w:tc>
          <w:tcPr>
            <w:tcW w:w="421" w:type="dxa"/>
            <w:vMerge w:val="restart"/>
          </w:tcPr>
          <w:p w:rsidR="001357F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оговицина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B4745A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9658,4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73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36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32"/>
        </w:trPr>
        <w:tc>
          <w:tcPr>
            <w:tcW w:w="421" w:type="dxa"/>
            <w:vMerge w:val="restart"/>
          </w:tcPr>
          <w:p w:rsidR="001357F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любин Николай Николаевич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821EE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289982,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24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821EE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69275,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20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2/5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B163A5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8793,7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22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540"/>
        </w:trPr>
        <w:tc>
          <w:tcPr>
            <w:tcW w:w="421" w:type="dxa"/>
            <w:vMerge w:val="restart"/>
          </w:tcPr>
          <w:p w:rsidR="001357F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ркина Инна Владимиро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4D612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72458,6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0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28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28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зда 6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4D612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207365,3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0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ТОЙОТА ЛЕКСУС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4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1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3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24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25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0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79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156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7D" w:rsidRPr="00544F93" w:rsidTr="00BB71A3">
        <w:trPr>
          <w:trHeight w:val="750"/>
        </w:trPr>
        <w:tc>
          <w:tcPr>
            <w:tcW w:w="421" w:type="dxa"/>
            <w:vMerge w:val="restart"/>
          </w:tcPr>
          <w:p w:rsidR="0014397D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vMerge w:val="restart"/>
          </w:tcPr>
          <w:p w:rsidR="0014397D" w:rsidRPr="00544F93" w:rsidRDefault="0014397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Панчешная Владлена Николае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605075,4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7D" w:rsidRPr="00544F93" w:rsidTr="00BB71A3">
        <w:trPr>
          <w:trHeight w:val="195"/>
        </w:trPr>
        <w:tc>
          <w:tcPr>
            <w:tcW w:w="421" w:type="dxa"/>
            <w:vMerge/>
          </w:tcPr>
          <w:p w:rsidR="0014397D" w:rsidRPr="00544F93" w:rsidRDefault="0014397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14397D" w:rsidRPr="00544F93" w:rsidRDefault="0014397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7D" w:rsidRPr="00544F93" w:rsidTr="00BB71A3">
        <w:trPr>
          <w:trHeight w:val="456"/>
        </w:trPr>
        <w:tc>
          <w:tcPr>
            <w:tcW w:w="421" w:type="dxa"/>
            <w:vMerge/>
          </w:tcPr>
          <w:p w:rsidR="0014397D" w:rsidRPr="00544F93" w:rsidRDefault="0014397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397D" w:rsidRPr="00544F93" w:rsidRDefault="0014397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7D" w:rsidRPr="00544F93" w:rsidTr="00BB71A3">
        <w:trPr>
          <w:trHeight w:val="765"/>
        </w:trPr>
        <w:tc>
          <w:tcPr>
            <w:tcW w:w="421" w:type="dxa"/>
            <w:vMerge/>
          </w:tcPr>
          <w:p w:rsidR="0014397D" w:rsidRPr="00544F93" w:rsidRDefault="0014397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397D" w:rsidRPr="00544F93" w:rsidRDefault="0014397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7D" w:rsidRPr="00544F93" w:rsidTr="00BB71A3">
        <w:trPr>
          <w:trHeight w:val="186"/>
        </w:trPr>
        <w:tc>
          <w:tcPr>
            <w:tcW w:w="421" w:type="dxa"/>
            <w:vMerge/>
          </w:tcPr>
          <w:p w:rsidR="0014397D" w:rsidRPr="00544F93" w:rsidRDefault="0014397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397D" w:rsidRPr="00544F93" w:rsidRDefault="0014397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D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68" w:rsidRPr="00544F93" w:rsidTr="00BB71A3">
        <w:trPr>
          <w:trHeight w:val="120"/>
        </w:trPr>
        <w:tc>
          <w:tcPr>
            <w:tcW w:w="421" w:type="dxa"/>
            <w:vMerge/>
          </w:tcPr>
          <w:p w:rsidR="009B5768" w:rsidRPr="00544F93" w:rsidRDefault="009B5768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9B5768" w:rsidRPr="00544F93" w:rsidRDefault="009B5768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37474,7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68" w:rsidRPr="00544F93" w:rsidTr="00BB71A3">
        <w:trPr>
          <w:trHeight w:val="720"/>
        </w:trPr>
        <w:tc>
          <w:tcPr>
            <w:tcW w:w="421" w:type="dxa"/>
            <w:vMerge/>
          </w:tcPr>
          <w:p w:rsidR="009B5768" w:rsidRPr="00544F93" w:rsidRDefault="009B5768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B5768" w:rsidRPr="00544F93" w:rsidRDefault="009B5768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5/6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68" w:rsidRPr="00544F93" w:rsidTr="00BB71A3">
        <w:trPr>
          <w:trHeight w:val="285"/>
        </w:trPr>
        <w:tc>
          <w:tcPr>
            <w:tcW w:w="421" w:type="dxa"/>
            <w:vMerge/>
          </w:tcPr>
          <w:p w:rsidR="009B5768" w:rsidRPr="00544F93" w:rsidRDefault="009B5768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B5768" w:rsidRPr="00544F93" w:rsidRDefault="009B5768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68" w:rsidRPr="00544F93" w:rsidRDefault="009B576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60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28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540"/>
        </w:trPr>
        <w:tc>
          <w:tcPr>
            <w:tcW w:w="421" w:type="dxa"/>
            <w:vMerge w:val="restart"/>
          </w:tcPr>
          <w:p w:rsidR="001357F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Панасенко Надежда Александровн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Террано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  <w:r w:rsidR="00260712" w:rsidRPr="00544F93">
              <w:rPr>
                <w:rFonts w:ascii="Times New Roman" w:hAnsi="Times New Roman" w:cs="Times New Roman"/>
                <w:sz w:val="24"/>
                <w:szCs w:val="24"/>
              </w:rPr>
              <w:t>260,6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70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76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13CF0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54632,7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60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28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3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58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55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6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F93" w:rsidRPr="00544F93" w:rsidTr="00BB71A3">
        <w:trPr>
          <w:trHeight w:val="953"/>
        </w:trPr>
        <w:tc>
          <w:tcPr>
            <w:tcW w:w="421" w:type="dxa"/>
            <w:vMerge w:val="restart"/>
          </w:tcPr>
          <w:p w:rsidR="00544F93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544F93" w:rsidRPr="00544F93" w:rsidRDefault="00544F9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Попов Валерий Владимирович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</w:tcPr>
          <w:p w:rsidR="00544F93" w:rsidRPr="00544F93" w:rsidRDefault="00544F9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F93" w:rsidRPr="00544F93" w:rsidRDefault="00544F9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F93" w:rsidRPr="00544F93" w:rsidRDefault="00544F9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F93" w:rsidRPr="00544F93" w:rsidRDefault="00544F9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F93" w:rsidRPr="00544F93" w:rsidRDefault="00544F9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F93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F93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F93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F93" w:rsidRPr="00544F93" w:rsidRDefault="00544F9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Форд Фиест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F93" w:rsidRPr="00544F93" w:rsidRDefault="00544F9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63220,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F93" w:rsidRPr="00544F93" w:rsidRDefault="00544F9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F93" w:rsidRPr="00544F93" w:rsidTr="00684873">
        <w:trPr>
          <w:trHeight w:val="643"/>
        </w:trPr>
        <w:tc>
          <w:tcPr>
            <w:tcW w:w="421" w:type="dxa"/>
            <w:vMerge/>
          </w:tcPr>
          <w:p w:rsidR="00544F93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44F93" w:rsidRPr="00544F93" w:rsidRDefault="00544F9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</w:tcPr>
          <w:p w:rsidR="00544F93" w:rsidRPr="00544F93" w:rsidRDefault="00544F9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F93" w:rsidRPr="00544F93" w:rsidRDefault="00544F9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F93" w:rsidRPr="00544F93" w:rsidRDefault="00544F9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F93" w:rsidRPr="00544F93" w:rsidRDefault="00544F9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F93" w:rsidRPr="00544F93" w:rsidRDefault="00544F9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F93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F93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F93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F93" w:rsidRPr="00544F93" w:rsidRDefault="00544F9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F93" w:rsidRPr="00544F93" w:rsidRDefault="00544F9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58499,99</w:t>
            </w:r>
          </w:p>
          <w:p w:rsidR="00544F93" w:rsidRPr="00544F93" w:rsidRDefault="00544F9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F93" w:rsidRPr="00544F93" w:rsidRDefault="00544F9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 w:val="restart"/>
          </w:tcPr>
          <w:p w:rsidR="001357F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57FF"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Петровский Александр Пет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АЗ 217230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13CF0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31950,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13CF0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90562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08"/>
        </w:trPr>
        <w:tc>
          <w:tcPr>
            <w:tcW w:w="421" w:type="dxa"/>
            <w:vMerge w:val="restart"/>
          </w:tcPr>
          <w:p w:rsidR="001357F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57FF"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Плетиков Андрей Сергеевич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15195,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64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61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7166,8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44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44"/>
        </w:trPr>
        <w:tc>
          <w:tcPr>
            <w:tcW w:w="421" w:type="dxa"/>
            <w:vMerge w:val="restart"/>
          </w:tcPr>
          <w:p w:rsidR="001357F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57FF"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61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20"/>
        </w:trPr>
        <w:tc>
          <w:tcPr>
            <w:tcW w:w="421" w:type="dxa"/>
            <w:vMerge w:val="restart"/>
          </w:tcPr>
          <w:p w:rsidR="001357F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57FF"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Попов Иван Юрьевич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4397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96985,1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52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504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2D" w:rsidRPr="00544F93" w:rsidTr="00BB71A3">
        <w:trPr>
          <w:trHeight w:val="705"/>
        </w:trPr>
        <w:tc>
          <w:tcPr>
            <w:tcW w:w="421" w:type="dxa"/>
            <w:vMerge w:val="restart"/>
          </w:tcPr>
          <w:p w:rsidR="00D0112D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112D"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vMerge w:val="restart"/>
          </w:tcPr>
          <w:p w:rsidR="00D0112D" w:rsidRPr="00544F93" w:rsidRDefault="00D0112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ябушкина Людмила Василье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0112D" w:rsidRPr="00544F93" w:rsidRDefault="00D0112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D" w:rsidRPr="00544F93" w:rsidRDefault="00D0112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D" w:rsidRPr="00544F93" w:rsidRDefault="00D0112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D" w:rsidRPr="00544F93" w:rsidRDefault="00D0112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0, 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7043" w:rsidRPr="00544F93" w:rsidRDefault="00A370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43" w:rsidRPr="00544F93" w:rsidRDefault="00A370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12D" w:rsidRPr="00544F93" w:rsidRDefault="00A370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05543,4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2D" w:rsidRPr="00544F93" w:rsidTr="00BB71A3">
        <w:trPr>
          <w:trHeight w:val="345"/>
        </w:trPr>
        <w:tc>
          <w:tcPr>
            <w:tcW w:w="421" w:type="dxa"/>
            <w:vMerge/>
          </w:tcPr>
          <w:p w:rsidR="00D0112D" w:rsidRPr="00544F93" w:rsidRDefault="00D0112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D0112D" w:rsidRPr="00544F93" w:rsidRDefault="00D0112D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D0112D" w:rsidRPr="00544F93" w:rsidRDefault="00D0112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D" w:rsidRPr="00544F93" w:rsidRDefault="00A370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D" w:rsidRPr="00544F93" w:rsidRDefault="00A370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D" w:rsidRPr="00544F93" w:rsidRDefault="00A370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D" w:rsidRPr="00544F93" w:rsidRDefault="00D0112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43" w:rsidRPr="00544F93" w:rsidTr="00BB71A3">
        <w:trPr>
          <w:trHeight w:val="1130"/>
        </w:trPr>
        <w:tc>
          <w:tcPr>
            <w:tcW w:w="421" w:type="dxa"/>
            <w:vMerge/>
          </w:tcPr>
          <w:p w:rsidR="00A37043" w:rsidRPr="00544F93" w:rsidRDefault="00A3704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7043" w:rsidRPr="00544F93" w:rsidRDefault="00A3704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37043" w:rsidRPr="00544F93" w:rsidRDefault="00A370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43" w:rsidRPr="00544F93" w:rsidRDefault="00A370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43" w:rsidRPr="00544F93" w:rsidRDefault="00A370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43" w:rsidRPr="00544F93" w:rsidRDefault="00A370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43" w:rsidRPr="00544F93" w:rsidRDefault="00A370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43" w:rsidRPr="00544F93" w:rsidRDefault="00A3704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43" w:rsidRPr="00544F93" w:rsidRDefault="00A3704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43" w:rsidRPr="00544F93" w:rsidRDefault="00A3704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43" w:rsidRPr="00544F93" w:rsidRDefault="00A370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43" w:rsidRPr="00544F93" w:rsidRDefault="00A370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43" w:rsidRPr="00544F93" w:rsidRDefault="00A3704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28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87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итроен С4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64786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18401,7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60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660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28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52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64786B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28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E53" w:rsidRPr="00374844" w:rsidTr="00BB71A3">
        <w:trPr>
          <w:trHeight w:val="750"/>
        </w:trPr>
        <w:tc>
          <w:tcPr>
            <w:tcW w:w="421" w:type="dxa"/>
            <w:vMerge w:val="restart"/>
          </w:tcPr>
          <w:p w:rsidR="00970E53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0E53"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vMerge w:val="restart"/>
          </w:tcPr>
          <w:p w:rsidR="00970E53" w:rsidRPr="00544F93" w:rsidRDefault="00970E5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дачинская Ольга Владимиро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27785,9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374844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E53" w:rsidRPr="00374844" w:rsidTr="00BB71A3">
        <w:trPr>
          <w:trHeight w:val="420"/>
        </w:trPr>
        <w:tc>
          <w:tcPr>
            <w:tcW w:w="421" w:type="dxa"/>
            <w:vMerge/>
          </w:tcPr>
          <w:p w:rsidR="00970E53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970E53" w:rsidRPr="00970E53" w:rsidRDefault="00970E5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70E53" w:rsidRPr="00970E5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970E5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970E5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970E5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E53" w:rsidRPr="00970E5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970E5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374844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E53" w:rsidRPr="00374844" w:rsidTr="00BB71A3">
        <w:trPr>
          <w:trHeight w:val="552"/>
        </w:trPr>
        <w:tc>
          <w:tcPr>
            <w:tcW w:w="421" w:type="dxa"/>
            <w:vMerge/>
          </w:tcPr>
          <w:p w:rsidR="00970E53" w:rsidRPr="00374844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0E53" w:rsidRPr="00970E53" w:rsidRDefault="00970E5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E53" w:rsidRPr="00970E5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970E5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970E5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970E5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970E5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970E5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374844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E53" w:rsidRPr="00544F93" w:rsidTr="00BB71A3">
        <w:trPr>
          <w:trHeight w:val="360"/>
        </w:trPr>
        <w:tc>
          <w:tcPr>
            <w:tcW w:w="421" w:type="dxa"/>
            <w:vMerge/>
          </w:tcPr>
          <w:p w:rsidR="00970E53" w:rsidRPr="00374844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970E53" w:rsidRPr="00544F93" w:rsidRDefault="00970E5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E53" w:rsidRPr="00544F93" w:rsidTr="00BB71A3">
        <w:trPr>
          <w:trHeight w:val="225"/>
        </w:trPr>
        <w:tc>
          <w:tcPr>
            <w:tcW w:w="421" w:type="dxa"/>
            <w:vMerge/>
          </w:tcPr>
          <w:p w:rsidR="00970E53" w:rsidRPr="00544F93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0E53" w:rsidRPr="00544F93" w:rsidRDefault="00970E5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E53" w:rsidRPr="00544F93" w:rsidTr="00BB71A3">
        <w:trPr>
          <w:trHeight w:val="246"/>
        </w:trPr>
        <w:tc>
          <w:tcPr>
            <w:tcW w:w="421" w:type="dxa"/>
            <w:vMerge/>
          </w:tcPr>
          <w:p w:rsidR="00970E53" w:rsidRPr="00544F93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0E53" w:rsidRPr="00544F93" w:rsidRDefault="00970E53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672"/>
        </w:trPr>
        <w:tc>
          <w:tcPr>
            <w:tcW w:w="421" w:type="dxa"/>
            <w:vMerge w:val="restart"/>
          </w:tcPr>
          <w:p w:rsidR="001357F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иб Андрей Владимирович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970E53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22628,4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7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1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44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970E53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24001,6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20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60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1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44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504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60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18,2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24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4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24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1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08" w:rsidRPr="00544F93" w:rsidTr="00BB71A3">
        <w:tc>
          <w:tcPr>
            <w:tcW w:w="421" w:type="dxa"/>
            <w:vMerge w:val="restart"/>
          </w:tcPr>
          <w:p w:rsidR="004E1108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1108"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vMerge w:val="restart"/>
          </w:tcPr>
          <w:p w:rsidR="004E1108" w:rsidRPr="00544F93" w:rsidRDefault="004E1108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ксименко Татьяна Ильинич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E1108" w:rsidRPr="00544F93" w:rsidRDefault="004E110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8" w:rsidRPr="00544F93" w:rsidRDefault="004E110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8" w:rsidRPr="00544F93" w:rsidRDefault="004E110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8" w:rsidRPr="00544F93" w:rsidRDefault="004E110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8" w:rsidRPr="00544F93" w:rsidRDefault="004E110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1108" w:rsidRPr="00544F93" w:rsidRDefault="004E1108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1108" w:rsidRPr="00544F93" w:rsidRDefault="004E1108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1108" w:rsidRPr="00544F93" w:rsidRDefault="004E1108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1108" w:rsidRPr="00544F93" w:rsidRDefault="004E1108" w:rsidP="00BB7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1108" w:rsidRPr="00544F93" w:rsidRDefault="004E110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305018,31</w:t>
            </w:r>
          </w:p>
          <w:p w:rsidR="004E1108" w:rsidRPr="00544F93" w:rsidRDefault="004E1108" w:rsidP="00BB7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1108" w:rsidRPr="00544F93" w:rsidRDefault="004E110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08" w:rsidRPr="00544F93" w:rsidTr="00BB71A3">
        <w:tc>
          <w:tcPr>
            <w:tcW w:w="421" w:type="dxa"/>
            <w:vMerge/>
          </w:tcPr>
          <w:p w:rsidR="004E1108" w:rsidRPr="00544F93" w:rsidRDefault="004E1108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1108" w:rsidRPr="00544F93" w:rsidRDefault="004E1108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1108" w:rsidRPr="00544F93" w:rsidRDefault="004E110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8" w:rsidRPr="00544F93" w:rsidRDefault="004E110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8" w:rsidRPr="00544F93" w:rsidRDefault="004E110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8" w:rsidRPr="00544F93" w:rsidRDefault="004E110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8" w:rsidRPr="00544F93" w:rsidRDefault="004E110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8" w:rsidRPr="00544F93" w:rsidRDefault="004E1108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8" w:rsidRPr="00544F93" w:rsidRDefault="004E1108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8" w:rsidRPr="00544F93" w:rsidRDefault="004E1108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8" w:rsidRPr="00544F93" w:rsidRDefault="004E110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8" w:rsidRPr="00544F93" w:rsidRDefault="004E110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8" w:rsidRPr="00544F93" w:rsidRDefault="004E1108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 w:val="restart"/>
          </w:tcPr>
          <w:p w:rsidR="001357F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57FF"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слова Светлана Анатоль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Ведущий консультант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E246D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67475,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E246DD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6259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68"/>
        </w:trPr>
        <w:tc>
          <w:tcPr>
            <w:tcW w:w="421" w:type="dxa"/>
            <w:vMerge w:val="restart"/>
          </w:tcPr>
          <w:p w:rsidR="001357FF" w:rsidRPr="00544F93" w:rsidRDefault="00544F93" w:rsidP="0054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жникова Нина Александровн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581D5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581D5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581D5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581D5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581D5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90851,6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6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CE" w:rsidRPr="00544F93" w:rsidTr="00BB71A3">
        <w:trPr>
          <w:trHeight w:val="660"/>
        </w:trPr>
        <w:tc>
          <w:tcPr>
            <w:tcW w:w="421" w:type="dxa"/>
            <w:vMerge w:val="restart"/>
          </w:tcPr>
          <w:p w:rsidR="003812CE" w:rsidRPr="00544F93" w:rsidRDefault="00544F93" w:rsidP="0054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vMerge w:val="restart"/>
          </w:tcPr>
          <w:p w:rsidR="003812CE" w:rsidRPr="00544F93" w:rsidRDefault="003812CE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отыченко Наталья Владимировн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3812CE" w:rsidRPr="00544F93" w:rsidRDefault="003812C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E" w:rsidRPr="00544F93" w:rsidRDefault="003812C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E" w:rsidRPr="00544F93" w:rsidRDefault="003812C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E" w:rsidRPr="00544F93" w:rsidRDefault="003812C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2CE" w:rsidRPr="00544F93" w:rsidRDefault="003812C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2CE" w:rsidRPr="00544F93" w:rsidRDefault="003812CE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2CE" w:rsidRPr="00544F93" w:rsidRDefault="003812CE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2CE" w:rsidRPr="00544F93" w:rsidRDefault="003812CE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2CE" w:rsidRPr="00544F93" w:rsidRDefault="003812C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2CE" w:rsidRPr="00544F93" w:rsidRDefault="003812C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46804,3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2CE" w:rsidRPr="00544F93" w:rsidRDefault="003812C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CE" w:rsidRPr="00544F93" w:rsidTr="00BB71A3">
        <w:trPr>
          <w:trHeight w:val="345"/>
        </w:trPr>
        <w:tc>
          <w:tcPr>
            <w:tcW w:w="421" w:type="dxa"/>
            <w:vMerge/>
          </w:tcPr>
          <w:p w:rsidR="003812CE" w:rsidRPr="00544F93" w:rsidRDefault="003812CE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3812CE" w:rsidRPr="00544F93" w:rsidRDefault="003812CE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12CE" w:rsidRPr="00544F93" w:rsidRDefault="003812C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E" w:rsidRPr="00544F93" w:rsidRDefault="003812C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E" w:rsidRPr="00544F93" w:rsidRDefault="003812C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E" w:rsidRPr="00544F93" w:rsidRDefault="003812C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E" w:rsidRPr="00544F93" w:rsidRDefault="003812C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E" w:rsidRPr="00544F93" w:rsidRDefault="003812CE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E" w:rsidRPr="00544F93" w:rsidRDefault="003812CE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E" w:rsidRPr="00544F93" w:rsidRDefault="003812CE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E" w:rsidRPr="00544F93" w:rsidRDefault="003812C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E" w:rsidRPr="00544F93" w:rsidRDefault="003812C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CE" w:rsidRPr="00544F93" w:rsidRDefault="003812C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6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3812CE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7FF" w:rsidRPr="00544F9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6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984"/>
        </w:trPr>
        <w:tc>
          <w:tcPr>
            <w:tcW w:w="421" w:type="dxa"/>
            <w:vMerge w:val="restart"/>
          </w:tcPr>
          <w:p w:rsidR="001357F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ежинская Жанна Владиславо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0836E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73100,2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4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/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44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 1/5 доли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Джук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0836E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50513,9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456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 1/5 дол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4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36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48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 1/5 доли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36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 1/5 дол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4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31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0836E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F5" w:rsidRPr="00544F93" w:rsidTr="00BB71A3">
        <w:trPr>
          <w:trHeight w:val="465"/>
        </w:trPr>
        <w:tc>
          <w:tcPr>
            <w:tcW w:w="421" w:type="dxa"/>
            <w:vMerge w:val="restart"/>
          </w:tcPr>
          <w:p w:rsidR="008862F5" w:rsidRPr="00544F93" w:rsidRDefault="00544F93" w:rsidP="0054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42" w:type="dxa"/>
            <w:vMerge w:val="restart"/>
          </w:tcPr>
          <w:p w:rsidR="008862F5" w:rsidRPr="00544F93" w:rsidRDefault="008862F5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винная Наталья Сергее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50205,1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F5" w:rsidRPr="00544F93" w:rsidTr="00BB71A3">
        <w:trPr>
          <w:trHeight w:val="345"/>
        </w:trPr>
        <w:tc>
          <w:tcPr>
            <w:tcW w:w="421" w:type="dxa"/>
            <w:vMerge/>
          </w:tcPr>
          <w:p w:rsidR="008862F5" w:rsidRPr="00544F93" w:rsidRDefault="008862F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8862F5" w:rsidRPr="00544F93" w:rsidRDefault="008862F5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F5" w:rsidRPr="00544F93" w:rsidTr="00BB71A3">
        <w:trPr>
          <w:trHeight w:val="540"/>
        </w:trPr>
        <w:tc>
          <w:tcPr>
            <w:tcW w:w="421" w:type="dxa"/>
            <w:vMerge/>
          </w:tcPr>
          <w:p w:rsidR="008862F5" w:rsidRPr="00544F93" w:rsidRDefault="008862F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62F5" w:rsidRPr="00544F93" w:rsidRDefault="008862F5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F5" w:rsidRPr="00544F93" w:rsidTr="00BB71A3">
        <w:tc>
          <w:tcPr>
            <w:tcW w:w="421" w:type="dxa"/>
            <w:vMerge/>
          </w:tcPr>
          <w:p w:rsidR="008862F5" w:rsidRPr="00544F93" w:rsidRDefault="008862F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862F5" w:rsidRPr="00544F93" w:rsidRDefault="008862F5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5" w:rsidRPr="00544F93" w:rsidRDefault="008862F5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 w:val="restart"/>
          </w:tcPr>
          <w:p w:rsidR="001357FF" w:rsidRPr="00544F93" w:rsidRDefault="00544F93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икуленко Владимир Сергее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Форд Фокус 2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4B255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71518,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612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4B2551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26038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rPr>
          <w:trHeight w:val="120"/>
        </w:trPr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BB71A3">
        <w:tc>
          <w:tcPr>
            <w:tcW w:w="421" w:type="dxa"/>
            <w:vMerge/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BB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BB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560"/>
        <w:gridCol w:w="1129"/>
        <w:gridCol w:w="1848"/>
        <w:gridCol w:w="1134"/>
        <w:gridCol w:w="1133"/>
        <w:gridCol w:w="1272"/>
        <w:gridCol w:w="774"/>
        <w:gridCol w:w="790"/>
        <w:gridCol w:w="1276"/>
        <w:gridCol w:w="1274"/>
        <w:gridCol w:w="993"/>
      </w:tblGrid>
      <w:tr w:rsidR="004D6128" w:rsidRPr="00544F93" w:rsidTr="0014397D">
        <w:tc>
          <w:tcPr>
            <w:tcW w:w="421" w:type="dxa"/>
            <w:vMerge w:val="restart"/>
          </w:tcPr>
          <w:p w:rsidR="004D6128" w:rsidRPr="00544F93" w:rsidRDefault="00544F93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:rsidR="004D6128" w:rsidRPr="00544F93" w:rsidRDefault="004D6128" w:rsidP="00143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троевой Дмитрий Александ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91971,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28" w:rsidRPr="00544F93" w:rsidTr="0014397D">
        <w:tc>
          <w:tcPr>
            <w:tcW w:w="421" w:type="dxa"/>
            <w:vMerge/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128" w:rsidRPr="00544F93" w:rsidRDefault="004D6128" w:rsidP="00143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Фьюжен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15047,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28" w:rsidRPr="00544F93" w:rsidTr="0014397D">
        <w:trPr>
          <w:trHeight w:val="732"/>
        </w:trPr>
        <w:tc>
          <w:tcPr>
            <w:tcW w:w="421" w:type="dxa"/>
            <w:vMerge/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D6128" w:rsidRPr="00544F93" w:rsidRDefault="004D6128" w:rsidP="00143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93196,1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28" w:rsidRPr="00544F93" w:rsidTr="0014397D">
        <w:trPr>
          <w:trHeight w:val="84"/>
        </w:trPr>
        <w:tc>
          <w:tcPr>
            <w:tcW w:w="421" w:type="dxa"/>
            <w:vMerge/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D6128" w:rsidRPr="00544F93" w:rsidRDefault="004D6128" w:rsidP="00143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28" w:rsidRPr="00544F93" w:rsidTr="0014397D">
        <w:trPr>
          <w:trHeight w:val="420"/>
        </w:trPr>
        <w:tc>
          <w:tcPr>
            <w:tcW w:w="421" w:type="dxa"/>
            <w:vMerge/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D6128" w:rsidRPr="00544F93" w:rsidRDefault="004D6128" w:rsidP="00143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98739,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28" w:rsidRPr="00544F93" w:rsidTr="0014397D">
        <w:trPr>
          <w:trHeight w:val="132"/>
        </w:trPr>
        <w:tc>
          <w:tcPr>
            <w:tcW w:w="421" w:type="dxa"/>
            <w:vMerge/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D6128" w:rsidRPr="00544F93" w:rsidRDefault="004D6128" w:rsidP="00143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28" w:rsidRPr="00544F93" w:rsidRDefault="004D6128" w:rsidP="0014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560"/>
        <w:gridCol w:w="1129"/>
        <w:gridCol w:w="1848"/>
        <w:gridCol w:w="1134"/>
        <w:gridCol w:w="1133"/>
        <w:gridCol w:w="1272"/>
        <w:gridCol w:w="774"/>
        <w:gridCol w:w="790"/>
        <w:gridCol w:w="1276"/>
        <w:gridCol w:w="1417"/>
        <w:gridCol w:w="850"/>
      </w:tblGrid>
      <w:tr w:rsidR="001357FF" w:rsidRPr="00544F93" w:rsidTr="00A25F70">
        <w:tc>
          <w:tcPr>
            <w:tcW w:w="421" w:type="dxa"/>
            <w:vMerge w:val="restart"/>
          </w:tcPr>
          <w:p w:rsidR="001357FF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</w:tcPr>
          <w:p w:rsidR="001357FF" w:rsidRPr="00544F93" w:rsidRDefault="001357F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мыря Ирина Михайл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4D6128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07287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A25F70">
        <w:trPr>
          <w:trHeight w:val="744"/>
        </w:trPr>
        <w:tc>
          <w:tcPr>
            <w:tcW w:w="421" w:type="dxa"/>
            <w:vMerge/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Z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4D6128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363134,9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A25F70">
        <w:tc>
          <w:tcPr>
            <w:tcW w:w="421" w:type="dxa"/>
            <w:vMerge/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A25F70">
        <w:tc>
          <w:tcPr>
            <w:tcW w:w="421" w:type="dxa"/>
            <w:vMerge/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A25F70">
        <w:tc>
          <w:tcPr>
            <w:tcW w:w="421" w:type="dxa"/>
            <w:vMerge/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A25F70">
        <w:trPr>
          <w:trHeight w:val="852"/>
        </w:trPr>
        <w:tc>
          <w:tcPr>
            <w:tcW w:w="421" w:type="dxa"/>
            <w:vMerge w:val="restart"/>
          </w:tcPr>
          <w:p w:rsidR="001357FF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амойленко Максим Андре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64786B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13036,5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A25F70">
        <w:trPr>
          <w:trHeight w:val="1092"/>
        </w:trPr>
        <w:tc>
          <w:tcPr>
            <w:tcW w:w="421" w:type="dxa"/>
            <w:vMerge/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Start"/>
            <w:r w:rsidR="00F10995"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A25F70">
        <w:tc>
          <w:tcPr>
            <w:tcW w:w="421" w:type="dxa"/>
            <w:vMerge/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F10995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46394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A25F70">
        <w:tc>
          <w:tcPr>
            <w:tcW w:w="421" w:type="dxa"/>
            <w:vMerge/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A25F70">
        <w:tc>
          <w:tcPr>
            <w:tcW w:w="421" w:type="dxa"/>
            <w:vMerge w:val="restart"/>
          </w:tcPr>
          <w:p w:rsidR="001357FF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842" w:type="dxa"/>
          </w:tcPr>
          <w:p w:rsidR="001357FF" w:rsidRPr="00544F93" w:rsidRDefault="001357F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Свирчкова Раиса Иванов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DD7" w:rsidRPr="00544F93">
              <w:rPr>
                <w:rFonts w:ascii="Times New Roman" w:hAnsi="Times New Roman" w:cs="Times New Roman"/>
                <w:sz w:val="24"/>
                <w:szCs w:val="24"/>
              </w:rPr>
              <w:t>01,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E82DD7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009464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E5" w:rsidRPr="00544F93" w:rsidTr="00A25F70">
        <w:trPr>
          <w:trHeight w:val="399"/>
        </w:trPr>
        <w:tc>
          <w:tcPr>
            <w:tcW w:w="421" w:type="dxa"/>
            <w:vMerge/>
          </w:tcPr>
          <w:p w:rsidR="007E2FE5" w:rsidRPr="00544F93" w:rsidRDefault="007E2FE5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E2FE5" w:rsidRPr="00544F93" w:rsidRDefault="007E2FE5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E2FE5" w:rsidRPr="00544F93" w:rsidRDefault="007E2FE5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2FE5" w:rsidRPr="00544F93" w:rsidRDefault="007E2FE5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2FE5" w:rsidRPr="00544F93" w:rsidRDefault="007E2FE5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2FE5" w:rsidRPr="00544F93" w:rsidRDefault="007E2FE5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2FE5" w:rsidRPr="00544F93" w:rsidRDefault="007E2FE5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2FE5" w:rsidRPr="00544F93" w:rsidRDefault="007E2FE5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2FE5" w:rsidRPr="00544F93" w:rsidRDefault="007E2FE5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2FE5" w:rsidRPr="00544F93" w:rsidRDefault="007E2FE5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2FE5" w:rsidRPr="00544F93" w:rsidRDefault="007E2FE5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анг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айрон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2FE5" w:rsidRPr="00544F93" w:rsidRDefault="007E2FE5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188827,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2FE5" w:rsidRPr="00544F93" w:rsidRDefault="007E2FE5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A25F70">
        <w:trPr>
          <w:trHeight w:val="48"/>
        </w:trPr>
        <w:tc>
          <w:tcPr>
            <w:tcW w:w="421" w:type="dxa"/>
            <w:vMerge/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FE5" w:rsidRPr="00544F93">
              <w:rPr>
                <w:rFonts w:ascii="Times New Roman" w:hAnsi="Times New Roman" w:cs="Times New Roman"/>
                <w:sz w:val="24"/>
                <w:szCs w:val="24"/>
              </w:rPr>
              <w:t>0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A25F70">
        <w:tc>
          <w:tcPr>
            <w:tcW w:w="421" w:type="dxa"/>
            <w:vMerge/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 w:rsidR="007E2FE5" w:rsidRPr="00544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7E2FE5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2FE5" w:rsidRPr="00544F9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7E2FE5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68449,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A25F70">
        <w:tc>
          <w:tcPr>
            <w:tcW w:w="421" w:type="dxa"/>
            <w:vMerge w:val="restart"/>
          </w:tcPr>
          <w:p w:rsidR="001357FF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42" w:type="dxa"/>
          </w:tcPr>
          <w:p w:rsidR="001357FF" w:rsidRPr="00544F93" w:rsidRDefault="001357F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околова Тамара Павл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BC50A6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07910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A25F70">
        <w:tc>
          <w:tcPr>
            <w:tcW w:w="421" w:type="dxa"/>
            <w:vMerge/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BC50A6" w:rsidP="00A25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ana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BC50A6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329956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A25F70">
        <w:tc>
          <w:tcPr>
            <w:tcW w:w="421" w:type="dxa"/>
            <w:vMerge/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57FF" w:rsidRPr="00544F93" w:rsidRDefault="001357F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A25F70">
        <w:trPr>
          <w:trHeight w:val="708"/>
        </w:trPr>
        <w:tc>
          <w:tcPr>
            <w:tcW w:w="421" w:type="dxa"/>
            <w:vMerge w:val="restart"/>
          </w:tcPr>
          <w:p w:rsidR="001357FF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842" w:type="dxa"/>
            <w:vMerge w:val="restart"/>
          </w:tcPr>
          <w:p w:rsidR="001357FF" w:rsidRPr="00544F93" w:rsidRDefault="001357F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обоцкая Виктория Александровн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АЗ 11183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BC50A6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331321,9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A25F70">
        <w:trPr>
          <w:trHeight w:val="312"/>
        </w:trPr>
        <w:tc>
          <w:tcPr>
            <w:tcW w:w="421" w:type="dxa"/>
            <w:vMerge/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A25F70">
        <w:trPr>
          <w:trHeight w:val="744"/>
        </w:trPr>
        <w:tc>
          <w:tcPr>
            <w:tcW w:w="421" w:type="dxa"/>
            <w:vMerge/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357FF" w:rsidRPr="00544F93" w:rsidRDefault="001357F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BC50A6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51545,4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A25F70">
        <w:trPr>
          <w:trHeight w:val="660"/>
        </w:trPr>
        <w:tc>
          <w:tcPr>
            <w:tcW w:w="421" w:type="dxa"/>
            <w:vMerge/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F" w:rsidRPr="00544F93" w:rsidTr="00A25F70">
        <w:trPr>
          <w:trHeight w:val="288"/>
        </w:trPr>
        <w:tc>
          <w:tcPr>
            <w:tcW w:w="421" w:type="dxa"/>
            <w:vMerge/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57FF" w:rsidRPr="00544F93" w:rsidRDefault="001357F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F" w:rsidRPr="00544F93" w:rsidRDefault="001357F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2D" w:rsidRPr="00544F93" w:rsidTr="00A25F70">
        <w:trPr>
          <w:trHeight w:val="756"/>
        </w:trPr>
        <w:tc>
          <w:tcPr>
            <w:tcW w:w="421" w:type="dxa"/>
            <w:vMerge w:val="restart"/>
          </w:tcPr>
          <w:p w:rsidR="00D0112D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842" w:type="dxa"/>
            <w:vMerge w:val="restart"/>
          </w:tcPr>
          <w:p w:rsidR="00D0112D" w:rsidRPr="00544F93" w:rsidRDefault="00D0112D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Старцева Ольга Николаевна 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38359,5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2D" w:rsidRPr="00544F93" w:rsidTr="00A25F70">
        <w:trPr>
          <w:trHeight w:val="720"/>
        </w:trPr>
        <w:tc>
          <w:tcPr>
            <w:tcW w:w="421" w:type="dxa"/>
            <w:vMerge/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0112D" w:rsidRPr="00544F93" w:rsidRDefault="00D0112D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ж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2D" w:rsidRPr="00544F93" w:rsidTr="00A25F70">
        <w:trPr>
          <w:trHeight w:val="270"/>
        </w:trPr>
        <w:tc>
          <w:tcPr>
            <w:tcW w:w="421" w:type="dxa"/>
            <w:vMerge/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0112D" w:rsidRPr="00544F93" w:rsidRDefault="00D0112D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2D" w:rsidRPr="00544F93" w:rsidTr="00A25F70">
        <w:trPr>
          <w:trHeight w:val="480"/>
        </w:trPr>
        <w:tc>
          <w:tcPr>
            <w:tcW w:w="421" w:type="dxa"/>
            <w:vMerge/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0112D" w:rsidRPr="00544F93" w:rsidRDefault="00D0112D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Ведущий консультан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2D" w:rsidRPr="00544F93" w:rsidTr="00A25F70">
        <w:trPr>
          <w:trHeight w:val="600"/>
        </w:trPr>
        <w:tc>
          <w:tcPr>
            <w:tcW w:w="421" w:type="dxa"/>
            <w:vMerge/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0112D" w:rsidRPr="00544F93" w:rsidRDefault="00D0112D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2D" w:rsidRPr="00544F93" w:rsidTr="00A25F70">
        <w:trPr>
          <w:trHeight w:val="285"/>
        </w:trPr>
        <w:tc>
          <w:tcPr>
            <w:tcW w:w="421" w:type="dxa"/>
            <w:vMerge/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0112D" w:rsidRPr="00544F93" w:rsidRDefault="00D0112D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ж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2D" w:rsidRPr="00544F93" w:rsidTr="00A25F70">
        <w:trPr>
          <w:trHeight w:val="180"/>
        </w:trPr>
        <w:tc>
          <w:tcPr>
            <w:tcW w:w="421" w:type="dxa"/>
            <w:vMerge/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0112D" w:rsidRPr="00544F93" w:rsidRDefault="00D0112D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2D" w:rsidRPr="00544F93" w:rsidRDefault="00D0112D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2344"/>
        </w:trPr>
        <w:tc>
          <w:tcPr>
            <w:tcW w:w="421" w:type="dxa"/>
            <w:vMerge w:val="restart"/>
          </w:tcPr>
          <w:p w:rsidR="001A48CA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842" w:type="dxa"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ахно Екатерина Геннадьевна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280752,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копления предыдущих лет, кредит</w:t>
            </w:r>
          </w:p>
        </w:tc>
      </w:tr>
      <w:tr w:rsidR="001A48CA" w:rsidRPr="00544F93" w:rsidTr="00A25F70">
        <w:trPr>
          <w:trHeight w:val="630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5214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480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555"/>
        </w:trPr>
        <w:tc>
          <w:tcPr>
            <w:tcW w:w="421" w:type="dxa"/>
            <w:vMerge w:val="restart"/>
          </w:tcPr>
          <w:p w:rsidR="001A48CA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842" w:type="dxa"/>
            <w:vMerge w:val="restart"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какун Ольга Владимировн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 3Z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3882,7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675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504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690"/>
        </w:trPr>
        <w:tc>
          <w:tcPr>
            <w:tcW w:w="421" w:type="dxa"/>
            <w:vMerge w:val="restart"/>
          </w:tcPr>
          <w:p w:rsidR="001A48CA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842" w:type="dxa"/>
            <w:vMerge w:val="restart"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оловьев Игорь Петрович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328862,4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255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ее долевое </w:t>
            </w:r>
          </w:p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0/1000 до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804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600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351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552"/>
        </w:trPr>
        <w:tc>
          <w:tcPr>
            <w:tcW w:w="421" w:type="dxa"/>
            <w:vMerge w:val="restart"/>
            <w:tcBorders>
              <w:top w:val="nil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Аурис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3752,5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705"/>
        </w:trPr>
        <w:tc>
          <w:tcPr>
            <w:tcW w:w="421" w:type="dxa"/>
            <w:vMerge/>
            <w:tcBorders>
              <w:top w:val="nil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360"/>
        </w:trPr>
        <w:tc>
          <w:tcPr>
            <w:tcW w:w="421" w:type="dxa"/>
            <w:vMerge/>
            <w:tcBorders>
              <w:top w:val="nil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312"/>
        </w:trPr>
        <w:tc>
          <w:tcPr>
            <w:tcW w:w="421" w:type="dxa"/>
            <w:vMerge/>
            <w:tcBorders>
              <w:top w:val="nil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669" w:rsidRPr="00544F93" w:rsidTr="00A25F70">
        <w:trPr>
          <w:trHeight w:val="435"/>
        </w:trPr>
        <w:tc>
          <w:tcPr>
            <w:tcW w:w="421" w:type="dxa"/>
            <w:vMerge w:val="restart"/>
            <w:tcBorders>
              <w:top w:val="nil"/>
            </w:tcBorders>
          </w:tcPr>
          <w:p w:rsidR="00396669" w:rsidRPr="00544F93" w:rsidRDefault="00396669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96669" w:rsidRPr="00544F93" w:rsidRDefault="00396669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таниславчик Наталья Анатольевн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6669" w:rsidRPr="00544F93" w:rsidRDefault="00396669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396669" w:rsidRPr="00544F93" w:rsidRDefault="00396669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69" w:rsidRPr="00544F93" w:rsidRDefault="00396669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  <w:p w:rsidR="00396669" w:rsidRPr="00544F93" w:rsidRDefault="00396669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6669" w:rsidRPr="00544F93" w:rsidRDefault="00396669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24127,7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669" w:rsidRPr="00544F93" w:rsidTr="00A25F70">
        <w:trPr>
          <w:trHeight w:val="585"/>
        </w:trPr>
        <w:tc>
          <w:tcPr>
            <w:tcW w:w="421" w:type="dxa"/>
            <w:vMerge/>
          </w:tcPr>
          <w:p w:rsidR="00396669" w:rsidRPr="00544F93" w:rsidRDefault="00396669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96669" w:rsidRPr="00544F93" w:rsidRDefault="00396669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669" w:rsidRPr="00544F93" w:rsidTr="00A25F70">
        <w:trPr>
          <w:trHeight w:val="360"/>
        </w:trPr>
        <w:tc>
          <w:tcPr>
            <w:tcW w:w="421" w:type="dxa"/>
            <w:vMerge/>
          </w:tcPr>
          <w:p w:rsidR="00396669" w:rsidRPr="00544F93" w:rsidRDefault="00396669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96669" w:rsidRPr="00544F93" w:rsidRDefault="00396669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669" w:rsidRPr="00544F93" w:rsidTr="00A25F70">
        <w:trPr>
          <w:trHeight w:val="375"/>
        </w:trPr>
        <w:tc>
          <w:tcPr>
            <w:tcW w:w="421" w:type="dxa"/>
            <w:vMerge/>
          </w:tcPr>
          <w:p w:rsidR="00396669" w:rsidRPr="00544F93" w:rsidRDefault="00396669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96669" w:rsidRPr="00544F93" w:rsidRDefault="00396669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669" w:rsidRPr="00544F93" w:rsidRDefault="00396669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916"/>
        </w:trPr>
        <w:tc>
          <w:tcPr>
            <w:tcW w:w="421" w:type="dxa"/>
            <w:vMerge w:val="restart"/>
          </w:tcPr>
          <w:p w:rsidR="001A48CA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842" w:type="dxa"/>
            <w:vMerge w:val="restart"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Тараненко Ольга Алексее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8862F5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66482,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576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948"/>
        </w:trPr>
        <w:tc>
          <w:tcPr>
            <w:tcW w:w="421" w:type="dxa"/>
            <w:vMerge w:val="restart"/>
          </w:tcPr>
          <w:p w:rsidR="001A48CA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842" w:type="dxa"/>
            <w:vMerge w:val="restart"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Толмачева Нина Валентино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C82E2B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57534,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384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ённого строительств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28/100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432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C82E2B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58451,3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384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4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276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c>
          <w:tcPr>
            <w:tcW w:w="421" w:type="dxa"/>
            <w:vMerge w:val="restart"/>
          </w:tcPr>
          <w:p w:rsidR="001A48CA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842" w:type="dxa"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Тишкина Людмила Викто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8862F5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415652,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720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. С 2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C82E2B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93059,8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624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312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132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744"/>
        </w:trPr>
        <w:tc>
          <w:tcPr>
            <w:tcW w:w="421" w:type="dxa"/>
            <w:vMerge w:val="restart"/>
          </w:tcPr>
          <w:p w:rsidR="001A48CA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842" w:type="dxa"/>
            <w:vMerge w:val="restart"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Тугуз Маргарита 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99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8862F5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5125,4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684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264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636"/>
        </w:trPr>
        <w:tc>
          <w:tcPr>
            <w:tcW w:w="421" w:type="dxa"/>
            <w:vMerge w:val="restart"/>
          </w:tcPr>
          <w:p w:rsidR="001A48CA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842" w:type="dxa"/>
            <w:vMerge w:val="restart"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Ушкалов Сергей Владимирович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ГАЗ 3102 Вол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37713,6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588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2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276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5,2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276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ерато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696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ённого строительства 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117,4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1056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r w:rsidR="0083462F" w:rsidRPr="00544F93">
              <w:rPr>
                <w:rFonts w:ascii="Times New Roman" w:hAnsi="Times New Roman" w:cs="Times New Roman"/>
                <w:sz w:val="24"/>
                <w:szCs w:val="24"/>
              </w:rPr>
              <w:t>резиновая Язь-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740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72216,1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384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CA" w:rsidRPr="00544F93" w:rsidTr="00A25F70">
        <w:trPr>
          <w:trHeight w:val="528"/>
        </w:trPr>
        <w:tc>
          <w:tcPr>
            <w:tcW w:w="421" w:type="dxa"/>
            <w:vMerge/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48CA" w:rsidRPr="00544F93" w:rsidRDefault="001A48CA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9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544F93" w:rsidRDefault="001A48CA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2F" w:rsidRPr="00544F93" w:rsidTr="00A25F70">
        <w:tc>
          <w:tcPr>
            <w:tcW w:w="421" w:type="dxa"/>
            <w:vMerge w:val="restart"/>
          </w:tcPr>
          <w:p w:rsidR="0083462F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842" w:type="dxa"/>
          </w:tcPr>
          <w:p w:rsidR="0083462F" w:rsidRPr="00544F93" w:rsidRDefault="0083462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Феденев Вадим Евгенье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68076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2F" w:rsidRPr="00544F93" w:rsidTr="00A25F70">
        <w:tc>
          <w:tcPr>
            <w:tcW w:w="421" w:type="dxa"/>
            <w:vMerge/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3462F" w:rsidRPr="00544F93" w:rsidRDefault="0083462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47908,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2F" w:rsidRPr="00544F93" w:rsidTr="00A25F70">
        <w:trPr>
          <w:trHeight w:val="615"/>
        </w:trPr>
        <w:tc>
          <w:tcPr>
            <w:tcW w:w="421" w:type="dxa"/>
            <w:vMerge/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462F" w:rsidRPr="00544F93" w:rsidRDefault="0083462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2F" w:rsidRPr="00544F93" w:rsidTr="00A25F70">
        <w:trPr>
          <w:trHeight w:val="705"/>
        </w:trPr>
        <w:tc>
          <w:tcPr>
            <w:tcW w:w="421" w:type="dxa"/>
            <w:vMerge/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462F" w:rsidRPr="00544F93" w:rsidRDefault="0083462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2F" w:rsidRPr="00544F93" w:rsidTr="00A25F70">
        <w:trPr>
          <w:trHeight w:val="630"/>
        </w:trPr>
        <w:tc>
          <w:tcPr>
            <w:tcW w:w="421" w:type="dxa"/>
            <w:vMerge/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3462F" w:rsidRPr="00544F93" w:rsidRDefault="0083462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2F" w:rsidRPr="00544F93" w:rsidTr="00A25F70">
        <w:trPr>
          <w:trHeight w:val="285"/>
        </w:trPr>
        <w:tc>
          <w:tcPr>
            <w:tcW w:w="421" w:type="dxa"/>
            <w:vMerge/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462F" w:rsidRPr="00544F93" w:rsidRDefault="0083462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92" w:rsidRPr="00544F93" w:rsidTr="008C3BD9">
        <w:tc>
          <w:tcPr>
            <w:tcW w:w="421" w:type="dxa"/>
            <w:vMerge w:val="restart"/>
          </w:tcPr>
          <w:p w:rsidR="008D4E92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842" w:type="dxa"/>
            <w:vMerge w:val="restart"/>
          </w:tcPr>
          <w:p w:rsidR="008D4E92" w:rsidRPr="00544F93" w:rsidRDefault="008D4E92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Шевченко Родион Сергеевич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Ведущий консультант 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565670,6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92" w:rsidRPr="00544F93" w:rsidTr="008C3BD9">
        <w:tc>
          <w:tcPr>
            <w:tcW w:w="421" w:type="dxa"/>
            <w:vMerge/>
          </w:tcPr>
          <w:p w:rsidR="008D4E92" w:rsidRPr="00544F93" w:rsidRDefault="008D4E92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D4E92" w:rsidRPr="00544F93" w:rsidRDefault="008D4E92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92" w:rsidRPr="00544F93" w:rsidTr="008C3BD9">
        <w:tc>
          <w:tcPr>
            <w:tcW w:w="421" w:type="dxa"/>
            <w:vMerge/>
          </w:tcPr>
          <w:p w:rsidR="008D4E92" w:rsidRPr="00544F93" w:rsidRDefault="008D4E92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D4E92" w:rsidRPr="00544F93" w:rsidRDefault="008D4E92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27259,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92" w:rsidRPr="00544F93" w:rsidTr="008C3BD9">
        <w:tc>
          <w:tcPr>
            <w:tcW w:w="421" w:type="dxa"/>
            <w:vMerge/>
          </w:tcPr>
          <w:p w:rsidR="008D4E92" w:rsidRPr="00544F93" w:rsidRDefault="008D4E92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D4E92" w:rsidRPr="00544F93" w:rsidRDefault="008D4E92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92" w:rsidRPr="00544F93" w:rsidTr="008C3BD9">
        <w:tc>
          <w:tcPr>
            <w:tcW w:w="421" w:type="dxa"/>
            <w:vMerge/>
          </w:tcPr>
          <w:p w:rsidR="008D4E92" w:rsidRPr="00544F93" w:rsidRDefault="008D4E92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D4E92" w:rsidRPr="00544F93" w:rsidRDefault="008D4E92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2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70" w:rsidRPr="00544F93" w:rsidTr="00A25F70">
        <w:trPr>
          <w:trHeight w:val="648"/>
        </w:trPr>
        <w:tc>
          <w:tcPr>
            <w:tcW w:w="421" w:type="dxa"/>
            <w:vMerge w:val="restart"/>
          </w:tcPr>
          <w:p w:rsidR="00A25F70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842" w:type="dxa"/>
            <w:vMerge w:val="restart"/>
          </w:tcPr>
          <w:p w:rsidR="00A25F70" w:rsidRPr="00544F93" w:rsidRDefault="00A25F70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Ширяев Константин Николаевич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Сона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99681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емейные накопления, кредитные средства</w:t>
            </w:r>
          </w:p>
        </w:tc>
      </w:tr>
      <w:tr w:rsidR="00A25F70" w:rsidRPr="00544F93" w:rsidTr="00A25F70">
        <w:trPr>
          <w:trHeight w:val="276"/>
        </w:trPr>
        <w:tc>
          <w:tcPr>
            <w:tcW w:w="421" w:type="dxa"/>
            <w:vMerge/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F70" w:rsidRPr="00544F93" w:rsidRDefault="00A25F70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70" w:rsidRPr="00544F93" w:rsidTr="00A25F70">
        <w:trPr>
          <w:trHeight w:val="1680"/>
        </w:trPr>
        <w:tc>
          <w:tcPr>
            <w:tcW w:w="421" w:type="dxa"/>
            <w:vMerge/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F70" w:rsidRPr="00544F93" w:rsidRDefault="00A25F70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70" w:rsidRPr="00544F93" w:rsidTr="00A25F70">
        <w:trPr>
          <w:trHeight w:val="720"/>
        </w:trPr>
        <w:tc>
          <w:tcPr>
            <w:tcW w:w="421" w:type="dxa"/>
            <w:vMerge/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25F70" w:rsidRPr="00544F93" w:rsidRDefault="00A25F70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70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елика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70" w:rsidRPr="00544F93" w:rsidTr="00A25F70">
        <w:trPr>
          <w:trHeight w:val="900"/>
        </w:trPr>
        <w:tc>
          <w:tcPr>
            <w:tcW w:w="421" w:type="dxa"/>
            <w:vMerge/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F70" w:rsidRPr="00544F93" w:rsidRDefault="00A25F70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70" w:rsidRPr="00544F93" w:rsidTr="00A25F70">
        <w:trPr>
          <w:trHeight w:val="45"/>
        </w:trPr>
        <w:tc>
          <w:tcPr>
            <w:tcW w:w="421" w:type="dxa"/>
            <w:vMerge/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F70" w:rsidRPr="00544F93" w:rsidRDefault="00A25F70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2F" w:rsidRPr="00544F93" w:rsidTr="00A25F70">
        <w:trPr>
          <w:trHeight w:val="648"/>
        </w:trPr>
        <w:tc>
          <w:tcPr>
            <w:tcW w:w="421" w:type="dxa"/>
            <w:vMerge/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3462F" w:rsidRPr="00544F93" w:rsidRDefault="0083462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2F" w:rsidRPr="00544F93" w:rsidTr="00A25F70">
        <w:trPr>
          <w:trHeight w:val="372"/>
        </w:trPr>
        <w:tc>
          <w:tcPr>
            <w:tcW w:w="421" w:type="dxa"/>
            <w:vMerge/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462F" w:rsidRPr="00544F93" w:rsidRDefault="0083462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2F" w:rsidRPr="00544F93" w:rsidTr="00A25F70">
        <w:trPr>
          <w:trHeight w:val="540"/>
        </w:trPr>
        <w:tc>
          <w:tcPr>
            <w:tcW w:w="421" w:type="dxa"/>
            <w:vMerge/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3462F" w:rsidRPr="00544F93" w:rsidRDefault="0083462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до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2F" w:rsidRPr="00544F93" w:rsidTr="00A25F70">
        <w:trPr>
          <w:trHeight w:val="480"/>
        </w:trPr>
        <w:tc>
          <w:tcPr>
            <w:tcW w:w="421" w:type="dxa"/>
            <w:vMerge/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462F" w:rsidRPr="00544F93" w:rsidRDefault="0083462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70" w:rsidRPr="00544F93" w:rsidTr="00A25F70">
        <w:trPr>
          <w:trHeight w:val="765"/>
        </w:trPr>
        <w:tc>
          <w:tcPr>
            <w:tcW w:w="421" w:type="dxa"/>
            <w:vMerge w:val="restart"/>
          </w:tcPr>
          <w:p w:rsidR="00A25F70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842" w:type="dxa"/>
            <w:vMerge w:val="restart"/>
          </w:tcPr>
          <w:p w:rsidR="00A25F70" w:rsidRPr="00544F93" w:rsidRDefault="00A25F70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Шапошник Вячеслав Николаевич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690246,6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Доход от продажи имущества</w:t>
            </w:r>
          </w:p>
        </w:tc>
      </w:tr>
      <w:tr w:rsidR="00A25F70" w:rsidRPr="00544F93" w:rsidTr="00A25F70">
        <w:trPr>
          <w:trHeight w:val="1365"/>
        </w:trPr>
        <w:tc>
          <w:tcPr>
            <w:tcW w:w="421" w:type="dxa"/>
            <w:vMerge/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A25F70" w:rsidRPr="00544F93" w:rsidRDefault="00A25F70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2F" w:rsidRPr="00544F93" w:rsidTr="00A25F70">
        <w:trPr>
          <w:trHeight w:val="480"/>
        </w:trPr>
        <w:tc>
          <w:tcPr>
            <w:tcW w:w="421" w:type="dxa"/>
          </w:tcPr>
          <w:p w:rsidR="0083462F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842" w:type="dxa"/>
          </w:tcPr>
          <w:p w:rsidR="0083462F" w:rsidRPr="00544F93" w:rsidRDefault="0083462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Щербаков Александр Владимирович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A25F70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372508,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2F" w:rsidRPr="00544F93" w:rsidTr="00A25F70">
        <w:trPr>
          <w:trHeight w:val="719"/>
        </w:trPr>
        <w:tc>
          <w:tcPr>
            <w:tcW w:w="421" w:type="dxa"/>
            <w:vMerge w:val="restart"/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44F93" w:rsidRPr="00544F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 w:val="restart"/>
          </w:tcPr>
          <w:p w:rsidR="0083462F" w:rsidRPr="00544F93" w:rsidRDefault="0083462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Черненко Антон Александрович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85749,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2F" w:rsidRPr="00544F93" w:rsidTr="00A25F70">
        <w:trPr>
          <w:trHeight w:val="288"/>
        </w:trPr>
        <w:tc>
          <w:tcPr>
            <w:tcW w:w="421" w:type="dxa"/>
            <w:vMerge/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462F" w:rsidRPr="00544F93" w:rsidRDefault="0083462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2F" w:rsidRPr="00544F93" w:rsidTr="00A25F70">
        <w:trPr>
          <w:trHeight w:val="360"/>
        </w:trPr>
        <w:tc>
          <w:tcPr>
            <w:tcW w:w="421" w:type="dxa"/>
            <w:vMerge/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462F" w:rsidRPr="00544F93" w:rsidRDefault="0083462F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7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F" w:rsidRPr="00544F93" w:rsidRDefault="0083462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EC" w:rsidRPr="00544F93" w:rsidTr="00A25F70">
        <w:trPr>
          <w:trHeight w:val="555"/>
        </w:trPr>
        <w:tc>
          <w:tcPr>
            <w:tcW w:w="421" w:type="dxa"/>
            <w:vMerge/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D43EC" w:rsidRPr="00544F93" w:rsidRDefault="001D43EC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sche </w:t>
            </w: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an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315469,4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EC" w:rsidRPr="00544F93" w:rsidTr="00A25F70">
        <w:trPr>
          <w:trHeight w:val="480"/>
        </w:trPr>
        <w:tc>
          <w:tcPr>
            <w:tcW w:w="421" w:type="dxa"/>
            <w:vMerge/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43EC" w:rsidRPr="00544F93" w:rsidRDefault="001D43EC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75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EC" w:rsidRPr="00544F93" w:rsidTr="00A25F70">
        <w:trPr>
          <w:trHeight w:val="432"/>
        </w:trPr>
        <w:tc>
          <w:tcPr>
            <w:tcW w:w="421" w:type="dxa"/>
            <w:vMerge/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D43EC" w:rsidRPr="00544F93" w:rsidRDefault="001D43EC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EC" w:rsidRPr="00544F93" w:rsidTr="00A25F70">
        <w:trPr>
          <w:trHeight w:val="372"/>
        </w:trPr>
        <w:tc>
          <w:tcPr>
            <w:tcW w:w="421" w:type="dxa"/>
            <w:vMerge/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43EC" w:rsidRPr="00544F93" w:rsidRDefault="001D43EC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75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EC" w:rsidRPr="00544F93" w:rsidTr="00A25F70">
        <w:trPr>
          <w:trHeight w:val="408"/>
        </w:trPr>
        <w:tc>
          <w:tcPr>
            <w:tcW w:w="421" w:type="dxa"/>
            <w:vMerge/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D43EC" w:rsidRPr="00544F93" w:rsidRDefault="001D43EC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EC" w:rsidRPr="00544F93" w:rsidTr="00A25F70">
        <w:trPr>
          <w:trHeight w:val="36"/>
        </w:trPr>
        <w:tc>
          <w:tcPr>
            <w:tcW w:w="421" w:type="dxa"/>
            <w:vMerge/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43EC" w:rsidRPr="00544F93" w:rsidRDefault="001D43EC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75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EC" w:rsidRPr="00544F93" w:rsidTr="00A25F70">
        <w:trPr>
          <w:trHeight w:val="432"/>
        </w:trPr>
        <w:tc>
          <w:tcPr>
            <w:tcW w:w="421" w:type="dxa"/>
            <w:vMerge/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D43EC" w:rsidRPr="00544F93" w:rsidRDefault="001D43EC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EC" w:rsidRPr="00544F93" w:rsidTr="00A25F70">
        <w:trPr>
          <w:trHeight w:val="12"/>
        </w:trPr>
        <w:tc>
          <w:tcPr>
            <w:tcW w:w="421" w:type="dxa"/>
            <w:vMerge/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43EC" w:rsidRPr="00544F93" w:rsidRDefault="001D43EC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75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EC" w:rsidRPr="00544F93" w:rsidTr="00A25F70">
        <w:trPr>
          <w:trHeight w:val="12"/>
        </w:trPr>
        <w:tc>
          <w:tcPr>
            <w:tcW w:w="421" w:type="dxa"/>
            <w:vMerge w:val="restart"/>
          </w:tcPr>
          <w:p w:rsidR="001D43EC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</w:tcPr>
          <w:p w:rsidR="001D43EC" w:rsidRPr="00544F93" w:rsidRDefault="001D43EC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Чич Евгения Гамировн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at</w:t>
            </w:r>
            <w:proofErr w:type="spellEnd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39120,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EC" w:rsidRPr="00544F93" w:rsidTr="00A25F70">
        <w:trPr>
          <w:trHeight w:val="552"/>
        </w:trPr>
        <w:tc>
          <w:tcPr>
            <w:tcW w:w="421" w:type="dxa"/>
            <w:vMerge/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D43EC" w:rsidRPr="00544F93" w:rsidRDefault="001D43EC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EC" w:rsidRPr="00544F93" w:rsidTr="00A25F70">
        <w:trPr>
          <w:trHeight w:val="432"/>
        </w:trPr>
        <w:tc>
          <w:tcPr>
            <w:tcW w:w="421" w:type="dxa"/>
            <w:vMerge/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43EC" w:rsidRPr="00544F93" w:rsidRDefault="001D43EC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EC" w:rsidRPr="00544F93" w:rsidTr="00A25F70">
        <w:trPr>
          <w:trHeight w:val="252"/>
        </w:trPr>
        <w:tc>
          <w:tcPr>
            <w:tcW w:w="421" w:type="dxa"/>
            <w:vMerge/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43EC" w:rsidRPr="00544F93" w:rsidRDefault="001D43EC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EC" w:rsidRPr="00544F93" w:rsidTr="00A25F70">
        <w:trPr>
          <w:trHeight w:val="756"/>
        </w:trPr>
        <w:tc>
          <w:tcPr>
            <w:tcW w:w="421" w:type="dxa"/>
            <w:vMerge w:val="restart"/>
          </w:tcPr>
          <w:p w:rsidR="001D43EC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42" w:type="dxa"/>
            <w:vMerge w:val="restart"/>
          </w:tcPr>
          <w:p w:rsidR="001D43EC" w:rsidRPr="00544F93" w:rsidRDefault="001D43EC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Чепель Алла Андрее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4/50 до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66381,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, кредитные средства</w:t>
            </w:r>
          </w:p>
        </w:tc>
      </w:tr>
      <w:tr w:rsidR="001D43EC" w:rsidRPr="00544F93" w:rsidTr="00A25F70">
        <w:trPr>
          <w:trHeight w:val="1125"/>
        </w:trPr>
        <w:tc>
          <w:tcPr>
            <w:tcW w:w="421" w:type="dxa"/>
            <w:vMerge/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43EC" w:rsidRPr="00544F93" w:rsidRDefault="001D43EC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EC" w:rsidRPr="00544F93" w:rsidTr="00A25F70">
        <w:trPr>
          <w:trHeight w:val="930"/>
        </w:trPr>
        <w:tc>
          <w:tcPr>
            <w:tcW w:w="421" w:type="dxa"/>
            <w:vMerge/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43EC" w:rsidRPr="00544F93" w:rsidRDefault="001D43EC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EC" w:rsidRPr="00544F93" w:rsidTr="00A25F70">
        <w:tc>
          <w:tcPr>
            <w:tcW w:w="421" w:type="dxa"/>
            <w:vMerge w:val="restart"/>
          </w:tcPr>
          <w:p w:rsidR="001D43EC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2" w:type="dxa"/>
            <w:vMerge w:val="restart"/>
          </w:tcPr>
          <w:p w:rsidR="001D43EC" w:rsidRPr="00544F93" w:rsidRDefault="001D43EC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Юнда Елена Николае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Фольксваген  Поло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750744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EC" w:rsidRPr="00544F93" w:rsidTr="00A25F70">
        <w:tc>
          <w:tcPr>
            <w:tcW w:w="421" w:type="dxa"/>
            <w:vMerge/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43EC" w:rsidRPr="00544F93" w:rsidRDefault="001D43EC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EC" w:rsidRPr="00374844" w:rsidTr="00A25F70">
        <w:trPr>
          <w:trHeight w:val="1224"/>
        </w:trPr>
        <w:tc>
          <w:tcPr>
            <w:tcW w:w="421" w:type="dxa"/>
          </w:tcPr>
          <w:p w:rsidR="001D43EC" w:rsidRPr="00544F93" w:rsidRDefault="00544F93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1D43EC" w:rsidRPr="00544F93" w:rsidRDefault="001D43EC" w:rsidP="00A25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Ягунова Татьяна Алексее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8D4E92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93">
              <w:rPr>
                <w:rFonts w:ascii="Times New Roman" w:hAnsi="Times New Roman" w:cs="Times New Roman"/>
                <w:sz w:val="24"/>
                <w:szCs w:val="24"/>
              </w:rPr>
              <w:t>972305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EC" w:rsidRPr="00544F93" w:rsidRDefault="001D43EC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10D" w:rsidRPr="0033210D" w:rsidRDefault="0033210D" w:rsidP="00B42FC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3210D" w:rsidRPr="0033210D" w:rsidSect="00840246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489" w:rsidRDefault="00290489" w:rsidP="00BE4F37">
      <w:pPr>
        <w:spacing w:after="0" w:line="240" w:lineRule="auto"/>
      </w:pPr>
      <w:r>
        <w:separator/>
      </w:r>
    </w:p>
  </w:endnote>
  <w:endnote w:type="continuationSeparator" w:id="0">
    <w:p w:rsidR="00290489" w:rsidRDefault="00290489" w:rsidP="00BE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489" w:rsidRDefault="00290489" w:rsidP="00BE4F37">
      <w:pPr>
        <w:spacing w:after="0" w:line="240" w:lineRule="auto"/>
      </w:pPr>
      <w:r>
        <w:separator/>
      </w:r>
    </w:p>
  </w:footnote>
  <w:footnote w:type="continuationSeparator" w:id="0">
    <w:p w:rsidR="00290489" w:rsidRDefault="00290489" w:rsidP="00BE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539617"/>
      <w:docPartObj>
        <w:docPartGallery w:val="Page Numbers (Top of Page)"/>
        <w:docPartUnique/>
      </w:docPartObj>
    </w:sdtPr>
    <w:sdtEndPr/>
    <w:sdtContent>
      <w:p w:rsidR="00C60251" w:rsidRDefault="00C602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FC7">
          <w:rPr>
            <w:noProof/>
          </w:rPr>
          <w:t>47</w:t>
        </w:r>
        <w:r>
          <w:fldChar w:fldCharType="end"/>
        </w:r>
      </w:p>
    </w:sdtContent>
  </w:sdt>
  <w:p w:rsidR="00C60251" w:rsidRDefault="00C602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2E"/>
    <w:rsid w:val="00000C22"/>
    <w:rsid w:val="000037FA"/>
    <w:rsid w:val="00006CD2"/>
    <w:rsid w:val="00010718"/>
    <w:rsid w:val="00015DFC"/>
    <w:rsid w:val="00016593"/>
    <w:rsid w:val="00017795"/>
    <w:rsid w:val="00020109"/>
    <w:rsid w:val="000208F2"/>
    <w:rsid w:val="00026F4E"/>
    <w:rsid w:val="00030F97"/>
    <w:rsid w:val="00034015"/>
    <w:rsid w:val="00036B11"/>
    <w:rsid w:val="00037D70"/>
    <w:rsid w:val="00042B41"/>
    <w:rsid w:val="00042BA1"/>
    <w:rsid w:val="00046027"/>
    <w:rsid w:val="000463E9"/>
    <w:rsid w:val="00046F44"/>
    <w:rsid w:val="00051A7C"/>
    <w:rsid w:val="000641C3"/>
    <w:rsid w:val="00070FEC"/>
    <w:rsid w:val="00071D3D"/>
    <w:rsid w:val="000722DD"/>
    <w:rsid w:val="000802E3"/>
    <w:rsid w:val="000836EF"/>
    <w:rsid w:val="00087F10"/>
    <w:rsid w:val="00090E7E"/>
    <w:rsid w:val="00096AA8"/>
    <w:rsid w:val="00097023"/>
    <w:rsid w:val="0009732C"/>
    <w:rsid w:val="000A0E03"/>
    <w:rsid w:val="000A22D1"/>
    <w:rsid w:val="000A3B30"/>
    <w:rsid w:val="000A5C99"/>
    <w:rsid w:val="000A61CB"/>
    <w:rsid w:val="000A6898"/>
    <w:rsid w:val="000B1621"/>
    <w:rsid w:val="000B2A0B"/>
    <w:rsid w:val="000B4B48"/>
    <w:rsid w:val="000B7F32"/>
    <w:rsid w:val="000C29DD"/>
    <w:rsid w:val="000C4AB0"/>
    <w:rsid w:val="000C4C54"/>
    <w:rsid w:val="000C75E4"/>
    <w:rsid w:val="000D044B"/>
    <w:rsid w:val="000D1A60"/>
    <w:rsid w:val="000D2B0C"/>
    <w:rsid w:val="000D3280"/>
    <w:rsid w:val="000D3BB2"/>
    <w:rsid w:val="000D551F"/>
    <w:rsid w:val="000E01EC"/>
    <w:rsid w:val="000E04F2"/>
    <w:rsid w:val="000E0BE0"/>
    <w:rsid w:val="000E1CBC"/>
    <w:rsid w:val="000E62C1"/>
    <w:rsid w:val="000E788B"/>
    <w:rsid w:val="000E7B86"/>
    <w:rsid w:val="000F1B8D"/>
    <w:rsid w:val="000F20F2"/>
    <w:rsid w:val="000F41CD"/>
    <w:rsid w:val="000F5C28"/>
    <w:rsid w:val="000F6024"/>
    <w:rsid w:val="000F6192"/>
    <w:rsid w:val="000F7713"/>
    <w:rsid w:val="00103818"/>
    <w:rsid w:val="00103BA2"/>
    <w:rsid w:val="00104D5B"/>
    <w:rsid w:val="00105656"/>
    <w:rsid w:val="00106403"/>
    <w:rsid w:val="001104FC"/>
    <w:rsid w:val="00112085"/>
    <w:rsid w:val="00112B26"/>
    <w:rsid w:val="001132A5"/>
    <w:rsid w:val="00113CF0"/>
    <w:rsid w:val="0011477D"/>
    <w:rsid w:val="00131610"/>
    <w:rsid w:val="00134F05"/>
    <w:rsid w:val="001352C0"/>
    <w:rsid w:val="00135432"/>
    <w:rsid w:val="001357FF"/>
    <w:rsid w:val="00135B66"/>
    <w:rsid w:val="00137604"/>
    <w:rsid w:val="00137BC7"/>
    <w:rsid w:val="0014156B"/>
    <w:rsid w:val="001422F5"/>
    <w:rsid w:val="0014397D"/>
    <w:rsid w:val="00146637"/>
    <w:rsid w:val="00147537"/>
    <w:rsid w:val="00154EC3"/>
    <w:rsid w:val="00154EE2"/>
    <w:rsid w:val="00155D3D"/>
    <w:rsid w:val="00161CF5"/>
    <w:rsid w:val="001652A2"/>
    <w:rsid w:val="00165ABA"/>
    <w:rsid w:val="00165E2C"/>
    <w:rsid w:val="00166668"/>
    <w:rsid w:val="0017024A"/>
    <w:rsid w:val="00170931"/>
    <w:rsid w:val="00174B6C"/>
    <w:rsid w:val="00175A1A"/>
    <w:rsid w:val="00176FBD"/>
    <w:rsid w:val="00177384"/>
    <w:rsid w:val="00180181"/>
    <w:rsid w:val="00182D3E"/>
    <w:rsid w:val="00185C89"/>
    <w:rsid w:val="00187C08"/>
    <w:rsid w:val="0019139D"/>
    <w:rsid w:val="0019197E"/>
    <w:rsid w:val="0019363C"/>
    <w:rsid w:val="001A1334"/>
    <w:rsid w:val="001A3817"/>
    <w:rsid w:val="001A48CA"/>
    <w:rsid w:val="001B07EB"/>
    <w:rsid w:val="001B21EF"/>
    <w:rsid w:val="001B2621"/>
    <w:rsid w:val="001B3FC6"/>
    <w:rsid w:val="001B7B0F"/>
    <w:rsid w:val="001C0F32"/>
    <w:rsid w:val="001C440E"/>
    <w:rsid w:val="001D43EC"/>
    <w:rsid w:val="001E0375"/>
    <w:rsid w:val="001E273C"/>
    <w:rsid w:val="001E571D"/>
    <w:rsid w:val="001E6F76"/>
    <w:rsid w:val="001F191B"/>
    <w:rsid w:val="001F55E1"/>
    <w:rsid w:val="00202816"/>
    <w:rsid w:val="00203E5B"/>
    <w:rsid w:val="002063B0"/>
    <w:rsid w:val="00206CF2"/>
    <w:rsid w:val="00207FA2"/>
    <w:rsid w:val="0021350B"/>
    <w:rsid w:val="002163AD"/>
    <w:rsid w:val="00217AC0"/>
    <w:rsid w:val="002243C8"/>
    <w:rsid w:val="00225511"/>
    <w:rsid w:val="0022572F"/>
    <w:rsid w:val="00231B6F"/>
    <w:rsid w:val="00231CF8"/>
    <w:rsid w:val="00236781"/>
    <w:rsid w:val="00240A11"/>
    <w:rsid w:val="00240CD3"/>
    <w:rsid w:val="002453A0"/>
    <w:rsid w:val="002458B2"/>
    <w:rsid w:val="00245A28"/>
    <w:rsid w:val="002507FE"/>
    <w:rsid w:val="00252445"/>
    <w:rsid w:val="00252536"/>
    <w:rsid w:val="0025631A"/>
    <w:rsid w:val="00256393"/>
    <w:rsid w:val="002569CE"/>
    <w:rsid w:val="00260712"/>
    <w:rsid w:val="0026364B"/>
    <w:rsid w:val="002644AD"/>
    <w:rsid w:val="00270EBF"/>
    <w:rsid w:val="0027189A"/>
    <w:rsid w:val="002732D5"/>
    <w:rsid w:val="00273864"/>
    <w:rsid w:val="00283B58"/>
    <w:rsid w:val="00290489"/>
    <w:rsid w:val="00290822"/>
    <w:rsid w:val="00291DFA"/>
    <w:rsid w:val="00294C44"/>
    <w:rsid w:val="00295085"/>
    <w:rsid w:val="00296BF3"/>
    <w:rsid w:val="002A00A0"/>
    <w:rsid w:val="002A2D4A"/>
    <w:rsid w:val="002A324E"/>
    <w:rsid w:val="002A402D"/>
    <w:rsid w:val="002A47D9"/>
    <w:rsid w:val="002A502D"/>
    <w:rsid w:val="002A55CF"/>
    <w:rsid w:val="002A6DD5"/>
    <w:rsid w:val="002A794F"/>
    <w:rsid w:val="002B025D"/>
    <w:rsid w:val="002B4F7C"/>
    <w:rsid w:val="002B4F99"/>
    <w:rsid w:val="002B4F9E"/>
    <w:rsid w:val="002B5A90"/>
    <w:rsid w:val="002C2DD4"/>
    <w:rsid w:val="002D17F2"/>
    <w:rsid w:val="002D1FFE"/>
    <w:rsid w:val="002D3882"/>
    <w:rsid w:val="002D3DAE"/>
    <w:rsid w:val="002E16CE"/>
    <w:rsid w:val="002E2325"/>
    <w:rsid w:val="002E4B09"/>
    <w:rsid w:val="002E7486"/>
    <w:rsid w:val="002F1B6F"/>
    <w:rsid w:val="002F2A97"/>
    <w:rsid w:val="002F66DF"/>
    <w:rsid w:val="0030328D"/>
    <w:rsid w:val="003039D7"/>
    <w:rsid w:val="00305B28"/>
    <w:rsid w:val="0030728B"/>
    <w:rsid w:val="0030773E"/>
    <w:rsid w:val="00312CDB"/>
    <w:rsid w:val="00312D6F"/>
    <w:rsid w:val="003147E0"/>
    <w:rsid w:val="003205B4"/>
    <w:rsid w:val="0032102B"/>
    <w:rsid w:val="00321143"/>
    <w:rsid w:val="0032172F"/>
    <w:rsid w:val="0032479D"/>
    <w:rsid w:val="00324840"/>
    <w:rsid w:val="0033210D"/>
    <w:rsid w:val="00332FE1"/>
    <w:rsid w:val="00334B57"/>
    <w:rsid w:val="0034286B"/>
    <w:rsid w:val="00344351"/>
    <w:rsid w:val="003450D0"/>
    <w:rsid w:val="00346A1D"/>
    <w:rsid w:val="00347F4E"/>
    <w:rsid w:val="00352D35"/>
    <w:rsid w:val="003548C2"/>
    <w:rsid w:val="00354D2D"/>
    <w:rsid w:val="00360124"/>
    <w:rsid w:val="003620EE"/>
    <w:rsid w:val="00366628"/>
    <w:rsid w:val="00370D8A"/>
    <w:rsid w:val="00371DAB"/>
    <w:rsid w:val="003733EE"/>
    <w:rsid w:val="00373DCA"/>
    <w:rsid w:val="00374844"/>
    <w:rsid w:val="0037567E"/>
    <w:rsid w:val="0037769B"/>
    <w:rsid w:val="003811F8"/>
    <w:rsid w:val="003812CE"/>
    <w:rsid w:val="003813CC"/>
    <w:rsid w:val="003860B3"/>
    <w:rsid w:val="00393A7E"/>
    <w:rsid w:val="0039610B"/>
    <w:rsid w:val="00396669"/>
    <w:rsid w:val="003A1594"/>
    <w:rsid w:val="003A2122"/>
    <w:rsid w:val="003A4981"/>
    <w:rsid w:val="003A4F2F"/>
    <w:rsid w:val="003B2DF2"/>
    <w:rsid w:val="003B41F2"/>
    <w:rsid w:val="003B49B5"/>
    <w:rsid w:val="003B6171"/>
    <w:rsid w:val="003B7525"/>
    <w:rsid w:val="003C3225"/>
    <w:rsid w:val="003E178F"/>
    <w:rsid w:val="003E29E4"/>
    <w:rsid w:val="003E4FF6"/>
    <w:rsid w:val="003E6A1F"/>
    <w:rsid w:val="003F043E"/>
    <w:rsid w:val="003F0C5F"/>
    <w:rsid w:val="003F477C"/>
    <w:rsid w:val="00405D10"/>
    <w:rsid w:val="00411C0E"/>
    <w:rsid w:val="00421589"/>
    <w:rsid w:val="00421844"/>
    <w:rsid w:val="00421BD3"/>
    <w:rsid w:val="00422DD8"/>
    <w:rsid w:val="00424252"/>
    <w:rsid w:val="004344A0"/>
    <w:rsid w:val="004350AB"/>
    <w:rsid w:val="0044497B"/>
    <w:rsid w:val="004455AC"/>
    <w:rsid w:val="004513E0"/>
    <w:rsid w:val="004547E7"/>
    <w:rsid w:val="00456922"/>
    <w:rsid w:val="004600CF"/>
    <w:rsid w:val="00466604"/>
    <w:rsid w:val="004744B2"/>
    <w:rsid w:val="00476559"/>
    <w:rsid w:val="00477C84"/>
    <w:rsid w:val="004816A5"/>
    <w:rsid w:val="00486942"/>
    <w:rsid w:val="00486B1D"/>
    <w:rsid w:val="00491583"/>
    <w:rsid w:val="00497406"/>
    <w:rsid w:val="004A3A85"/>
    <w:rsid w:val="004A605D"/>
    <w:rsid w:val="004A62CA"/>
    <w:rsid w:val="004B2551"/>
    <w:rsid w:val="004B6799"/>
    <w:rsid w:val="004C1320"/>
    <w:rsid w:val="004C4AAF"/>
    <w:rsid w:val="004C657B"/>
    <w:rsid w:val="004D1EBB"/>
    <w:rsid w:val="004D3CFD"/>
    <w:rsid w:val="004D4264"/>
    <w:rsid w:val="004D6128"/>
    <w:rsid w:val="004E1108"/>
    <w:rsid w:val="004E3D71"/>
    <w:rsid w:val="004E4B55"/>
    <w:rsid w:val="004E69A1"/>
    <w:rsid w:val="004E78B7"/>
    <w:rsid w:val="004F0806"/>
    <w:rsid w:val="004F2730"/>
    <w:rsid w:val="004F3BD1"/>
    <w:rsid w:val="004F49AA"/>
    <w:rsid w:val="004F5F90"/>
    <w:rsid w:val="004F6707"/>
    <w:rsid w:val="004F75CF"/>
    <w:rsid w:val="00500B3D"/>
    <w:rsid w:val="00500C88"/>
    <w:rsid w:val="00500D00"/>
    <w:rsid w:val="00501439"/>
    <w:rsid w:val="005030D6"/>
    <w:rsid w:val="00504517"/>
    <w:rsid w:val="005110D7"/>
    <w:rsid w:val="00511B66"/>
    <w:rsid w:val="00516651"/>
    <w:rsid w:val="0051669F"/>
    <w:rsid w:val="0052210B"/>
    <w:rsid w:val="00524B22"/>
    <w:rsid w:val="00524C4B"/>
    <w:rsid w:val="00530CE9"/>
    <w:rsid w:val="00533FAE"/>
    <w:rsid w:val="00535C9F"/>
    <w:rsid w:val="005367F0"/>
    <w:rsid w:val="00536822"/>
    <w:rsid w:val="00536F97"/>
    <w:rsid w:val="0054076B"/>
    <w:rsid w:val="00540A84"/>
    <w:rsid w:val="00544274"/>
    <w:rsid w:val="00544F93"/>
    <w:rsid w:val="00547D88"/>
    <w:rsid w:val="00554726"/>
    <w:rsid w:val="0055501B"/>
    <w:rsid w:val="00557BE6"/>
    <w:rsid w:val="00557E5C"/>
    <w:rsid w:val="00562BCA"/>
    <w:rsid w:val="00565225"/>
    <w:rsid w:val="005720AA"/>
    <w:rsid w:val="0057343E"/>
    <w:rsid w:val="00581D5E"/>
    <w:rsid w:val="00582C99"/>
    <w:rsid w:val="00584C19"/>
    <w:rsid w:val="00585020"/>
    <w:rsid w:val="00586867"/>
    <w:rsid w:val="00586C90"/>
    <w:rsid w:val="0058729D"/>
    <w:rsid w:val="005A01EE"/>
    <w:rsid w:val="005A1972"/>
    <w:rsid w:val="005A28F3"/>
    <w:rsid w:val="005A4AE7"/>
    <w:rsid w:val="005A73A1"/>
    <w:rsid w:val="005B18CB"/>
    <w:rsid w:val="005B7CDC"/>
    <w:rsid w:val="005C01F5"/>
    <w:rsid w:val="005C0D4E"/>
    <w:rsid w:val="005C10DE"/>
    <w:rsid w:val="005C30F2"/>
    <w:rsid w:val="005C64C5"/>
    <w:rsid w:val="005C6EDF"/>
    <w:rsid w:val="005D1B83"/>
    <w:rsid w:val="005E370E"/>
    <w:rsid w:val="005E3C0A"/>
    <w:rsid w:val="005F06C5"/>
    <w:rsid w:val="005F0A8C"/>
    <w:rsid w:val="005F439A"/>
    <w:rsid w:val="005F6A79"/>
    <w:rsid w:val="00606146"/>
    <w:rsid w:val="00607E00"/>
    <w:rsid w:val="00612641"/>
    <w:rsid w:val="006130D3"/>
    <w:rsid w:val="00615635"/>
    <w:rsid w:val="00620D15"/>
    <w:rsid w:val="006211D3"/>
    <w:rsid w:val="00621499"/>
    <w:rsid w:val="006221DB"/>
    <w:rsid w:val="00623D37"/>
    <w:rsid w:val="006247AF"/>
    <w:rsid w:val="00630226"/>
    <w:rsid w:val="00636B50"/>
    <w:rsid w:val="006379E2"/>
    <w:rsid w:val="00640021"/>
    <w:rsid w:val="0064786B"/>
    <w:rsid w:val="006526B6"/>
    <w:rsid w:val="00655870"/>
    <w:rsid w:val="0066269E"/>
    <w:rsid w:val="00664B90"/>
    <w:rsid w:val="0067045E"/>
    <w:rsid w:val="0067104D"/>
    <w:rsid w:val="00674AEC"/>
    <w:rsid w:val="00675476"/>
    <w:rsid w:val="00676843"/>
    <w:rsid w:val="00676C96"/>
    <w:rsid w:val="0068307A"/>
    <w:rsid w:val="00686199"/>
    <w:rsid w:val="00686B01"/>
    <w:rsid w:val="0069241A"/>
    <w:rsid w:val="00692C0C"/>
    <w:rsid w:val="0069424D"/>
    <w:rsid w:val="006947FD"/>
    <w:rsid w:val="006A00B9"/>
    <w:rsid w:val="006A0AAF"/>
    <w:rsid w:val="006A0CDA"/>
    <w:rsid w:val="006A1C5B"/>
    <w:rsid w:val="006A2229"/>
    <w:rsid w:val="006A4C00"/>
    <w:rsid w:val="006A5038"/>
    <w:rsid w:val="006A72CB"/>
    <w:rsid w:val="006B0613"/>
    <w:rsid w:val="006B2BF8"/>
    <w:rsid w:val="006B65A4"/>
    <w:rsid w:val="006C107B"/>
    <w:rsid w:val="006C3378"/>
    <w:rsid w:val="006C5ABA"/>
    <w:rsid w:val="006C772A"/>
    <w:rsid w:val="006C7D0C"/>
    <w:rsid w:val="006D16A2"/>
    <w:rsid w:val="006D16B6"/>
    <w:rsid w:val="006D186C"/>
    <w:rsid w:val="006D28B4"/>
    <w:rsid w:val="006D422D"/>
    <w:rsid w:val="006D5E46"/>
    <w:rsid w:val="006E0D0F"/>
    <w:rsid w:val="006E1135"/>
    <w:rsid w:val="006E2C92"/>
    <w:rsid w:val="006E30E4"/>
    <w:rsid w:val="006E32C4"/>
    <w:rsid w:val="006E77B4"/>
    <w:rsid w:val="006F439A"/>
    <w:rsid w:val="006F4738"/>
    <w:rsid w:val="006F561B"/>
    <w:rsid w:val="006F5830"/>
    <w:rsid w:val="006F7FBE"/>
    <w:rsid w:val="00705CB9"/>
    <w:rsid w:val="00711C0C"/>
    <w:rsid w:val="007130F5"/>
    <w:rsid w:val="007243B6"/>
    <w:rsid w:val="00725A77"/>
    <w:rsid w:val="00725F6D"/>
    <w:rsid w:val="00727C11"/>
    <w:rsid w:val="007316B7"/>
    <w:rsid w:val="00733958"/>
    <w:rsid w:val="00735FD0"/>
    <w:rsid w:val="00736CBF"/>
    <w:rsid w:val="007378D2"/>
    <w:rsid w:val="00737A1F"/>
    <w:rsid w:val="00741E6F"/>
    <w:rsid w:val="007425CD"/>
    <w:rsid w:val="00743A6B"/>
    <w:rsid w:val="007452EC"/>
    <w:rsid w:val="00745751"/>
    <w:rsid w:val="007478E8"/>
    <w:rsid w:val="00751145"/>
    <w:rsid w:val="007533D7"/>
    <w:rsid w:val="00754270"/>
    <w:rsid w:val="0075427C"/>
    <w:rsid w:val="00756355"/>
    <w:rsid w:val="00756446"/>
    <w:rsid w:val="007650E2"/>
    <w:rsid w:val="00765583"/>
    <w:rsid w:val="00766003"/>
    <w:rsid w:val="00766DC5"/>
    <w:rsid w:val="00767074"/>
    <w:rsid w:val="00767B74"/>
    <w:rsid w:val="00767F1A"/>
    <w:rsid w:val="007717DD"/>
    <w:rsid w:val="00773958"/>
    <w:rsid w:val="0077453A"/>
    <w:rsid w:val="00776B33"/>
    <w:rsid w:val="00776FDB"/>
    <w:rsid w:val="00785FA7"/>
    <w:rsid w:val="007930E6"/>
    <w:rsid w:val="00794681"/>
    <w:rsid w:val="007A1250"/>
    <w:rsid w:val="007A2553"/>
    <w:rsid w:val="007A287C"/>
    <w:rsid w:val="007A31F1"/>
    <w:rsid w:val="007A513A"/>
    <w:rsid w:val="007A5FC0"/>
    <w:rsid w:val="007B081C"/>
    <w:rsid w:val="007B0B70"/>
    <w:rsid w:val="007B68C8"/>
    <w:rsid w:val="007B7ED4"/>
    <w:rsid w:val="007C16C6"/>
    <w:rsid w:val="007C2805"/>
    <w:rsid w:val="007C352A"/>
    <w:rsid w:val="007C7087"/>
    <w:rsid w:val="007D1639"/>
    <w:rsid w:val="007D20E1"/>
    <w:rsid w:val="007D22BB"/>
    <w:rsid w:val="007D3493"/>
    <w:rsid w:val="007D4B11"/>
    <w:rsid w:val="007D5CD3"/>
    <w:rsid w:val="007E224A"/>
    <w:rsid w:val="007E2FE5"/>
    <w:rsid w:val="007E64B7"/>
    <w:rsid w:val="007F024F"/>
    <w:rsid w:val="007F1F28"/>
    <w:rsid w:val="007F202B"/>
    <w:rsid w:val="007F4355"/>
    <w:rsid w:val="007F51C8"/>
    <w:rsid w:val="008004C3"/>
    <w:rsid w:val="008009E0"/>
    <w:rsid w:val="00803B1D"/>
    <w:rsid w:val="008062DA"/>
    <w:rsid w:val="008110DE"/>
    <w:rsid w:val="008157B9"/>
    <w:rsid w:val="00815B3E"/>
    <w:rsid w:val="00815B45"/>
    <w:rsid w:val="00816AEA"/>
    <w:rsid w:val="0082183F"/>
    <w:rsid w:val="00821EE3"/>
    <w:rsid w:val="00830239"/>
    <w:rsid w:val="00831797"/>
    <w:rsid w:val="008327D9"/>
    <w:rsid w:val="0083462F"/>
    <w:rsid w:val="008358E3"/>
    <w:rsid w:val="00835E6F"/>
    <w:rsid w:val="00837718"/>
    <w:rsid w:val="00837E5E"/>
    <w:rsid w:val="00840246"/>
    <w:rsid w:val="0084150E"/>
    <w:rsid w:val="00843947"/>
    <w:rsid w:val="00845C7F"/>
    <w:rsid w:val="00850253"/>
    <w:rsid w:val="00853C44"/>
    <w:rsid w:val="0085581A"/>
    <w:rsid w:val="00856F9A"/>
    <w:rsid w:val="00867B98"/>
    <w:rsid w:val="00867EFB"/>
    <w:rsid w:val="00874D9C"/>
    <w:rsid w:val="008768A2"/>
    <w:rsid w:val="00876BE0"/>
    <w:rsid w:val="00881632"/>
    <w:rsid w:val="008832C2"/>
    <w:rsid w:val="0088365A"/>
    <w:rsid w:val="008862F5"/>
    <w:rsid w:val="00891C0A"/>
    <w:rsid w:val="008922CA"/>
    <w:rsid w:val="008935B6"/>
    <w:rsid w:val="00897299"/>
    <w:rsid w:val="008974F1"/>
    <w:rsid w:val="008A35EC"/>
    <w:rsid w:val="008A7687"/>
    <w:rsid w:val="008B2378"/>
    <w:rsid w:val="008B25B7"/>
    <w:rsid w:val="008B3E03"/>
    <w:rsid w:val="008B48EE"/>
    <w:rsid w:val="008B5D3E"/>
    <w:rsid w:val="008C0D44"/>
    <w:rsid w:val="008C3BD9"/>
    <w:rsid w:val="008D3CE3"/>
    <w:rsid w:val="008D4E92"/>
    <w:rsid w:val="008D60A6"/>
    <w:rsid w:val="008E1AD4"/>
    <w:rsid w:val="008E1F0D"/>
    <w:rsid w:val="008E3912"/>
    <w:rsid w:val="008E4ED8"/>
    <w:rsid w:val="008E7501"/>
    <w:rsid w:val="008F0216"/>
    <w:rsid w:val="008F0F23"/>
    <w:rsid w:val="008F477A"/>
    <w:rsid w:val="008F6C34"/>
    <w:rsid w:val="008F71F4"/>
    <w:rsid w:val="00900BFE"/>
    <w:rsid w:val="009034DF"/>
    <w:rsid w:val="0090444F"/>
    <w:rsid w:val="00905DDE"/>
    <w:rsid w:val="009159B5"/>
    <w:rsid w:val="00921D7D"/>
    <w:rsid w:val="00923BA4"/>
    <w:rsid w:val="0092694A"/>
    <w:rsid w:val="00933280"/>
    <w:rsid w:val="009377EB"/>
    <w:rsid w:val="00937BBA"/>
    <w:rsid w:val="00941571"/>
    <w:rsid w:val="009516F0"/>
    <w:rsid w:val="00957FDF"/>
    <w:rsid w:val="00963721"/>
    <w:rsid w:val="00965FCF"/>
    <w:rsid w:val="00966EA5"/>
    <w:rsid w:val="00966F1D"/>
    <w:rsid w:val="00970E53"/>
    <w:rsid w:val="009752D6"/>
    <w:rsid w:val="00976B1F"/>
    <w:rsid w:val="009772E7"/>
    <w:rsid w:val="009824A5"/>
    <w:rsid w:val="00983EAE"/>
    <w:rsid w:val="009852CA"/>
    <w:rsid w:val="00985BD9"/>
    <w:rsid w:val="00991843"/>
    <w:rsid w:val="009957AA"/>
    <w:rsid w:val="00995D6F"/>
    <w:rsid w:val="00996186"/>
    <w:rsid w:val="0099683D"/>
    <w:rsid w:val="009A0988"/>
    <w:rsid w:val="009A2BC0"/>
    <w:rsid w:val="009A3AD1"/>
    <w:rsid w:val="009A577B"/>
    <w:rsid w:val="009B0428"/>
    <w:rsid w:val="009B2136"/>
    <w:rsid w:val="009B5768"/>
    <w:rsid w:val="009C2DF9"/>
    <w:rsid w:val="009C4878"/>
    <w:rsid w:val="009C6F81"/>
    <w:rsid w:val="009D3F5B"/>
    <w:rsid w:val="009D5B3B"/>
    <w:rsid w:val="009D7B18"/>
    <w:rsid w:val="009E0170"/>
    <w:rsid w:val="009E0CC9"/>
    <w:rsid w:val="009E13C4"/>
    <w:rsid w:val="009E427D"/>
    <w:rsid w:val="009E5A1C"/>
    <w:rsid w:val="009F0430"/>
    <w:rsid w:val="009F6394"/>
    <w:rsid w:val="009F6FAB"/>
    <w:rsid w:val="00A021F2"/>
    <w:rsid w:val="00A03934"/>
    <w:rsid w:val="00A04198"/>
    <w:rsid w:val="00A04D89"/>
    <w:rsid w:val="00A05A0C"/>
    <w:rsid w:val="00A14514"/>
    <w:rsid w:val="00A1512A"/>
    <w:rsid w:val="00A1590F"/>
    <w:rsid w:val="00A16FB9"/>
    <w:rsid w:val="00A20423"/>
    <w:rsid w:val="00A21BA8"/>
    <w:rsid w:val="00A22369"/>
    <w:rsid w:val="00A22556"/>
    <w:rsid w:val="00A257D9"/>
    <w:rsid w:val="00A25F70"/>
    <w:rsid w:val="00A31A3C"/>
    <w:rsid w:val="00A33293"/>
    <w:rsid w:val="00A36000"/>
    <w:rsid w:val="00A37043"/>
    <w:rsid w:val="00A4030F"/>
    <w:rsid w:val="00A4053E"/>
    <w:rsid w:val="00A416B6"/>
    <w:rsid w:val="00A4376F"/>
    <w:rsid w:val="00A47707"/>
    <w:rsid w:val="00A5152D"/>
    <w:rsid w:val="00A515EF"/>
    <w:rsid w:val="00A53591"/>
    <w:rsid w:val="00A54385"/>
    <w:rsid w:val="00A54D41"/>
    <w:rsid w:val="00A5584D"/>
    <w:rsid w:val="00A55AFE"/>
    <w:rsid w:val="00A5616E"/>
    <w:rsid w:val="00A60F9A"/>
    <w:rsid w:val="00A61544"/>
    <w:rsid w:val="00A63430"/>
    <w:rsid w:val="00A63D66"/>
    <w:rsid w:val="00A70627"/>
    <w:rsid w:val="00A723D7"/>
    <w:rsid w:val="00A74B14"/>
    <w:rsid w:val="00A769FE"/>
    <w:rsid w:val="00A821ED"/>
    <w:rsid w:val="00A82AA7"/>
    <w:rsid w:val="00A87D97"/>
    <w:rsid w:val="00A9302E"/>
    <w:rsid w:val="00A932A0"/>
    <w:rsid w:val="00A93335"/>
    <w:rsid w:val="00A94994"/>
    <w:rsid w:val="00A94DD8"/>
    <w:rsid w:val="00A9602B"/>
    <w:rsid w:val="00A9631D"/>
    <w:rsid w:val="00A96AFD"/>
    <w:rsid w:val="00AA04D5"/>
    <w:rsid w:val="00AA1032"/>
    <w:rsid w:val="00AA5610"/>
    <w:rsid w:val="00AC019B"/>
    <w:rsid w:val="00AC117E"/>
    <w:rsid w:val="00AC43E5"/>
    <w:rsid w:val="00AC4429"/>
    <w:rsid w:val="00AC6D97"/>
    <w:rsid w:val="00AC75BD"/>
    <w:rsid w:val="00AD4DBC"/>
    <w:rsid w:val="00AD7231"/>
    <w:rsid w:val="00AE2164"/>
    <w:rsid w:val="00AE3C28"/>
    <w:rsid w:val="00AE597F"/>
    <w:rsid w:val="00AE6B6B"/>
    <w:rsid w:val="00AF1E7D"/>
    <w:rsid w:val="00AF36AA"/>
    <w:rsid w:val="00AF7357"/>
    <w:rsid w:val="00B02023"/>
    <w:rsid w:val="00B03380"/>
    <w:rsid w:val="00B0417F"/>
    <w:rsid w:val="00B04AAB"/>
    <w:rsid w:val="00B04CA2"/>
    <w:rsid w:val="00B0653F"/>
    <w:rsid w:val="00B1071C"/>
    <w:rsid w:val="00B14F66"/>
    <w:rsid w:val="00B163A5"/>
    <w:rsid w:val="00B17036"/>
    <w:rsid w:val="00B172ED"/>
    <w:rsid w:val="00B17F53"/>
    <w:rsid w:val="00B2081C"/>
    <w:rsid w:val="00B2176C"/>
    <w:rsid w:val="00B21C64"/>
    <w:rsid w:val="00B22F73"/>
    <w:rsid w:val="00B23BFB"/>
    <w:rsid w:val="00B23C62"/>
    <w:rsid w:val="00B246BE"/>
    <w:rsid w:val="00B304AA"/>
    <w:rsid w:val="00B33368"/>
    <w:rsid w:val="00B33440"/>
    <w:rsid w:val="00B336B2"/>
    <w:rsid w:val="00B35041"/>
    <w:rsid w:val="00B41819"/>
    <w:rsid w:val="00B42FC7"/>
    <w:rsid w:val="00B44864"/>
    <w:rsid w:val="00B45E16"/>
    <w:rsid w:val="00B46EE9"/>
    <w:rsid w:val="00B4745A"/>
    <w:rsid w:val="00B504B0"/>
    <w:rsid w:val="00B529BD"/>
    <w:rsid w:val="00B553E1"/>
    <w:rsid w:val="00B577B0"/>
    <w:rsid w:val="00B60688"/>
    <w:rsid w:val="00B608B6"/>
    <w:rsid w:val="00B6180A"/>
    <w:rsid w:val="00B63244"/>
    <w:rsid w:val="00B6411E"/>
    <w:rsid w:val="00B642A3"/>
    <w:rsid w:val="00B66784"/>
    <w:rsid w:val="00B708BD"/>
    <w:rsid w:val="00B830A0"/>
    <w:rsid w:val="00B833F0"/>
    <w:rsid w:val="00B83B9D"/>
    <w:rsid w:val="00B90302"/>
    <w:rsid w:val="00B91314"/>
    <w:rsid w:val="00B921B4"/>
    <w:rsid w:val="00B92B25"/>
    <w:rsid w:val="00B93055"/>
    <w:rsid w:val="00BA02AE"/>
    <w:rsid w:val="00BA11CE"/>
    <w:rsid w:val="00BB71A3"/>
    <w:rsid w:val="00BC4D63"/>
    <w:rsid w:val="00BC50A6"/>
    <w:rsid w:val="00BC6AAD"/>
    <w:rsid w:val="00BC7190"/>
    <w:rsid w:val="00BC7573"/>
    <w:rsid w:val="00BC75AD"/>
    <w:rsid w:val="00BD14D7"/>
    <w:rsid w:val="00BD71BF"/>
    <w:rsid w:val="00BD79F3"/>
    <w:rsid w:val="00BE0D46"/>
    <w:rsid w:val="00BE0D94"/>
    <w:rsid w:val="00BE32B5"/>
    <w:rsid w:val="00BE4F37"/>
    <w:rsid w:val="00BE7861"/>
    <w:rsid w:val="00BF1457"/>
    <w:rsid w:val="00BF45CC"/>
    <w:rsid w:val="00BF61D6"/>
    <w:rsid w:val="00C00151"/>
    <w:rsid w:val="00C0351F"/>
    <w:rsid w:val="00C03A64"/>
    <w:rsid w:val="00C079EE"/>
    <w:rsid w:val="00C16A1A"/>
    <w:rsid w:val="00C174B9"/>
    <w:rsid w:val="00C177A4"/>
    <w:rsid w:val="00C17F7F"/>
    <w:rsid w:val="00C2423A"/>
    <w:rsid w:val="00C25882"/>
    <w:rsid w:val="00C301DC"/>
    <w:rsid w:val="00C303BF"/>
    <w:rsid w:val="00C3174C"/>
    <w:rsid w:val="00C35090"/>
    <w:rsid w:val="00C37CFC"/>
    <w:rsid w:val="00C37DEA"/>
    <w:rsid w:val="00C44962"/>
    <w:rsid w:val="00C46C18"/>
    <w:rsid w:val="00C50D41"/>
    <w:rsid w:val="00C51069"/>
    <w:rsid w:val="00C52107"/>
    <w:rsid w:val="00C52714"/>
    <w:rsid w:val="00C53681"/>
    <w:rsid w:val="00C53D75"/>
    <w:rsid w:val="00C60251"/>
    <w:rsid w:val="00C64C6D"/>
    <w:rsid w:val="00C7016C"/>
    <w:rsid w:val="00C70625"/>
    <w:rsid w:val="00C73AA0"/>
    <w:rsid w:val="00C778F2"/>
    <w:rsid w:val="00C814F1"/>
    <w:rsid w:val="00C82366"/>
    <w:rsid w:val="00C82E2B"/>
    <w:rsid w:val="00C95E37"/>
    <w:rsid w:val="00C97562"/>
    <w:rsid w:val="00C97680"/>
    <w:rsid w:val="00CA0591"/>
    <w:rsid w:val="00CA06AC"/>
    <w:rsid w:val="00CA086D"/>
    <w:rsid w:val="00CA0898"/>
    <w:rsid w:val="00CA1002"/>
    <w:rsid w:val="00CA1FA1"/>
    <w:rsid w:val="00CA3A08"/>
    <w:rsid w:val="00CA6FFC"/>
    <w:rsid w:val="00CA72C2"/>
    <w:rsid w:val="00CB0450"/>
    <w:rsid w:val="00CB134E"/>
    <w:rsid w:val="00CB3EF1"/>
    <w:rsid w:val="00CB4329"/>
    <w:rsid w:val="00CB565E"/>
    <w:rsid w:val="00CB7EC5"/>
    <w:rsid w:val="00CC0B2A"/>
    <w:rsid w:val="00CC2DCC"/>
    <w:rsid w:val="00CC4774"/>
    <w:rsid w:val="00CC616F"/>
    <w:rsid w:val="00CC6898"/>
    <w:rsid w:val="00CC69B4"/>
    <w:rsid w:val="00CD3E14"/>
    <w:rsid w:val="00CD590A"/>
    <w:rsid w:val="00CD5E54"/>
    <w:rsid w:val="00CD63A5"/>
    <w:rsid w:val="00CE0F04"/>
    <w:rsid w:val="00CE2CF9"/>
    <w:rsid w:val="00CE34EE"/>
    <w:rsid w:val="00CE5084"/>
    <w:rsid w:val="00CE5E1C"/>
    <w:rsid w:val="00CF454D"/>
    <w:rsid w:val="00CF4D1D"/>
    <w:rsid w:val="00CF756C"/>
    <w:rsid w:val="00D00FA9"/>
    <w:rsid w:val="00D0112D"/>
    <w:rsid w:val="00D031A4"/>
    <w:rsid w:val="00D0351B"/>
    <w:rsid w:val="00D03862"/>
    <w:rsid w:val="00D05E6D"/>
    <w:rsid w:val="00D07E7A"/>
    <w:rsid w:val="00D07FFD"/>
    <w:rsid w:val="00D101D2"/>
    <w:rsid w:val="00D13710"/>
    <w:rsid w:val="00D13970"/>
    <w:rsid w:val="00D16962"/>
    <w:rsid w:val="00D26633"/>
    <w:rsid w:val="00D27879"/>
    <w:rsid w:val="00D3121E"/>
    <w:rsid w:val="00D34163"/>
    <w:rsid w:val="00D3418C"/>
    <w:rsid w:val="00D3766F"/>
    <w:rsid w:val="00D40BDD"/>
    <w:rsid w:val="00D40DF6"/>
    <w:rsid w:val="00D41B97"/>
    <w:rsid w:val="00D45CCE"/>
    <w:rsid w:val="00D469F3"/>
    <w:rsid w:val="00D5194E"/>
    <w:rsid w:val="00D55F1C"/>
    <w:rsid w:val="00D60BF9"/>
    <w:rsid w:val="00D6249E"/>
    <w:rsid w:val="00D635ED"/>
    <w:rsid w:val="00D668C4"/>
    <w:rsid w:val="00D66E92"/>
    <w:rsid w:val="00D67619"/>
    <w:rsid w:val="00D70760"/>
    <w:rsid w:val="00D7218D"/>
    <w:rsid w:val="00D776A4"/>
    <w:rsid w:val="00D826A1"/>
    <w:rsid w:val="00D8343F"/>
    <w:rsid w:val="00D86A03"/>
    <w:rsid w:val="00D90337"/>
    <w:rsid w:val="00D9225F"/>
    <w:rsid w:val="00D92B67"/>
    <w:rsid w:val="00D92C8A"/>
    <w:rsid w:val="00D93AAE"/>
    <w:rsid w:val="00D95788"/>
    <w:rsid w:val="00D9627D"/>
    <w:rsid w:val="00D96D5A"/>
    <w:rsid w:val="00DA03B6"/>
    <w:rsid w:val="00DA1417"/>
    <w:rsid w:val="00DA5675"/>
    <w:rsid w:val="00DA5C0B"/>
    <w:rsid w:val="00DB0A02"/>
    <w:rsid w:val="00DC07F8"/>
    <w:rsid w:val="00DC1E2E"/>
    <w:rsid w:val="00DC23CC"/>
    <w:rsid w:val="00DC5C50"/>
    <w:rsid w:val="00DD02F3"/>
    <w:rsid w:val="00DD091E"/>
    <w:rsid w:val="00DD2FD1"/>
    <w:rsid w:val="00DD5911"/>
    <w:rsid w:val="00DD751A"/>
    <w:rsid w:val="00DD7E41"/>
    <w:rsid w:val="00DE09C1"/>
    <w:rsid w:val="00DE1A8B"/>
    <w:rsid w:val="00DE32C7"/>
    <w:rsid w:val="00DE36CE"/>
    <w:rsid w:val="00DE4D07"/>
    <w:rsid w:val="00DE5F7D"/>
    <w:rsid w:val="00DE68BB"/>
    <w:rsid w:val="00DE7F6A"/>
    <w:rsid w:val="00DF06D6"/>
    <w:rsid w:val="00DF5C98"/>
    <w:rsid w:val="00DF690C"/>
    <w:rsid w:val="00DF7522"/>
    <w:rsid w:val="00DF77F8"/>
    <w:rsid w:val="00E03E31"/>
    <w:rsid w:val="00E05827"/>
    <w:rsid w:val="00E147D7"/>
    <w:rsid w:val="00E17C0D"/>
    <w:rsid w:val="00E246DD"/>
    <w:rsid w:val="00E267D3"/>
    <w:rsid w:val="00E30A57"/>
    <w:rsid w:val="00E40333"/>
    <w:rsid w:val="00E4037C"/>
    <w:rsid w:val="00E40EC7"/>
    <w:rsid w:val="00E41CA9"/>
    <w:rsid w:val="00E43C1B"/>
    <w:rsid w:val="00E44088"/>
    <w:rsid w:val="00E502CF"/>
    <w:rsid w:val="00E511A3"/>
    <w:rsid w:val="00E5427F"/>
    <w:rsid w:val="00E54F8D"/>
    <w:rsid w:val="00E55F53"/>
    <w:rsid w:val="00E572F3"/>
    <w:rsid w:val="00E62212"/>
    <w:rsid w:val="00E62EBA"/>
    <w:rsid w:val="00E650B8"/>
    <w:rsid w:val="00E65B98"/>
    <w:rsid w:val="00E67E5C"/>
    <w:rsid w:val="00E74234"/>
    <w:rsid w:val="00E74536"/>
    <w:rsid w:val="00E74AD6"/>
    <w:rsid w:val="00E77585"/>
    <w:rsid w:val="00E80D88"/>
    <w:rsid w:val="00E821A2"/>
    <w:rsid w:val="00E82CEC"/>
    <w:rsid w:val="00E82DD7"/>
    <w:rsid w:val="00E84646"/>
    <w:rsid w:val="00E85FAB"/>
    <w:rsid w:val="00E90E70"/>
    <w:rsid w:val="00E91622"/>
    <w:rsid w:val="00E923B2"/>
    <w:rsid w:val="00E92B61"/>
    <w:rsid w:val="00E957AE"/>
    <w:rsid w:val="00E96975"/>
    <w:rsid w:val="00EA0213"/>
    <w:rsid w:val="00EA49C2"/>
    <w:rsid w:val="00EB358D"/>
    <w:rsid w:val="00EB575E"/>
    <w:rsid w:val="00EB5A71"/>
    <w:rsid w:val="00EB5B29"/>
    <w:rsid w:val="00EB612F"/>
    <w:rsid w:val="00EC219D"/>
    <w:rsid w:val="00EC3F2D"/>
    <w:rsid w:val="00EC4598"/>
    <w:rsid w:val="00EC496B"/>
    <w:rsid w:val="00EC6362"/>
    <w:rsid w:val="00EC735B"/>
    <w:rsid w:val="00EC7F71"/>
    <w:rsid w:val="00ED1CA9"/>
    <w:rsid w:val="00ED2CFB"/>
    <w:rsid w:val="00EE01E8"/>
    <w:rsid w:val="00EE0768"/>
    <w:rsid w:val="00EE1746"/>
    <w:rsid w:val="00EF0DEB"/>
    <w:rsid w:val="00EF237D"/>
    <w:rsid w:val="00EF4C66"/>
    <w:rsid w:val="00F02E2D"/>
    <w:rsid w:val="00F054C5"/>
    <w:rsid w:val="00F06C28"/>
    <w:rsid w:val="00F0763D"/>
    <w:rsid w:val="00F10995"/>
    <w:rsid w:val="00F135D6"/>
    <w:rsid w:val="00F1644A"/>
    <w:rsid w:val="00F177C4"/>
    <w:rsid w:val="00F27005"/>
    <w:rsid w:val="00F31DA4"/>
    <w:rsid w:val="00F35F29"/>
    <w:rsid w:val="00F469F4"/>
    <w:rsid w:val="00F51E6F"/>
    <w:rsid w:val="00F54201"/>
    <w:rsid w:val="00F54404"/>
    <w:rsid w:val="00F54DA4"/>
    <w:rsid w:val="00F640A3"/>
    <w:rsid w:val="00F65834"/>
    <w:rsid w:val="00F671F0"/>
    <w:rsid w:val="00F708C8"/>
    <w:rsid w:val="00F72260"/>
    <w:rsid w:val="00F73E0E"/>
    <w:rsid w:val="00F8263D"/>
    <w:rsid w:val="00F82FC4"/>
    <w:rsid w:val="00F832D1"/>
    <w:rsid w:val="00F901D1"/>
    <w:rsid w:val="00F90258"/>
    <w:rsid w:val="00F92BEC"/>
    <w:rsid w:val="00F933D1"/>
    <w:rsid w:val="00F94002"/>
    <w:rsid w:val="00F970A1"/>
    <w:rsid w:val="00F97A3E"/>
    <w:rsid w:val="00FA05DE"/>
    <w:rsid w:val="00FA0A9F"/>
    <w:rsid w:val="00FA2B2E"/>
    <w:rsid w:val="00FA5701"/>
    <w:rsid w:val="00FA6C8D"/>
    <w:rsid w:val="00FA715A"/>
    <w:rsid w:val="00FB1B2B"/>
    <w:rsid w:val="00FB7036"/>
    <w:rsid w:val="00FC18E8"/>
    <w:rsid w:val="00FC1BF5"/>
    <w:rsid w:val="00FC4B0D"/>
    <w:rsid w:val="00FC676C"/>
    <w:rsid w:val="00FD0FA6"/>
    <w:rsid w:val="00FD2537"/>
    <w:rsid w:val="00FD6FD6"/>
    <w:rsid w:val="00FD7313"/>
    <w:rsid w:val="00FD7695"/>
    <w:rsid w:val="00FE5CE6"/>
    <w:rsid w:val="00FF034C"/>
    <w:rsid w:val="00FF432C"/>
    <w:rsid w:val="00FF519B"/>
    <w:rsid w:val="00FF5526"/>
    <w:rsid w:val="00FF6AFF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0CAFE0-2514-40B9-9A48-EF76423B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3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E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F37"/>
  </w:style>
  <w:style w:type="paragraph" w:styleId="a5">
    <w:name w:val="footer"/>
    <w:basedOn w:val="a"/>
    <w:link w:val="a6"/>
    <w:uiPriority w:val="99"/>
    <w:unhideWhenUsed/>
    <w:rsid w:val="00BE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4F37"/>
  </w:style>
  <w:style w:type="paragraph" w:styleId="a7">
    <w:name w:val="Balloon Text"/>
    <w:basedOn w:val="a"/>
    <w:link w:val="a8"/>
    <w:uiPriority w:val="99"/>
    <w:semiHidden/>
    <w:unhideWhenUsed/>
    <w:rsid w:val="0037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1DAB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5A197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A197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A1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66DA97928568BD4F491821FBF1BD3CB850AA960B05C0223828931D132B5375D46155EC34A0D3F839FEC337F55D8EF8F741801B7A4406FQ0fD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466DA97928568BD4F491821FBF1BD3CB850AA960B05C0223828931D132B5375D46155EC34A0D3F829FEC337F55D8EF8F741801B7A4406FQ0f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6CA1-00F4-4429-AD8B-E45E8385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50</Pages>
  <Words>5811</Words>
  <Characters>3312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3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чкова Раиса Ивановна</dc:creator>
  <cp:keywords/>
  <dc:description/>
  <cp:lastModifiedBy>Свирчкова Раиса Ивановна</cp:lastModifiedBy>
  <cp:revision>12</cp:revision>
  <cp:lastPrinted>2022-05-05T12:31:00Z</cp:lastPrinted>
  <dcterms:created xsi:type="dcterms:W3CDTF">2022-05-05T15:06:00Z</dcterms:created>
  <dcterms:modified xsi:type="dcterms:W3CDTF">2022-05-16T07:50:00Z</dcterms:modified>
</cp:coreProperties>
</file>